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83" w:rsidRPr="00A67D68" w:rsidRDefault="00AE383E" w:rsidP="00D53AEF">
      <w:pPr>
        <w:jc w:val="center"/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 xml:space="preserve">KẾ HOẠCH GIÁO DỤC </w:t>
      </w:r>
      <w:r w:rsidR="008D1483" w:rsidRPr="00A67D68">
        <w:rPr>
          <w:b/>
          <w:szCs w:val="28"/>
          <w:lang w:val="nl-NL"/>
        </w:rPr>
        <w:t xml:space="preserve">CHỦ ĐỀ: </w:t>
      </w:r>
      <w:r w:rsidR="00A67D68" w:rsidRPr="00A67D68">
        <w:rPr>
          <w:b/>
          <w:szCs w:val="28"/>
          <w:lang w:val="nl-NL"/>
        </w:rPr>
        <w:t>TRƯỜNG MẦM NON</w:t>
      </w:r>
    </w:p>
    <w:p w:rsidR="008D1483" w:rsidRPr="00A67D68" w:rsidRDefault="008D1483" w:rsidP="00D53AEF">
      <w:pPr>
        <w:jc w:val="center"/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>Thời gian thực hiện: 4 tuần, từ ngày 0</w:t>
      </w:r>
      <w:r w:rsidR="00A67D68" w:rsidRPr="00A67D68">
        <w:rPr>
          <w:b/>
          <w:szCs w:val="28"/>
          <w:lang w:val="nl-NL"/>
        </w:rPr>
        <w:t>7</w:t>
      </w:r>
      <w:r w:rsidRPr="00A67D68">
        <w:rPr>
          <w:b/>
          <w:szCs w:val="28"/>
          <w:lang w:val="nl-NL"/>
        </w:rPr>
        <w:t>/09/20</w:t>
      </w:r>
      <w:r w:rsidR="00A67D68" w:rsidRPr="00A67D68">
        <w:rPr>
          <w:b/>
          <w:szCs w:val="28"/>
          <w:lang w:val="nl-NL"/>
        </w:rPr>
        <w:t xml:space="preserve">20 </w:t>
      </w:r>
      <w:r w:rsidRPr="00A67D68">
        <w:rPr>
          <w:b/>
          <w:szCs w:val="28"/>
          <w:lang w:val="nl-NL"/>
        </w:rPr>
        <w:t>đến ngày 0</w:t>
      </w:r>
      <w:r w:rsidR="00A67D68" w:rsidRPr="00A67D68">
        <w:rPr>
          <w:b/>
          <w:szCs w:val="28"/>
          <w:lang w:val="nl-NL"/>
        </w:rPr>
        <w:t>2</w:t>
      </w:r>
      <w:r w:rsidRPr="00A67D68">
        <w:rPr>
          <w:b/>
          <w:szCs w:val="28"/>
          <w:lang w:val="nl-NL"/>
        </w:rPr>
        <w:t>/10/20</w:t>
      </w:r>
      <w:r w:rsidR="00A67D68" w:rsidRPr="00A67D68">
        <w:rPr>
          <w:b/>
          <w:szCs w:val="28"/>
          <w:lang w:val="nl-NL"/>
        </w:rPr>
        <w:t>20</w:t>
      </w:r>
    </w:p>
    <w:p w:rsidR="008D1483" w:rsidRPr="00A67D68" w:rsidRDefault="002D327C" w:rsidP="00D53AEF">
      <w:pPr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>I. MỤC TIÊU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  <w:gridCol w:w="4111"/>
        <w:gridCol w:w="1842"/>
      </w:tblGrid>
      <w:tr w:rsidR="008D1483" w:rsidRPr="00A67D68" w:rsidTr="00AE383E">
        <w:tc>
          <w:tcPr>
            <w:tcW w:w="3969" w:type="dxa"/>
            <w:shd w:val="clear" w:color="auto" w:fill="auto"/>
            <w:vAlign w:val="center"/>
          </w:tcPr>
          <w:p w:rsidR="008D1483" w:rsidRPr="00A67D68" w:rsidRDefault="002D327C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t>Mục tiêu giáo dục trong chủ đề</w:t>
            </w:r>
          </w:p>
          <w:p w:rsidR="007C5125" w:rsidRPr="00A67D68" w:rsidRDefault="007C5125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t>(a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D1483" w:rsidRPr="00A67D68" w:rsidRDefault="002D327C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t>Nội dung giáo dục trong chủ đề</w:t>
            </w:r>
          </w:p>
          <w:p w:rsidR="007C5125" w:rsidRPr="00A67D68" w:rsidRDefault="007C5125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t>(b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1483" w:rsidRPr="00A67D68" w:rsidRDefault="002D327C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t>Dự kiến các hoạt động giáo dục</w:t>
            </w:r>
          </w:p>
          <w:p w:rsidR="007C5125" w:rsidRPr="00A67D68" w:rsidRDefault="007C5125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t>(c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1483" w:rsidRPr="00A67D68" w:rsidRDefault="002D327C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t>Ghi chú</w:t>
            </w:r>
          </w:p>
        </w:tc>
      </w:tr>
      <w:tr w:rsidR="008D1483" w:rsidRPr="00A67D68" w:rsidTr="00AE383E">
        <w:tc>
          <w:tcPr>
            <w:tcW w:w="14175" w:type="dxa"/>
            <w:gridSpan w:val="4"/>
            <w:shd w:val="clear" w:color="auto" w:fill="auto"/>
            <w:vAlign w:val="center"/>
          </w:tcPr>
          <w:p w:rsidR="008D1483" w:rsidRPr="005D0041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  <w:r w:rsidRPr="005D0041">
              <w:rPr>
                <w:b/>
                <w:szCs w:val="28"/>
                <w:lang w:val="it-IT"/>
              </w:rPr>
              <w:t>Lĩnh vực phát triển vận động</w:t>
            </w:r>
          </w:p>
        </w:tc>
      </w:tr>
      <w:tr w:rsidR="008D1483" w:rsidRPr="00A67D68" w:rsidTr="00AE383E">
        <w:tc>
          <w:tcPr>
            <w:tcW w:w="3969" w:type="dxa"/>
            <w:shd w:val="clear" w:color="auto" w:fill="auto"/>
          </w:tcPr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 xml:space="preserve">- </w:t>
            </w:r>
            <w:r w:rsidRPr="005D0041">
              <w:rPr>
                <w:b/>
                <w:szCs w:val="28"/>
                <w:shd w:val="clear" w:color="auto" w:fill="FFFFFF" w:themeFill="background1"/>
                <w:lang w:val="nl-NL"/>
              </w:rPr>
              <w:t>MT 1:</w:t>
            </w:r>
            <w:r w:rsidRPr="005D0041">
              <w:rPr>
                <w:b/>
                <w:szCs w:val="28"/>
                <w:lang w:val="nl-NL"/>
              </w:rPr>
              <w:t xml:space="preserve"> </w:t>
            </w:r>
            <w:r w:rsidRPr="005D0041">
              <w:rPr>
                <w:szCs w:val="28"/>
                <w:lang w:val="nl-NL"/>
              </w:rPr>
              <w:t>Trẻ có cân nặng và chiều cao phát triển bình thường theo lứa tuổi:</w:t>
            </w:r>
            <w:bookmarkStart w:id="0" w:name="_GoBack"/>
            <w:bookmarkEnd w:id="0"/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 Cân nặng: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. Trẻ trai: 15,9 – 27,1 kg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. Trẻ gái: 15,3 – 27,8 kg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 Chiều cao: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. Trẻ trai: 106,1 – 125,8 cm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. Trẻ gái: 104,9 – 125,4 cm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- MT</w:t>
            </w:r>
            <w:r w:rsidR="000C6268" w:rsidRPr="005D0041">
              <w:rPr>
                <w:b/>
                <w:szCs w:val="28"/>
                <w:lang w:val="nl-NL"/>
              </w:rPr>
              <w:t xml:space="preserve"> </w:t>
            </w:r>
            <w:r w:rsidRPr="005D0041">
              <w:rPr>
                <w:b/>
                <w:szCs w:val="28"/>
                <w:lang w:val="nl-NL"/>
              </w:rPr>
              <w:t>2:</w:t>
            </w:r>
            <w:r w:rsidRPr="005D0041">
              <w:rPr>
                <w:szCs w:val="28"/>
                <w:lang w:val="nl-NL"/>
              </w:rPr>
              <w:t xml:space="preserve"> Trẻ thực hiện đúng, thuần thục các động tác của bài thể dục theo hiệu lệnh, hoặc theo nhịp bản nhạc/ bài hát, bắt đầu và kết thúc động tác đúng nhịp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162E7D" w:rsidRPr="005D0041" w:rsidRDefault="00162E7D" w:rsidP="00D53AEF">
            <w:pPr>
              <w:rPr>
                <w:szCs w:val="28"/>
                <w:lang w:val="nl-NL"/>
              </w:rPr>
            </w:pPr>
          </w:p>
          <w:p w:rsidR="00162E7D" w:rsidRPr="005D0041" w:rsidRDefault="00162E7D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 xml:space="preserve">- </w:t>
            </w:r>
            <w:r w:rsidRPr="005D0041">
              <w:rPr>
                <w:b/>
                <w:szCs w:val="28"/>
                <w:lang w:val="nl-NL"/>
              </w:rPr>
              <w:t>MT 3:</w:t>
            </w:r>
            <w:r w:rsidRPr="005D0041">
              <w:rPr>
                <w:szCs w:val="28"/>
                <w:lang w:val="nl-NL"/>
              </w:rPr>
              <w:t xml:space="preserve"> Bật xa tối thiểu 50cm.(CS1)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b/>
                <w:i/>
                <w:szCs w:val="28"/>
                <w:lang w:val="it-IT"/>
              </w:rPr>
            </w:pPr>
          </w:p>
          <w:p w:rsidR="00D6710A" w:rsidRPr="005D0041" w:rsidRDefault="00D6710A" w:rsidP="00D53AEF">
            <w:pPr>
              <w:rPr>
                <w:b/>
                <w:szCs w:val="28"/>
                <w:lang w:val="nl-NL"/>
              </w:rPr>
            </w:pPr>
          </w:p>
          <w:p w:rsidR="00D6710A" w:rsidRPr="005D0041" w:rsidRDefault="00D6710A" w:rsidP="00D53AEF">
            <w:pPr>
              <w:rPr>
                <w:b/>
                <w:szCs w:val="28"/>
                <w:lang w:val="nl-NL"/>
              </w:rPr>
            </w:pPr>
          </w:p>
          <w:p w:rsidR="00D6710A" w:rsidRPr="005D0041" w:rsidRDefault="00D6710A" w:rsidP="00D53AEF">
            <w:pPr>
              <w:rPr>
                <w:b/>
                <w:szCs w:val="28"/>
                <w:lang w:val="nl-NL"/>
              </w:rPr>
            </w:pPr>
          </w:p>
          <w:p w:rsidR="00A03E39" w:rsidRPr="005D0041" w:rsidRDefault="00A03E39" w:rsidP="00D53AEF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 xml:space="preserve">- MT 9: </w:t>
            </w:r>
            <w:r w:rsidRPr="005D0041">
              <w:rPr>
                <w:szCs w:val="28"/>
                <w:lang w:val="nl-NL"/>
              </w:rPr>
              <w:t>Trẻ biết Đi thăng bằng trên ghế thể dục (2m x 0,25m x 0,35m). (CS11)</w:t>
            </w:r>
          </w:p>
          <w:p w:rsidR="008D1483" w:rsidRPr="005D0041" w:rsidRDefault="008D1483" w:rsidP="00D53AEF">
            <w:pPr>
              <w:rPr>
                <w:b/>
                <w:i/>
                <w:szCs w:val="28"/>
                <w:lang w:val="it-IT"/>
              </w:rPr>
            </w:pPr>
          </w:p>
          <w:p w:rsidR="007C3D66" w:rsidRPr="005D0041" w:rsidRDefault="007C3D66" w:rsidP="00D53AEF">
            <w:pPr>
              <w:rPr>
                <w:b/>
                <w:i/>
                <w:szCs w:val="28"/>
                <w:lang w:val="it-IT"/>
              </w:rPr>
            </w:pPr>
          </w:p>
          <w:p w:rsidR="007C3D66" w:rsidRPr="005D0041" w:rsidRDefault="007C3D66" w:rsidP="00D53AEF">
            <w:pPr>
              <w:rPr>
                <w:b/>
                <w:i/>
                <w:szCs w:val="28"/>
                <w:lang w:val="it-IT"/>
              </w:rPr>
            </w:pPr>
          </w:p>
          <w:p w:rsidR="007C3D66" w:rsidRPr="005D0041" w:rsidRDefault="007C3D66" w:rsidP="00D53AEF">
            <w:pPr>
              <w:rPr>
                <w:b/>
                <w:i/>
                <w:szCs w:val="28"/>
                <w:lang w:val="it-IT"/>
              </w:rPr>
            </w:pPr>
          </w:p>
          <w:p w:rsidR="007C3D66" w:rsidRPr="005D0041" w:rsidRDefault="007C3D66" w:rsidP="00D53AEF">
            <w:pPr>
              <w:rPr>
                <w:b/>
                <w:i/>
                <w:szCs w:val="28"/>
                <w:lang w:val="it-IT"/>
              </w:rPr>
            </w:pPr>
          </w:p>
          <w:p w:rsidR="00A67D68" w:rsidRPr="005D0041" w:rsidRDefault="00A67D68" w:rsidP="00D53AEF">
            <w:pPr>
              <w:rPr>
                <w:b/>
                <w:i/>
                <w:szCs w:val="28"/>
                <w:lang w:val="it-IT"/>
              </w:rPr>
            </w:pPr>
          </w:p>
          <w:p w:rsidR="008D1483" w:rsidRPr="005D0041" w:rsidRDefault="008D1483" w:rsidP="00D53AEF">
            <w:pPr>
              <w:rPr>
                <w:szCs w:val="28"/>
              </w:rPr>
            </w:pPr>
            <w:r w:rsidRPr="005D0041">
              <w:rPr>
                <w:b/>
                <w:szCs w:val="28"/>
                <w:lang w:val="nl-NL"/>
              </w:rPr>
              <w:t xml:space="preserve">- </w:t>
            </w:r>
            <w:r w:rsidRPr="005D0041">
              <w:rPr>
                <w:b/>
                <w:szCs w:val="28"/>
              </w:rPr>
              <w:t>MT 22</w:t>
            </w:r>
            <w:r w:rsidRPr="005D0041">
              <w:rPr>
                <w:szCs w:val="28"/>
              </w:rPr>
              <w:t>:</w:t>
            </w:r>
            <w:r w:rsidR="00162E7D" w:rsidRPr="005D0041">
              <w:rPr>
                <w:szCs w:val="28"/>
              </w:rPr>
              <w:t xml:space="preserve"> </w:t>
            </w:r>
            <w:r w:rsidRPr="005D0041">
              <w:rPr>
                <w:szCs w:val="28"/>
              </w:rPr>
              <w:t>Trẻ biết tự rửa tay bằng xà phòng trước khi ăn, và sau khi đi vệ sinh và khi tay bẩn.(CS15)</w:t>
            </w:r>
          </w:p>
        </w:tc>
        <w:tc>
          <w:tcPr>
            <w:tcW w:w="4253" w:type="dxa"/>
            <w:shd w:val="clear" w:color="auto" w:fill="auto"/>
          </w:tcPr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lastRenderedPageBreak/>
              <w:t xml:space="preserve">- </w:t>
            </w:r>
            <w:r w:rsidRPr="005D0041">
              <w:rPr>
                <w:szCs w:val="28"/>
                <w:lang w:val="nl-NL"/>
              </w:rPr>
              <w:t xml:space="preserve">Trẻ phải được khám sức khoẻ định kỳ 2 lần/ năm. Theo dõi cân đo sức khỏe: Cân và đo chiều cao 3 tháng 1 lần. 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- Đánh giá tình trạng dinh dưỡng của trẻ trên biểu đồ phát triển.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- Các động tác phát triển hô hấp: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 Hít vào thật sâu; Thở ra từ từ.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 Hít vào thở ra kết hợp với sử dụng đồ vật.</w:t>
            </w:r>
          </w:p>
          <w:p w:rsidR="008D1483" w:rsidRPr="005D0041" w:rsidRDefault="008D1483" w:rsidP="00D53AEF">
            <w:pPr>
              <w:rPr>
                <w:b/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- Các động tác phát triển cơ tay và cơ bả vai: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 Co và duỗi từng tay, kết hợp kiễng chân.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 Đưa tay ra phía trước, sau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Đưa tay ra trước, sang ngang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Đánh xoay tròn 2 cánh tay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Đánh chéo 2 tay ra 2 phía trước, sau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Luân phiên từng tay đưa lên cao.</w:t>
            </w:r>
          </w:p>
          <w:p w:rsidR="008D1483" w:rsidRPr="005D0041" w:rsidRDefault="008D1483" w:rsidP="00D53AEF">
            <w:pPr>
              <w:rPr>
                <w:b/>
                <w:szCs w:val="28"/>
                <w:lang w:val="fr-FR"/>
              </w:rPr>
            </w:pPr>
            <w:r w:rsidRPr="005D0041">
              <w:rPr>
                <w:b/>
                <w:szCs w:val="28"/>
                <w:lang w:val="fr-FR"/>
              </w:rPr>
              <w:lastRenderedPageBreak/>
              <w:t>- Các động tác phát triển cơ bụng, lưng: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Ngửa người ra sau kết hợp tay giơ lên cao, chân bước sang phải, sang trái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Đứng, cúi về trước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Đứng quay người sang 2 bên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Nghiêng người sang 2 bên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Cúi về trước ngửa ra sau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Quay người sang 2 bên.</w:t>
            </w:r>
          </w:p>
          <w:p w:rsidR="008D1483" w:rsidRPr="005D0041" w:rsidRDefault="008D1483" w:rsidP="00D53AEF">
            <w:pPr>
              <w:rPr>
                <w:b/>
                <w:szCs w:val="28"/>
                <w:lang w:val="fr-FR"/>
              </w:rPr>
            </w:pPr>
            <w:r w:rsidRPr="005D0041">
              <w:rPr>
                <w:b/>
                <w:szCs w:val="28"/>
                <w:lang w:val="fr-FR"/>
              </w:rPr>
              <w:t>- Các động tác phát triển cơ chân: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Khụy gối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Bật đưa chân sang ngang.</w:t>
            </w:r>
          </w:p>
          <w:p w:rsidR="008D1483" w:rsidRPr="005D0041" w:rsidRDefault="008D1483" w:rsidP="00D53AEF">
            <w:pPr>
              <w:rPr>
                <w:szCs w:val="28"/>
                <w:lang w:val="fr-FR"/>
              </w:rPr>
            </w:pPr>
            <w:r w:rsidRPr="005D0041">
              <w:rPr>
                <w:szCs w:val="28"/>
                <w:lang w:val="fr-FR"/>
              </w:rPr>
              <w:t>+ Đưa chân ra các phía.</w:t>
            </w:r>
          </w:p>
          <w:p w:rsidR="008D1483" w:rsidRPr="005D0041" w:rsidRDefault="008D1483" w:rsidP="00D53AEF">
            <w:pPr>
              <w:rPr>
                <w:szCs w:val="28"/>
              </w:rPr>
            </w:pPr>
            <w:r w:rsidRPr="005D0041">
              <w:rPr>
                <w:szCs w:val="28"/>
              </w:rPr>
              <w:t>+ Nâng cao chân gập gối.</w:t>
            </w:r>
          </w:p>
          <w:p w:rsidR="008D1483" w:rsidRPr="005D0041" w:rsidRDefault="008D1483" w:rsidP="00D53AEF">
            <w:pPr>
              <w:rPr>
                <w:szCs w:val="28"/>
              </w:rPr>
            </w:pPr>
            <w:r w:rsidRPr="005D0041">
              <w:rPr>
                <w:szCs w:val="28"/>
              </w:rPr>
              <w:t>+ Bật về các phía.</w:t>
            </w:r>
          </w:p>
          <w:p w:rsidR="00A67D68" w:rsidRPr="005D0041" w:rsidRDefault="00A67D68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- Bật nhảy bằng cả 2 chân; Bật liên tục vào 5- 7 vòng; Bật xa 40- 50cm; Bật tách khép chân qua 7 ô; Bật qua vật cản;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</w:rPr>
            </w:pPr>
          </w:p>
          <w:p w:rsidR="008D1483" w:rsidRPr="005D0041" w:rsidRDefault="008D1483" w:rsidP="00D53AEF">
            <w:pPr>
              <w:rPr>
                <w:szCs w:val="28"/>
              </w:rPr>
            </w:pPr>
          </w:p>
          <w:p w:rsidR="008D1483" w:rsidRPr="005D0041" w:rsidRDefault="008D1483" w:rsidP="00D53AEF">
            <w:pPr>
              <w:rPr>
                <w:szCs w:val="28"/>
              </w:rPr>
            </w:pPr>
          </w:p>
          <w:p w:rsidR="00D6710A" w:rsidRPr="005D0041" w:rsidRDefault="00D6710A" w:rsidP="00D53AEF">
            <w:pPr>
              <w:rPr>
                <w:szCs w:val="28"/>
              </w:rPr>
            </w:pPr>
          </w:p>
          <w:p w:rsidR="008D1483" w:rsidRPr="005D0041" w:rsidRDefault="008D1483" w:rsidP="00D53AEF">
            <w:pPr>
              <w:rPr>
                <w:szCs w:val="28"/>
              </w:rPr>
            </w:pPr>
          </w:p>
          <w:p w:rsidR="00D6710A" w:rsidRPr="005D0041" w:rsidRDefault="00D6710A" w:rsidP="00D53AEF">
            <w:pPr>
              <w:rPr>
                <w:szCs w:val="28"/>
              </w:rPr>
            </w:pPr>
          </w:p>
          <w:p w:rsidR="00D6710A" w:rsidRPr="005D0041" w:rsidRDefault="00D6710A" w:rsidP="00D53AEF">
            <w:pPr>
              <w:rPr>
                <w:szCs w:val="28"/>
              </w:rPr>
            </w:pPr>
          </w:p>
          <w:p w:rsidR="00D6710A" w:rsidRPr="005D0041" w:rsidRDefault="00D6710A" w:rsidP="00D53AEF">
            <w:pPr>
              <w:rPr>
                <w:szCs w:val="28"/>
              </w:rPr>
            </w:pPr>
          </w:p>
          <w:p w:rsidR="00E71797" w:rsidRPr="005D0041" w:rsidRDefault="007C3D66" w:rsidP="00D53AEF">
            <w:pPr>
              <w:rPr>
                <w:szCs w:val="28"/>
                <w:lang w:val="it-IT"/>
              </w:rPr>
            </w:pPr>
            <w:r w:rsidRPr="005D0041">
              <w:rPr>
                <w:szCs w:val="28"/>
              </w:rPr>
              <w:t>- Đi thăng bằng  trên ghế thể dục (2m x 0,25m x 0,35m); Đi trên dây (dây đặt trên sàn); Đi nối bàn chân tiến, lùi; Đi bằng mép ngoài bàn chân; Đi thay đổi hướng theo hiệu lệnh; Đi thay đổi tốc độ theo hiệu lệnh; Đi khuỵu gối.</w:t>
            </w:r>
          </w:p>
          <w:p w:rsidR="00A03E39" w:rsidRPr="005D0041" w:rsidRDefault="00A03E39" w:rsidP="00D53AEF">
            <w:pPr>
              <w:rPr>
                <w:szCs w:val="28"/>
                <w:lang w:val="it-IT"/>
              </w:rPr>
            </w:pPr>
          </w:p>
          <w:p w:rsidR="00D6710A" w:rsidRPr="005D0041" w:rsidRDefault="00D6710A" w:rsidP="00D53AEF">
            <w:pPr>
              <w:rPr>
                <w:szCs w:val="28"/>
                <w:lang w:val="it-IT"/>
              </w:rPr>
            </w:pPr>
          </w:p>
          <w:p w:rsidR="008D1483" w:rsidRPr="005D0041" w:rsidRDefault="008D1483" w:rsidP="00686424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</w:rPr>
              <w:t xml:space="preserve">- </w:t>
            </w:r>
            <w:r w:rsidRPr="005D0041">
              <w:rPr>
                <w:szCs w:val="28"/>
                <w:lang w:val="nl-NL"/>
              </w:rPr>
              <w:t xml:space="preserve">Tập luyện kỹ năng: rửa tay bằng xà phòng </w:t>
            </w:r>
            <w:r w:rsidRPr="005D0041">
              <w:rPr>
                <w:szCs w:val="28"/>
              </w:rPr>
              <w:t>trước khi ăn, sau khi đi vệ sinh và khi tay bẩn đúng các thao tác quy định ở mọi lúc mọi nơi (Trên lớp, tại gia đình và nơi công cộng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it-IT"/>
              </w:rPr>
              <w:lastRenderedPageBreak/>
              <w:t>-</w:t>
            </w:r>
            <w:r w:rsidRPr="005D0041">
              <w:rPr>
                <w:szCs w:val="28"/>
                <w:lang w:val="nl-NL"/>
              </w:rPr>
              <w:t xml:space="preserve"> Cân – đo theo dõi cân nặng chiều cao của trẻ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 xml:space="preserve">- Chấm theo dõi biểu đồ tăng trưởng 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- Theo dõi; vào hồ sơ kết quả khám sức khỏe  định kì lần 1 của trẻ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 xml:space="preserve">+ </w:t>
            </w:r>
            <w:r w:rsidRPr="005D0041">
              <w:rPr>
                <w:b/>
                <w:szCs w:val="28"/>
                <w:lang w:val="nl-NL"/>
              </w:rPr>
              <w:t>Hoạt động TDS</w:t>
            </w:r>
            <w:r w:rsidRPr="005D0041">
              <w:rPr>
                <w:szCs w:val="28"/>
                <w:lang w:val="nl-NL"/>
              </w:rPr>
              <w:t xml:space="preserve">: 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i/>
                <w:szCs w:val="28"/>
                <w:lang w:val="nl-NL"/>
              </w:rPr>
              <w:t>Tập theo bài “Bình minh”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Cs/>
                <w:szCs w:val="28"/>
                <w:lang w:val="nl-NL"/>
              </w:rPr>
              <w:t>*</w:t>
            </w:r>
            <w:r w:rsidRPr="005D0041">
              <w:rPr>
                <w:bCs/>
                <w:iCs/>
                <w:szCs w:val="28"/>
                <w:lang w:val="nl-NL"/>
              </w:rPr>
              <w:t>Khởi động</w:t>
            </w:r>
            <w:r w:rsidRPr="005D0041">
              <w:rPr>
                <w:iCs/>
                <w:szCs w:val="28"/>
                <w:lang w:val="nl-NL"/>
              </w:rPr>
              <w:t>:</w:t>
            </w:r>
            <w:r w:rsidRPr="005D0041">
              <w:rPr>
                <w:szCs w:val="28"/>
                <w:lang w:val="nl-NL"/>
              </w:rPr>
              <w:t xml:space="preserve">  Xoay cổ tay,</w:t>
            </w:r>
            <w:r w:rsidR="00162E7D" w:rsidRPr="005D0041">
              <w:rPr>
                <w:szCs w:val="28"/>
                <w:lang w:val="nl-NL"/>
              </w:rPr>
              <w:t xml:space="preserve"> </w:t>
            </w:r>
            <w:r w:rsidRPr="005D0041">
              <w:rPr>
                <w:szCs w:val="28"/>
                <w:lang w:val="nl-NL"/>
              </w:rPr>
              <w:t>bảvai,</w:t>
            </w:r>
            <w:r w:rsidR="00162E7D" w:rsidRPr="005D0041">
              <w:rPr>
                <w:szCs w:val="28"/>
                <w:lang w:val="nl-NL"/>
              </w:rPr>
              <w:t xml:space="preserve"> </w:t>
            </w:r>
            <w:r w:rsidRPr="005D0041">
              <w:rPr>
                <w:szCs w:val="28"/>
                <w:lang w:val="nl-NL"/>
              </w:rPr>
              <w:t>eo,</w:t>
            </w:r>
            <w:r w:rsidR="00162E7D" w:rsidRPr="005D0041">
              <w:rPr>
                <w:szCs w:val="28"/>
                <w:lang w:val="nl-NL"/>
              </w:rPr>
              <w:t xml:space="preserve"> </w:t>
            </w:r>
            <w:r w:rsidRPr="005D0041">
              <w:rPr>
                <w:szCs w:val="28"/>
                <w:lang w:val="nl-NL"/>
              </w:rPr>
              <w:t>gối.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Cs/>
                <w:szCs w:val="28"/>
                <w:lang w:val="nl-NL"/>
              </w:rPr>
              <w:t>*</w:t>
            </w:r>
            <w:r w:rsidRPr="005D0041">
              <w:rPr>
                <w:bCs/>
                <w:iCs/>
                <w:szCs w:val="28"/>
                <w:lang w:val="nl-NL"/>
              </w:rPr>
              <w:t>Trọng động:</w:t>
            </w:r>
            <w:r w:rsidRPr="005D0041">
              <w:rPr>
                <w:szCs w:val="28"/>
                <w:lang w:val="nl-NL"/>
              </w:rPr>
              <w:t xml:space="preserve"> - Hô hấp  : Gà gáy</w:t>
            </w:r>
          </w:p>
          <w:p w:rsidR="008D1483" w:rsidRPr="005D0041" w:rsidRDefault="008D1483" w:rsidP="00D53AEF">
            <w:pPr>
              <w:rPr>
                <w:b/>
                <w:bCs/>
                <w:iCs/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- Tay vai : Đửa tay ra trước, lên cao.</w:t>
            </w:r>
          </w:p>
          <w:p w:rsidR="008D1483" w:rsidRPr="005D0041" w:rsidRDefault="008D1483" w:rsidP="00D53AEF">
            <w:pPr>
              <w:tabs>
                <w:tab w:val="center" w:pos="7854"/>
              </w:tabs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- Chân : Ngồi xuống đứng lên liên tục.</w:t>
            </w:r>
          </w:p>
          <w:p w:rsidR="008D1483" w:rsidRPr="005D0041" w:rsidRDefault="008D1483" w:rsidP="00D53AEF">
            <w:pPr>
              <w:tabs>
                <w:tab w:val="center" w:pos="7854"/>
              </w:tabs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- Bụng  : Đứng quay người sang hai bên.</w:t>
            </w:r>
          </w:p>
          <w:p w:rsidR="008D1483" w:rsidRPr="005D0041" w:rsidRDefault="008D1483" w:rsidP="00D53AEF">
            <w:pPr>
              <w:tabs>
                <w:tab w:val="center" w:pos="7854"/>
              </w:tabs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- Bật:  bât liên tục tại chỗ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Cs/>
                <w:iCs/>
                <w:szCs w:val="28"/>
                <w:lang w:val="nl-NL"/>
              </w:rPr>
              <w:t>*Hồi tĩnh:</w:t>
            </w:r>
            <w:r w:rsidRPr="005D0041">
              <w:rPr>
                <w:szCs w:val="28"/>
                <w:lang w:val="nl-NL"/>
              </w:rPr>
              <w:t xml:space="preserve"> Thả lỏng, điều hòa 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b/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b/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b/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b/>
                <w:szCs w:val="28"/>
                <w:lang w:val="nl-NL"/>
              </w:rPr>
            </w:pPr>
          </w:p>
          <w:p w:rsidR="00D6710A" w:rsidRPr="005D0041" w:rsidRDefault="00D6710A" w:rsidP="00D53AEF">
            <w:pPr>
              <w:rPr>
                <w:b/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+ Hoạt động hoc</w:t>
            </w:r>
            <w:r w:rsidRPr="005D0041">
              <w:rPr>
                <w:szCs w:val="28"/>
                <w:lang w:val="nl-NL"/>
              </w:rPr>
              <w:t xml:space="preserve">: </w:t>
            </w:r>
            <w:r w:rsidR="00DE6F14" w:rsidRPr="005D0041">
              <w:rPr>
                <w:szCs w:val="28"/>
                <w:lang w:val="nl-NL"/>
              </w:rPr>
              <w:t xml:space="preserve">VĐCB: </w:t>
            </w:r>
            <w:r w:rsidR="00657FA5" w:rsidRPr="005D0041">
              <w:rPr>
                <w:szCs w:val="28"/>
                <w:lang w:val="nl-NL"/>
              </w:rPr>
              <w:t>B</w:t>
            </w:r>
            <w:r w:rsidRPr="005D0041">
              <w:rPr>
                <w:szCs w:val="28"/>
                <w:lang w:val="nl-NL"/>
              </w:rPr>
              <w:t xml:space="preserve">ật xa </w:t>
            </w:r>
            <w:r w:rsidR="00657FA5" w:rsidRPr="005D0041">
              <w:rPr>
                <w:szCs w:val="28"/>
              </w:rPr>
              <w:t>40-</w:t>
            </w:r>
            <w:r w:rsidRPr="005D0041">
              <w:rPr>
                <w:szCs w:val="28"/>
                <w:lang w:val="nl-NL"/>
              </w:rPr>
              <w:t>50cm</w:t>
            </w:r>
          </w:p>
          <w:p w:rsidR="008D1483" w:rsidRPr="005D0041" w:rsidRDefault="008D1483" w:rsidP="00D53AEF">
            <w:pPr>
              <w:rPr>
                <w:b/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Hoạt động học: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 Bật tách chân khép chân qua 7 ô</w:t>
            </w:r>
            <w:r w:rsidR="00657FA5" w:rsidRPr="005D0041">
              <w:rPr>
                <w:szCs w:val="28"/>
                <w:lang w:val="nl-NL"/>
              </w:rPr>
              <w:t xml:space="preserve"> vòng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</w:t>
            </w:r>
            <w:r w:rsidR="00657FA5" w:rsidRPr="005D0041">
              <w:rPr>
                <w:szCs w:val="28"/>
                <w:lang w:val="nl-NL"/>
              </w:rPr>
              <w:t>Ném bóng vào rổ</w:t>
            </w: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( VĐ củng cố tổ chức dưới dạng trò chơi vận động)”.</w:t>
            </w:r>
          </w:p>
          <w:p w:rsidR="008D1483" w:rsidRPr="005D0041" w:rsidRDefault="008D1483" w:rsidP="00D53AEF">
            <w:pPr>
              <w:jc w:val="both"/>
              <w:rPr>
                <w:b/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- Hoạt động học:</w:t>
            </w:r>
          </w:p>
          <w:p w:rsidR="008D1483" w:rsidRPr="005D0041" w:rsidRDefault="008D1483" w:rsidP="00D53AEF">
            <w:pPr>
              <w:jc w:val="both"/>
              <w:rPr>
                <w:b/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+ Thể dục:</w:t>
            </w:r>
          </w:p>
          <w:p w:rsidR="008D1483" w:rsidRPr="005D0041" w:rsidRDefault="008D1483" w:rsidP="00D53AEF">
            <w:pPr>
              <w:jc w:val="both"/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- VĐCB:</w:t>
            </w:r>
            <w:r w:rsidRPr="005D0041">
              <w:rPr>
                <w:szCs w:val="28"/>
                <w:lang w:val="nl-NL"/>
              </w:rPr>
              <w:t xml:space="preserve"> Bật liên tục vào vòng, tung bắt bóng bằng hai tay.</w:t>
            </w:r>
          </w:p>
          <w:p w:rsidR="00E71797" w:rsidRPr="005D0041" w:rsidRDefault="008D1483" w:rsidP="00D53AEF">
            <w:pPr>
              <w:jc w:val="both"/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lastRenderedPageBreak/>
              <w:t>- TCVĐ:</w:t>
            </w:r>
            <w:r w:rsidRPr="005D0041">
              <w:rPr>
                <w:szCs w:val="28"/>
                <w:lang w:val="nl-NL"/>
              </w:rPr>
              <w:t xml:space="preserve"> Nhảy vào nhảy ra, bật qua suối nhỏ, thi xem ai tài</w:t>
            </w:r>
          </w:p>
          <w:p w:rsidR="00D6710A" w:rsidRPr="005D0041" w:rsidRDefault="00D6710A" w:rsidP="00D53AEF">
            <w:pPr>
              <w:jc w:val="both"/>
              <w:rPr>
                <w:b/>
                <w:szCs w:val="28"/>
                <w:lang w:val="nl-NL"/>
              </w:rPr>
            </w:pPr>
          </w:p>
          <w:p w:rsidR="00C8494B" w:rsidRPr="005D0041" w:rsidRDefault="00C8494B" w:rsidP="00D53AEF">
            <w:pPr>
              <w:jc w:val="both"/>
              <w:rPr>
                <w:b/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>- Hoạt động học:</w:t>
            </w:r>
          </w:p>
          <w:p w:rsidR="00E71797" w:rsidRPr="005D0041" w:rsidRDefault="007C3D66" w:rsidP="00D53AEF">
            <w:pPr>
              <w:rPr>
                <w:szCs w:val="28"/>
              </w:rPr>
            </w:pPr>
            <w:r w:rsidRPr="005D0041">
              <w:rPr>
                <w:b/>
                <w:szCs w:val="28"/>
                <w:lang w:val="nl-NL"/>
              </w:rPr>
              <w:t>VĐCB</w:t>
            </w:r>
            <w:r w:rsidRPr="005D0041">
              <w:rPr>
                <w:szCs w:val="28"/>
              </w:rPr>
              <w:t xml:space="preserve"> :</w:t>
            </w:r>
            <w:r w:rsidR="00C8494B" w:rsidRPr="005D0041">
              <w:rPr>
                <w:szCs w:val="28"/>
              </w:rPr>
              <w:t>Đi thăng bằng trên ghế thể dục</w:t>
            </w:r>
          </w:p>
          <w:p w:rsidR="007C3D66" w:rsidRPr="005D0041" w:rsidRDefault="007C3D66" w:rsidP="00D53AEF">
            <w:pPr>
              <w:rPr>
                <w:szCs w:val="28"/>
              </w:rPr>
            </w:pPr>
            <w:r w:rsidRPr="005D0041">
              <w:rPr>
                <w:b/>
                <w:szCs w:val="28"/>
                <w:lang w:val="nl-NL"/>
              </w:rPr>
              <w:t>TCVĐ</w:t>
            </w:r>
            <w:r w:rsidRPr="005D0041">
              <w:rPr>
                <w:szCs w:val="28"/>
                <w:lang w:val="nl-NL"/>
              </w:rPr>
              <w:t>: Cáo và thỏ</w:t>
            </w:r>
          </w:p>
          <w:p w:rsidR="00A03E39" w:rsidRPr="005D0041" w:rsidRDefault="00A03E39" w:rsidP="00D53AEF">
            <w:pPr>
              <w:rPr>
                <w:b/>
                <w:szCs w:val="28"/>
                <w:lang w:val="nl-NL"/>
              </w:rPr>
            </w:pPr>
          </w:p>
          <w:p w:rsidR="00D6710A" w:rsidRPr="005D0041" w:rsidRDefault="00D6710A" w:rsidP="00D53AEF">
            <w:pPr>
              <w:rPr>
                <w:b/>
                <w:szCs w:val="28"/>
                <w:lang w:val="nl-NL"/>
              </w:rPr>
            </w:pPr>
          </w:p>
          <w:p w:rsidR="00D6710A" w:rsidRPr="005D0041" w:rsidRDefault="00D6710A" w:rsidP="00D53AEF">
            <w:pPr>
              <w:rPr>
                <w:b/>
                <w:szCs w:val="28"/>
                <w:lang w:val="nl-NL"/>
              </w:rPr>
            </w:pPr>
          </w:p>
          <w:p w:rsidR="00D6710A" w:rsidRPr="005D0041" w:rsidRDefault="00D6710A" w:rsidP="00D53AEF">
            <w:pPr>
              <w:rPr>
                <w:b/>
                <w:szCs w:val="28"/>
                <w:lang w:val="nl-NL"/>
              </w:rPr>
            </w:pPr>
          </w:p>
          <w:p w:rsidR="007C3D66" w:rsidRPr="005D0041" w:rsidRDefault="007C3D66" w:rsidP="00D53AEF">
            <w:pPr>
              <w:rPr>
                <w:b/>
                <w:szCs w:val="28"/>
                <w:lang w:val="nl-NL"/>
              </w:rPr>
            </w:pPr>
          </w:p>
          <w:p w:rsidR="008D1483" w:rsidRPr="005D0041" w:rsidRDefault="008D1483" w:rsidP="00D53AEF">
            <w:pPr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 xml:space="preserve">Hoạt động vệ sinh, lao động tự phục vụ: </w:t>
            </w:r>
          </w:p>
          <w:p w:rsidR="008D1483" w:rsidRPr="005D0041" w:rsidRDefault="008D1483" w:rsidP="00D53AEF">
            <w:pPr>
              <w:ind w:left="-57" w:right="-57"/>
              <w:rPr>
                <w:szCs w:val="28"/>
                <w:lang w:val="nl-NL"/>
              </w:rPr>
            </w:pPr>
            <w:r w:rsidRPr="005D0041">
              <w:rPr>
                <w:szCs w:val="28"/>
                <w:lang w:val="nl-NL"/>
              </w:rPr>
              <w:t>+ Rèn kỹ năng rửa tay bằng xà phòng đúng cách trước và sau khi ăn, sau khi đi vệ sinh, khi tay bẩn, lau miệng sau khi ăn</w:t>
            </w:r>
            <w:r w:rsidR="00A67D68" w:rsidRPr="005D0041">
              <w:rPr>
                <w:szCs w:val="28"/>
                <w:lang w:val="nl-NL"/>
              </w:rPr>
              <w:t>.</w:t>
            </w:r>
          </w:p>
          <w:p w:rsidR="00A67D68" w:rsidRPr="005D0041" w:rsidRDefault="00686424" w:rsidP="00686424">
            <w:pPr>
              <w:ind w:left="-57" w:right="-57"/>
              <w:rPr>
                <w:szCs w:val="28"/>
                <w:lang w:val="nl-NL"/>
              </w:rPr>
            </w:pPr>
            <w:r w:rsidRPr="005D0041">
              <w:rPr>
                <w:b/>
                <w:szCs w:val="28"/>
                <w:lang w:val="nl-NL"/>
              </w:rPr>
              <w:t xml:space="preserve">- Hoạt động học: </w:t>
            </w:r>
            <w:r w:rsidRPr="005D0041">
              <w:rPr>
                <w:szCs w:val="28"/>
                <w:lang w:val="nl-NL"/>
              </w:rPr>
              <w:t>Dạy trẻ kĩ năng rửa tay.</w:t>
            </w:r>
          </w:p>
          <w:p w:rsidR="00686424" w:rsidRPr="005D0041" w:rsidRDefault="00686424" w:rsidP="00686424">
            <w:pPr>
              <w:ind w:right="-57"/>
              <w:rPr>
                <w:szCs w:val="28"/>
                <w:lang w:val="nl-N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D1483" w:rsidRPr="005D0041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</w:p>
        </w:tc>
      </w:tr>
      <w:tr w:rsidR="008D1483" w:rsidRPr="00A67D68" w:rsidTr="00AE383E">
        <w:tc>
          <w:tcPr>
            <w:tcW w:w="14175" w:type="dxa"/>
            <w:gridSpan w:val="4"/>
            <w:shd w:val="clear" w:color="auto" w:fill="auto"/>
            <w:vAlign w:val="center"/>
          </w:tcPr>
          <w:p w:rsidR="008D1483" w:rsidRPr="00A67D68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lastRenderedPageBreak/>
              <w:t>Lĩnh vực phát triển nhận thức</w:t>
            </w:r>
          </w:p>
        </w:tc>
      </w:tr>
      <w:tr w:rsidR="008D1483" w:rsidRPr="00A67D68" w:rsidTr="00AE383E">
        <w:tc>
          <w:tcPr>
            <w:tcW w:w="3969" w:type="dxa"/>
            <w:shd w:val="clear" w:color="auto" w:fill="auto"/>
            <w:vAlign w:val="center"/>
          </w:tcPr>
          <w:p w:rsidR="00842698" w:rsidRPr="00842698" w:rsidRDefault="008D1483" w:rsidP="00D53AEF">
            <w:pPr>
              <w:rPr>
                <w:szCs w:val="28"/>
              </w:rPr>
            </w:pPr>
            <w:r w:rsidRPr="00A67D68">
              <w:rPr>
                <w:b/>
                <w:szCs w:val="28"/>
              </w:rPr>
              <w:t>- MT 47</w:t>
            </w:r>
            <w:proofErr w:type="gramStart"/>
            <w:r w:rsidR="00842698">
              <w:rPr>
                <w:szCs w:val="28"/>
              </w:rPr>
              <w:t>:Trẻ</w:t>
            </w:r>
            <w:proofErr w:type="gramEnd"/>
            <w:r w:rsidR="00842698">
              <w:rPr>
                <w:szCs w:val="28"/>
              </w:rPr>
              <w:t xml:space="preserve"> hay đặt câu hỏi. (CS112)</w:t>
            </w:r>
          </w:p>
          <w:p w:rsidR="00842698" w:rsidRDefault="00842698" w:rsidP="00D53AEF">
            <w:pPr>
              <w:rPr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szCs w:val="28"/>
                <w:lang w:val="nl-NL"/>
              </w:rPr>
            </w:pPr>
          </w:p>
          <w:p w:rsidR="00686424" w:rsidRPr="00A67D68" w:rsidRDefault="00686424" w:rsidP="00D53AEF">
            <w:pPr>
              <w:rPr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b/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b/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</w:rPr>
              <w:t>MT 58</w:t>
            </w:r>
            <w:r w:rsidRPr="00A67D68">
              <w:rPr>
                <w:szCs w:val="28"/>
              </w:rPr>
              <w:t>: Trẻ có  thể kể được một số địa điểm công cộng gần gũi nơi trẻ sống.(CS 97)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42698" w:rsidRDefault="00842698" w:rsidP="00D53AEF">
            <w:pPr>
              <w:rPr>
                <w:szCs w:val="28"/>
                <w:lang w:val="nl-NL"/>
              </w:rPr>
            </w:pPr>
          </w:p>
          <w:p w:rsidR="00842698" w:rsidRPr="00A67D68" w:rsidRDefault="00842698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</w:rPr>
              <w:t>MT 60</w:t>
            </w:r>
            <w:r w:rsidRPr="00A67D68">
              <w:rPr>
                <w:szCs w:val="28"/>
              </w:rPr>
              <w:t>: Trẻ có thể nhận biết con số phù hợp với số lượng trong phạm vi 10.(CS104)</w:t>
            </w: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E71797" w:rsidRDefault="00E71797" w:rsidP="00D53AEF">
            <w:pPr>
              <w:rPr>
                <w:szCs w:val="28"/>
              </w:rPr>
            </w:pPr>
          </w:p>
          <w:p w:rsidR="00842698" w:rsidRDefault="00842698" w:rsidP="00D53AEF">
            <w:pPr>
              <w:rPr>
                <w:szCs w:val="28"/>
              </w:rPr>
            </w:pPr>
          </w:p>
          <w:p w:rsidR="00842698" w:rsidRDefault="00842698" w:rsidP="00D53AEF">
            <w:pPr>
              <w:rPr>
                <w:szCs w:val="28"/>
              </w:rPr>
            </w:pPr>
          </w:p>
          <w:p w:rsidR="00842698" w:rsidRDefault="00842698" w:rsidP="00D53AEF">
            <w:pPr>
              <w:rPr>
                <w:szCs w:val="28"/>
              </w:rPr>
            </w:pPr>
          </w:p>
          <w:p w:rsidR="00842698" w:rsidRPr="00A67D68" w:rsidRDefault="00842698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b/>
                <w:szCs w:val="28"/>
              </w:rPr>
              <w:t>- MT 6</w:t>
            </w:r>
            <w:r w:rsidR="0034015D" w:rsidRPr="00A67D68">
              <w:rPr>
                <w:b/>
                <w:szCs w:val="28"/>
              </w:rPr>
              <w:t>1</w:t>
            </w:r>
            <w:r w:rsidRPr="00A67D68">
              <w:rPr>
                <w:szCs w:val="28"/>
              </w:rPr>
              <w:t>: Trẻ biết</w:t>
            </w:r>
            <w:r w:rsidR="0034015D" w:rsidRPr="00A67D68">
              <w:rPr>
                <w:szCs w:val="28"/>
              </w:rPr>
              <w:t xml:space="preserve"> Tách,</w:t>
            </w:r>
            <w:r w:rsidRPr="00A67D68">
              <w:rPr>
                <w:szCs w:val="28"/>
              </w:rPr>
              <w:t xml:space="preserve"> gộp các nhóm đối tượng trong phạm vi 10 và đếm</w:t>
            </w:r>
          </w:p>
          <w:p w:rsidR="00E71797" w:rsidRDefault="00E71797" w:rsidP="00D53AEF">
            <w:pPr>
              <w:rPr>
                <w:szCs w:val="28"/>
              </w:rPr>
            </w:pPr>
          </w:p>
          <w:p w:rsidR="00C77CEB" w:rsidRPr="00A67D68" w:rsidRDefault="00C77CEB" w:rsidP="00D53AEF">
            <w:pPr>
              <w:rPr>
                <w:szCs w:val="28"/>
              </w:rPr>
            </w:pPr>
          </w:p>
          <w:p w:rsidR="00E972FB" w:rsidRPr="00A67D68" w:rsidRDefault="00E972FB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</w:rPr>
              <w:t>MT 67:</w:t>
            </w:r>
            <w:r w:rsidRPr="00A67D68">
              <w:rPr>
                <w:szCs w:val="28"/>
              </w:rPr>
              <w:t xml:space="preserve"> Trẻ chỉ ra được khối cầu, khối vuông, khối trụ, khối chữ nhật theo yêu cầu.(CS107)</w:t>
            </w:r>
          </w:p>
          <w:p w:rsidR="00E71797" w:rsidRPr="00A67D68" w:rsidRDefault="00E71797" w:rsidP="00D53AEF">
            <w:pPr>
              <w:rPr>
                <w:szCs w:val="28"/>
              </w:rPr>
            </w:pPr>
          </w:p>
          <w:p w:rsidR="00E972FB" w:rsidRDefault="00E972FB" w:rsidP="00D53AEF">
            <w:pPr>
              <w:rPr>
                <w:szCs w:val="28"/>
              </w:rPr>
            </w:pPr>
          </w:p>
          <w:p w:rsidR="00842698" w:rsidRPr="00A67D68" w:rsidRDefault="00842698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b/>
                <w:szCs w:val="28"/>
              </w:rPr>
              <w:t>MT 52</w:t>
            </w:r>
            <w:r w:rsidRPr="00A67D68">
              <w:rPr>
                <w:szCs w:val="28"/>
              </w:rPr>
              <w:t xml:space="preserve">: Trẻ nói họ tên và đặc </w:t>
            </w:r>
            <w:r w:rsidRPr="00A67D68">
              <w:rPr>
                <w:szCs w:val="28"/>
              </w:rPr>
              <w:lastRenderedPageBreak/>
              <w:t>điểm của các bạn trong lớp khi được hỏi, trò chuyện</w:t>
            </w: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E71797" w:rsidRPr="00A67D68" w:rsidRDefault="00E71797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  <w:lang w:val="nl-NL"/>
              </w:rPr>
              <w:t>MT 57</w:t>
            </w:r>
            <w:r w:rsidRPr="00A67D68">
              <w:rPr>
                <w:b/>
                <w:i/>
                <w:szCs w:val="28"/>
                <w:lang w:val="nl-NL"/>
              </w:rPr>
              <w:t>:</w:t>
            </w:r>
            <w:r w:rsidRPr="00A67D68">
              <w:rPr>
                <w:szCs w:val="28"/>
                <w:lang w:val="nl-NL"/>
              </w:rPr>
              <w:t xml:space="preserve">Trẻ biết kể tên một số lễ hội và nói về các hoạt động nổi bật của lễ hội 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Default="008D1483" w:rsidP="00D53AEF">
            <w:pPr>
              <w:rPr>
                <w:szCs w:val="28"/>
              </w:rPr>
            </w:pPr>
          </w:p>
          <w:p w:rsidR="00842698" w:rsidRDefault="00842698" w:rsidP="00D53AEF">
            <w:pPr>
              <w:rPr>
                <w:szCs w:val="28"/>
              </w:rPr>
            </w:pPr>
          </w:p>
          <w:p w:rsidR="00842698" w:rsidRDefault="00842698" w:rsidP="00D53AEF">
            <w:pPr>
              <w:rPr>
                <w:szCs w:val="28"/>
              </w:rPr>
            </w:pPr>
          </w:p>
          <w:p w:rsidR="00842698" w:rsidRDefault="00842698" w:rsidP="00D53AEF">
            <w:pPr>
              <w:rPr>
                <w:szCs w:val="28"/>
              </w:rPr>
            </w:pPr>
          </w:p>
          <w:p w:rsidR="00842698" w:rsidRPr="00A67D68" w:rsidRDefault="00842698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color w:val="000000"/>
                <w:szCs w:val="28"/>
              </w:rPr>
            </w:pPr>
            <w:r w:rsidRPr="00A67D68">
              <w:rPr>
                <w:b/>
                <w:color w:val="000000"/>
                <w:szCs w:val="28"/>
              </w:rPr>
              <w:t>- MT 37:</w:t>
            </w:r>
            <w:r w:rsidRPr="00A67D68">
              <w:rPr>
                <w:b/>
                <w:i/>
                <w:color w:val="000000"/>
                <w:szCs w:val="28"/>
              </w:rPr>
              <w:t xml:space="preserve"> </w:t>
            </w:r>
            <w:r w:rsidRPr="00A67D68">
              <w:rPr>
                <w:color w:val="000000"/>
                <w:szCs w:val="28"/>
              </w:rPr>
              <w:t>Trẻ biết  phân loại một số đồ dùng thông thường theo chất liệu công dụng(CS96)</w:t>
            </w:r>
          </w:p>
          <w:p w:rsidR="008D1483" w:rsidRPr="00A67D68" w:rsidRDefault="008D1483" w:rsidP="00D53AEF">
            <w:pPr>
              <w:rPr>
                <w:color w:val="000000"/>
                <w:szCs w:val="28"/>
              </w:rPr>
            </w:pPr>
          </w:p>
          <w:p w:rsidR="008D1483" w:rsidRPr="00A67D68" w:rsidRDefault="008D1483" w:rsidP="00D53AEF">
            <w:pPr>
              <w:rPr>
                <w:b/>
                <w:szCs w:val="28"/>
                <w:lang w:val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lastRenderedPageBreak/>
              <w:t>- Tò mò tìm tòi, khám phá các SVHT xung quanh như đặt câu hỏi về SVHT ‘ Tại sao có mưa’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0C6268" w:rsidRPr="00A67D68" w:rsidRDefault="000C6268" w:rsidP="00D53AEF">
            <w:pPr>
              <w:rPr>
                <w:szCs w:val="28"/>
                <w:lang w:val="nl-NL"/>
              </w:rPr>
            </w:pPr>
          </w:p>
          <w:p w:rsidR="00E71797" w:rsidRPr="00A67D68" w:rsidRDefault="00E71797" w:rsidP="00D53AEF">
            <w:pPr>
              <w:rPr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szCs w:val="28"/>
                <w:lang w:val="nl-NL"/>
              </w:rPr>
            </w:pPr>
          </w:p>
          <w:p w:rsidR="00686424" w:rsidRDefault="00686424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Những đặc điểm nổi bật của trường, lớp mầm non, công viên, siêu thị,</w:t>
            </w:r>
          </w:p>
          <w:p w:rsidR="00C02A56" w:rsidRDefault="00C02A56" w:rsidP="00D53AEF">
            <w:pPr>
              <w:rPr>
                <w:szCs w:val="28"/>
                <w:lang w:val="nl-NL"/>
              </w:rPr>
            </w:pPr>
          </w:p>
          <w:p w:rsidR="00842698" w:rsidRDefault="00842698" w:rsidP="00D53AEF">
            <w:pPr>
              <w:rPr>
                <w:szCs w:val="28"/>
                <w:lang w:val="nl-NL"/>
              </w:rPr>
            </w:pPr>
          </w:p>
          <w:p w:rsidR="00842698" w:rsidRPr="00A67D68" w:rsidRDefault="00842698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Đếm trong phạm vi </w:t>
            </w:r>
            <w:r w:rsidR="00117FE7">
              <w:rPr>
                <w:szCs w:val="28"/>
              </w:rPr>
              <w:t>5</w:t>
            </w:r>
            <w:r w:rsidRPr="00A67D68">
              <w:rPr>
                <w:szCs w:val="28"/>
              </w:rPr>
              <w:t>, đếm theo khả năng,</w:t>
            </w: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Các chữ số, số lượng và số thứ tự trong phạm vi </w:t>
            </w:r>
            <w:r w:rsidR="00117FE7">
              <w:rPr>
                <w:szCs w:val="28"/>
              </w:rPr>
              <w:t>5</w:t>
            </w:r>
            <w:r w:rsidRPr="00A67D68">
              <w:rPr>
                <w:szCs w:val="28"/>
              </w:rPr>
              <w:t xml:space="preserve"> nhận biết chữ số trong phạm vi </w:t>
            </w:r>
            <w:r w:rsidR="00117FE7">
              <w:rPr>
                <w:szCs w:val="28"/>
              </w:rPr>
              <w:t>5</w:t>
            </w:r>
            <w:r w:rsidRPr="00A67D68">
              <w:rPr>
                <w:szCs w:val="28"/>
              </w:rPr>
              <w:t xml:space="preserve">; </w:t>
            </w: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Ý nghĩa các con số được sử dụng trong cuộc sống hằng ngày (số n</w:t>
            </w:r>
            <w:r w:rsidR="00B63760">
              <w:rPr>
                <w:szCs w:val="28"/>
              </w:rPr>
              <w:t xml:space="preserve">hà, số điện thoai, biển số xe, </w:t>
            </w: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</w:t>
            </w:r>
            <w:r w:rsidR="00117FE7">
              <w:rPr>
                <w:szCs w:val="28"/>
              </w:rPr>
              <w:t>Tách</w:t>
            </w:r>
            <w:proofErr w:type="gramStart"/>
            <w:r w:rsidR="00117FE7">
              <w:rPr>
                <w:szCs w:val="28"/>
              </w:rPr>
              <w:t>,</w:t>
            </w:r>
            <w:r w:rsidRPr="00A67D68">
              <w:rPr>
                <w:szCs w:val="28"/>
              </w:rPr>
              <w:t>Gộp</w:t>
            </w:r>
            <w:proofErr w:type="gramEnd"/>
            <w:r w:rsidRPr="00A67D68">
              <w:rPr>
                <w:szCs w:val="28"/>
              </w:rPr>
              <w:t xml:space="preserve"> các nhóm đối tượng bằng các cách khác nhau</w:t>
            </w:r>
            <w:r w:rsidR="00117FE7">
              <w:rPr>
                <w:szCs w:val="28"/>
              </w:rPr>
              <w:t xml:space="preserve"> trong PV 5.</w:t>
            </w: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E71797" w:rsidRPr="00A67D68" w:rsidRDefault="00E71797" w:rsidP="00D53AEF">
            <w:pPr>
              <w:rPr>
                <w:szCs w:val="28"/>
              </w:rPr>
            </w:pPr>
          </w:p>
          <w:p w:rsidR="00E972FB" w:rsidRPr="00A67D68" w:rsidRDefault="00E972FB" w:rsidP="00D53AEF">
            <w:pPr>
              <w:rPr>
                <w:szCs w:val="28"/>
                <w:lang w:val="fr-FR"/>
              </w:rPr>
            </w:pPr>
            <w:r w:rsidRPr="00A67D68">
              <w:rPr>
                <w:szCs w:val="28"/>
                <w:lang w:val="fr-FR"/>
              </w:rPr>
              <w:t>- Nhận biết, gọi tên  khối cầu, khối vuông, khối chữ nhật, khối trụ và nhận dạng các khối hình đó trong thực tế.</w:t>
            </w:r>
          </w:p>
          <w:p w:rsidR="00E972FB" w:rsidRDefault="00E972FB" w:rsidP="00D53AEF">
            <w:pPr>
              <w:rPr>
                <w:szCs w:val="28"/>
              </w:rPr>
            </w:pPr>
          </w:p>
          <w:p w:rsidR="00842698" w:rsidRPr="00A67D68" w:rsidRDefault="00842698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Đặc điểm, sở thích của các bạn</w:t>
            </w: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lastRenderedPageBreak/>
              <w:t>- Các hoạt động của trẻ ở trường</w:t>
            </w: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E71797" w:rsidRPr="00A67D68" w:rsidRDefault="00E71797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Đặc điểm nổi bật của ngày lễ, hội của quê hương đất nước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Default="008D1483" w:rsidP="00D53AEF">
            <w:pPr>
              <w:rPr>
                <w:szCs w:val="28"/>
                <w:lang w:val="nl-NL"/>
              </w:rPr>
            </w:pPr>
          </w:p>
          <w:p w:rsidR="00842698" w:rsidRDefault="00842698" w:rsidP="00D53AEF">
            <w:pPr>
              <w:rPr>
                <w:szCs w:val="28"/>
                <w:lang w:val="nl-NL"/>
              </w:rPr>
            </w:pPr>
          </w:p>
          <w:p w:rsidR="00842698" w:rsidRDefault="00842698" w:rsidP="00D53AEF">
            <w:pPr>
              <w:rPr>
                <w:szCs w:val="28"/>
                <w:lang w:val="nl-NL"/>
              </w:rPr>
            </w:pPr>
          </w:p>
          <w:p w:rsidR="00842698" w:rsidRPr="00A67D68" w:rsidRDefault="00842698" w:rsidP="00D53AEF">
            <w:pPr>
              <w:rPr>
                <w:szCs w:val="28"/>
                <w:lang w:val="nl-NL"/>
              </w:rPr>
            </w:pPr>
          </w:p>
          <w:p w:rsidR="004B6B4F" w:rsidRPr="00A67D68" w:rsidRDefault="004B6B4F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color w:val="000000"/>
                <w:szCs w:val="28"/>
              </w:rPr>
            </w:pPr>
            <w:r w:rsidRPr="00A67D68">
              <w:rPr>
                <w:color w:val="000000"/>
                <w:szCs w:val="28"/>
              </w:rPr>
              <w:t>- So sánh sự khác nhau và giống nhau của đồ dùng, đồ chơi và sự đa dạng của chúng</w:t>
            </w:r>
          </w:p>
          <w:p w:rsidR="008D1483" w:rsidRPr="00A67D68" w:rsidRDefault="008D1483" w:rsidP="00D53AEF">
            <w:pPr>
              <w:rPr>
                <w:b/>
                <w:color w:val="000000"/>
                <w:szCs w:val="28"/>
              </w:rPr>
            </w:pPr>
            <w:r w:rsidRPr="00A67D68">
              <w:rPr>
                <w:color w:val="000000"/>
                <w:szCs w:val="28"/>
              </w:rPr>
              <w:t>- Phân loại đồ dùng, đồ dùng, đồ chơi theo 2-3 dấu hiệu</w:t>
            </w:r>
            <w:r w:rsidRPr="00A67D68">
              <w:rPr>
                <w:b/>
                <w:color w:val="000000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lastRenderedPageBreak/>
              <w:t>Hoạt động chơi ngoài trời: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Dạo quanh sân trường, tham quan các khu vực trong trường</w:t>
            </w:r>
          </w:p>
          <w:p w:rsidR="000C6268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+ Khuyến khích  Trẻ đặt câu hỏi: "Tại sao?"," Như thế nào?" "Vì sao?"....để tìm hiểu hoặc làm rõ thông tin để  Trẻ có thể nhận biết những  đặc điểm nổi bật của </w:t>
            </w:r>
            <w:r w:rsidRPr="00A67D68">
              <w:rPr>
                <w:szCs w:val="28"/>
                <w:lang w:val="nl-NL"/>
              </w:rPr>
              <w:lastRenderedPageBreak/>
              <w:t>trường , lớp mầm non; công việc của các cô bác trong trường.</w:t>
            </w:r>
          </w:p>
          <w:p w:rsidR="00842698" w:rsidRPr="00A67D68" w:rsidRDefault="00842698" w:rsidP="00D53AEF">
            <w:pPr>
              <w:rPr>
                <w:szCs w:val="28"/>
                <w:lang w:val="nl-NL"/>
              </w:rPr>
            </w:pPr>
          </w:p>
          <w:p w:rsidR="008D1483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+ Hoạt động học:</w:t>
            </w:r>
            <w:r w:rsidRPr="00A67D68">
              <w:rPr>
                <w:szCs w:val="28"/>
                <w:lang w:val="nl-NL"/>
              </w:rPr>
              <w:t xml:space="preserve"> </w:t>
            </w:r>
            <w:r w:rsidRPr="00A67D68">
              <w:rPr>
                <w:b/>
                <w:szCs w:val="28"/>
                <w:lang w:val="nl-NL"/>
              </w:rPr>
              <w:t xml:space="preserve">KPXH: </w:t>
            </w:r>
            <w:r w:rsidRPr="00A67D68">
              <w:rPr>
                <w:szCs w:val="28"/>
                <w:lang w:val="nl-NL"/>
              </w:rPr>
              <w:t xml:space="preserve">Trò chuyện </w:t>
            </w:r>
            <w:r w:rsidR="007C3D66" w:rsidRPr="00A67D68">
              <w:rPr>
                <w:szCs w:val="28"/>
                <w:lang w:val="nl-NL"/>
              </w:rPr>
              <w:t>về ngày hội đến trường của bé</w:t>
            </w:r>
          </w:p>
          <w:p w:rsidR="00A67D68" w:rsidRPr="00A67D68" w:rsidRDefault="00A67D68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+ Hoạt động học:</w:t>
            </w:r>
            <w:r w:rsidRPr="00A67D68">
              <w:rPr>
                <w:szCs w:val="28"/>
                <w:lang w:val="nl-NL"/>
              </w:rPr>
              <w:t xml:space="preserve"> </w:t>
            </w:r>
            <w:r w:rsidRPr="00A67D68">
              <w:rPr>
                <w:b/>
                <w:szCs w:val="28"/>
                <w:lang w:val="nl-NL"/>
              </w:rPr>
              <w:t xml:space="preserve">KPXH: </w:t>
            </w:r>
            <w:r w:rsidRPr="00A67D68">
              <w:rPr>
                <w:szCs w:val="28"/>
                <w:lang w:val="nl-NL"/>
              </w:rPr>
              <w:t>Trò chuyện về  trường mầm non</w:t>
            </w:r>
            <w:r>
              <w:rPr>
                <w:szCs w:val="28"/>
                <w:lang w:val="nl-NL"/>
              </w:rPr>
              <w:t>.</w:t>
            </w:r>
          </w:p>
          <w:p w:rsidR="00C02A56" w:rsidRPr="00A67D68" w:rsidRDefault="00C02A56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+ Hoạt động học: </w:t>
            </w:r>
          </w:p>
          <w:p w:rsid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LQVT:</w:t>
            </w:r>
            <w:r w:rsidRPr="00A67D68">
              <w:rPr>
                <w:szCs w:val="28"/>
                <w:lang w:val="nl-NL"/>
              </w:rPr>
              <w:t xml:space="preserve"> - Đếm đến 5, nhận biết các nhóm đối tượng có số lượng là 5, nhận biết số 5</w:t>
            </w:r>
            <w:r w:rsidR="00B63760" w:rsidRPr="00AB46CC">
              <w:rPr>
                <w:szCs w:val="28"/>
              </w:rPr>
              <w:t xml:space="preserve">”  </w:t>
            </w:r>
          </w:p>
          <w:p w:rsidR="00842698" w:rsidRPr="0084269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  <w:lang w:val="nl-NL"/>
              </w:rPr>
              <w:t>Hoạt động chơi ở góc</w:t>
            </w:r>
            <w:r w:rsidRPr="00A67D68">
              <w:rPr>
                <w:szCs w:val="28"/>
                <w:lang w:val="nl-NL"/>
              </w:rPr>
              <w:t>: Góc học tập:  Cho trẻ cắt dán số 5, đếm sắp xếp các nhó</w:t>
            </w:r>
            <w:r w:rsidR="00842698">
              <w:rPr>
                <w:szCs w:val="28"/>
                <w:lang w:val="nl-NL"/>
              </w:rPr>
              <w:t>m đối tượng có số lượng là 5...</w:t>
            </w:r>
          </w:p>
          <w:p w:rsidR="006A35AF" w:rsidRDefault="006A35AF" w:rsidP="00D53AEF">
            <w:pPr>
              <w:rPr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+ Hoạt động học</w:t>
            </w:r>
            <w:r w:rsidRPr="00A67D68">
              <w:rPr>
                <w:szCs w:val="28"/>
                <w:lang w:val="nl-NL"/>
              </w:rPr>
              <w:t xml:space="preserve">: </w:t>
            </w:r>
            <w:r w:rsidRPr="00A67D68">
              <w:rPr>
                <w:b/>
                <w:szCs w:val="28"/>
                <w:lang w:val="nl-NL"/>
              </w:rPr>
              <w:t>LQ với Toán</w:t>
            </w:r>
          </w:p>
          <w:p w:rsidR="00E972FB" w:rsidRDefault="0034015D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Tách, </w:t>
            </w:r>
            <w:r w:rsidR="008D1483" w:rsidRPr="00A67D68">
              <w:rPr>
                <w:szCs w:val="28"/>
                <w:lang w:val="nl-NL"/>
              </w:rPr>
              <w:t>Gộp nhóm đối tượng c</w:t>
            </w:r>
            <w:r w:rsidR="00997C8B">
              <w:rPr>
                <w:szCs w:val="28"/>
                <w:lang w:val="nl-NL"/>
              </w:rPr>
              <w:t xml:space="preserve">ó số lượng </w:t>
            </w:r>
            <w:r w:rsidR="00117FE7">
              <w:rPr>
                <w:szCs w:val="28"/>
                <w:lang w:val="nl-NL"/>
              </w:rPr>
              <w:t xml:space="preserve">trong </w:t>
            </w:r>
            <w:r w:rsidR="00997C8B">
              <w:rPr>
                <w:szCs w:val="28"/>
                <w:lang w:val="nl-NL"/>
              </w:rPr>
              <w:t xml:space="preserve"> pv 5</w:t>
            </w:r>
          </w:p>
          <w:p w:rsidR="00842698" w:rsidRDefault="00842698" w:rsidP="00D53AEF">
            <w:pPr>
              <w:rPr>
                <w:szCs w:val="28"/>
                <w:lang w:val="nl-NL"/>
              </w:rPr>
            </w:pPr>
          </w:p>
          <w:p w:rsidR="00C77CEB" w:rsidRPr="006A35AF" w:rsidRDefault="00C77CEB" w:rsidP="00D53AEF">
            <w:pPr>
              <w:rPr>
                <w:szCs w:val="28"/>
                <w:lang w:val="nl-NL"/>
              </w:rPr>
            </w:pPr>
          </w:p>
          <w:p w:rsidR="00E972FB" w:rsidRPr="00A67D68" w:rsidRDefault="00E972FB" w:rsidP="00D53AEF">
            <w:pPr>
              <w:jc w:val="both"/>
              <w:rPr>
                <w:b/>
                <w:szCs w:val="28"/>
              </w:rPr>
            </w:pPr>
            <w:r w:rsidRPr="006A35AF">
              <w:rPr>
                <w:b/>
                <w:szCs w:val="28"/>
              </w:rPr>
              <w:t>- HĐ học</w:t>
            </w:r>
            <w:r w:rsidRPr="00A67D68">
              <w:rPr>
                <w:szCs w:val="28"/>
              </w:rPr>
              <w:t xml:space="preserve">: </w:t>
            </w:r>
            <w:r w:rsidRPr="00A67D68">
              <w:rPr>
                <w:szCs w:val="28"/>
                <w:lang w:val="fr-FR"/>
              </w:rPr>
              <w:t xml:space="preserve"> Nhận biết, phân biệt khối cầu, khối vuông, khối chữ nhật, khối trụ  </w:t>
            </w:r>
          </w:p>
          <w:p w:rsidR="00E972FB" w:rsidRPr="00FC1B3B" w:rsidRDefault="00E972FB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HĐ chơi: Trẻ chơi trong các góc và các hoạt động khác</w:t>
            </w:r>
          </w:p>
          <w:p w:rsidR="00A67D68" w:rsidRPr="00A67D68" w:rsidRDefault="00A67D68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  <w:lang w:val="nl-NL"/>
              </w:rPr>
              <w:t>Hoạt động học: KPXH: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lastRenderedPageBreak/>
              <w:t>+ “ Trò chuyện về lớp Mẫu giáo</w:t>
            </w:r>
            <w:r w:rsidR="007C3D66" w:rsidRPr="00A67D68">
              <w:rPr>
                <w:szCs w:val="28"/>
                <w:lang w:val="nl-NL"/>
              </w:rPr>
              <w:t xml:space="preserve"> 5D1 </w:t>
            </w:r>
            <w:r w:rsidRPr="00A67D68">
              <w:rPr>
                <w:szCs w:val="28"/>
                <w:lang w:val="nl-NL"/>
              </w:rPr>
              <w:t xml:space="preserve"> của bé”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E71797" w:rsidRPr="00A67D68" w:rsidRDefault="00E71797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ind w:right="-254"/>
              <w:rPr>
                <w:b/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Hoạt động học: </w:t>
            </w:r>
          </w:p>
          <w:p w:rsidR="008D1483" w:rsidRPr="00A67D68" w:rsidRDefault="008D1483" w:rsidP="00D53AEF">
            <w:pPr>
              <w:ind w:right="-254"/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KPXH: </w:t>
            </w:r>
            <w:r w:rsidRPr="00A67D68">
              <w:rPr>
                <w:szCs w:val="28"/>
                <w:lang w:val="nl-NL"/>
              </w:rPr>
              <w:t>Trò chuyện về ngày tết trung thu".</w:t>
            </w:r>
          </w:p>
          <w:p w:rsidR="008D1483" w:rsidRPr="00A67D68" w:rsidRDefault="008D1483" w:rsidP="00D53AEF">
            <w:pPr>
              <w:ind w:right="-254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  <w:lang w:val="nl-NL"/>
              </w:rPr>
              <w:t>Trò chuyện buổi sáng:</w:t>
            </w:r>
            <w:r w:rsidRPr="00A67D68">
              <w:rPr>
                <w:szCs w:val="28"/>
                <w:lang w:val="nl-NL"/>
              </w:rPr>
              <w:t xml:space="preserve">  </w:t>
            </w:r>
          </w:p>
          <w:p w:rsidR="008D1483" w:rsidRPr="00A67D68" w:rsidRDefault="008D1483" w:rsidP="00D53AEF">
            <w:pPr>
              <w:jc w:val="both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Giới thiệu với trẻ về chủ đề mới Chủ đề “</w:t>
            </w:r>
            <w:r w:rsidRPr="00A67D68">
              <w:rPr>
                <w:bCs/>
                <w:szCs w:val="28"/>
                <w:lang w:val="nl-NL"/>
              </w:rPr>
              <w:t>Trung thu của em"</w:t>
            </w:r>
          </w:p>
          <w:p w:rsidR="008D1483" w:rsidRPr="00A67D68" w:rsidRDefault="008D1483" w:rsidP="00D53AEF">
            <w:pPr>
              <w:ind w:right="-254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Trò chuyện, cho trẻ kể về ngày Trung Thu ở nhà, ở xóm có tổ chức những gì</w:t>
            </w:r>
          </w:p>
          <w:p w:rsidR="00E71797" w:rsidRPr="00A67D68" w:rsidRDefault="00E71797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Hoạt động </w:t>
            </w:r>
            <w:r w:rsidR="00F02DE4" w:rsidRPr="00A67D68">
              <w:rPr>
                <w:b/>
                <w:szCs w:val="28"/>
                <w:lang w:val="nl-NL"/>
              </w:rPr>
              <w:t>góc</w:t>
            </w:r>
            <w:r w:rsidRPr="00A67D68">
              <w:rPr>
                <w:b/>
                <w:szCs w:val="28"/>
                <w:lang w:val="nl-NL"/>
              </w:rPr>
              <w:t xml:space="preserve">: </w:t>
            </w:r>
          </w:p>
          <w:p w:rsidR="008D1483" w:rsidRPr="00A67D68" w:rsidRDefault="00F02DE4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</w:t>
            </w:r>
            <w:r w:rsidR="008D1483" w:rsidRPr="00A67D68">
              <w:rPr>
                <w:szCs w:val="28"/>
                <w:lang w:val="nl-NL"/>
              </w:rPr>
              <w:t>Tìm hiểu một số đồ dùng đồ chơi của lớp.</w:t>
            </w:r>
          </w:p>
          <w:p w:rsidR="008D1483" w:rsidRPr="00A67D68" w:rsidRDefault="008D1483" w:rsidP="00D53AEF">
            <w:pPr>
              <w:jc w:val="both"/>
              <w:rPr>
                <w:b/>
                <w:szCs w:val="28"/>
                <w:lang w:val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D1483" w:rsidRPr="00A67D68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</w:p>
        </w:tc>
      </w:tr>
      <w:tr w:rsidR="008D1483" w:rsidRPr="00A67D68" w:rsidTr="00AE383E">
        <w:tc>
          <w:tcPr>
            <w:tcW w:w="14175" w:type="dxa"/>
            <w:gridSpan w:val="4"/>
            <w:shd w:val="clear" w:color="auto" w:fill="auto"/>
            <w:vAlign w:val="center"/>
          </w:tcPr>
          <w:p w:rsidR="008D1483" w:rsidRPr="00A67D68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lastRenderedPageBreak/>
              <w:t>Lĩnh vực phát triển ngôn ngữ</w:t>
            </w:r>
          </w:p>
        </w:tc>
      </w:tr>
      <w:tr w:rsidR="008D1483" w:rsidRPr="00A67D68" w:rsidTr="00AE383E">
        <w:tc>
          <w:tcPr>
            <w:tcW w:w="3969" w:type="dxa"/>
            <w:shd w:val="clear" w:color="auto" w:fill="auto"/>
          </w:tcPr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MT </w:t>
            </w:r>
            <w:r w:rsidR="00872068" w:rsidRPr="00A67D68">
              <w:rPr>
                <w:b/>
                <w:szCs w:val="28"/>
                <w:lang w:val="nl-NL"/>
              </w:rPr>
              <w:t xml:space="preserve"> </w:t>
            </w:r>
            <w:r w:rsidRPr="00A67D68">
              <w:rPr>
                <w:b/>
                <w:szCs w:val="28"/>
                <w:lang w:val="nl-NL"/>
              </w:rPr>
              <w:t xml:space="preserve">103: </w:t>
            </w:r>
            <w:r w:rsidRPr="00A67D68">
              <w:rPr>
                <w:szCs w:val="28"/>
                <w:lang w:val="nl-NL"/>
              </w:rPr>
              <w:t>Trẻ nhận dạng được chữ cái trong bảng chữ cái tiếng Việt( CS91)</w:t>
            </w: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Default="008D1483" w:rsidP="00D53AEF">
            <w:pPr>
              <w:rPr>
                <w:szCs w:val="28"/>
                <w:lang w:val="nl-NL"/>
              </w:rPr>
            </w:pPr>
          </w:p>
          <w:p w:rsidR="00C729FC" w:rsidRDefault="00C729FC" w:rsidP="00D53AEF">
            <w:pPr>
              <w:rPr>
                <w:szCs w:val="28"/>
                <w:lang w:val="nl-NL"/>
              </w:rPr>
            </w:pPr>
          </w:p>
          <w:p w:rsidR="00686424" w:rsidRPr="00A67D68" w:rsidRDefault="00686424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MT 73: </w:t>
            </w:r>
            <w:r w:rsidRPr="00A67D68">
              <w:rPr>
                <w:szCs w:val="28"/>
                <w:lang w:val="nl-NL"/>
              </w:rPr>
              <w:t>Trẻ hiểu một số từ khái quát chỉ sự vật, hiện tượng đơn giản, gần gũi.(CS 63)</w:t>
            </w:r>
          </w:p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</w:p>
          <w:p w:rsidR="00E71797" w:rsidRDefault="00E71797" w:rsidP="00D53AEF">
            <w:pPr>
              <w:rPr>
                <w:b/>
                <w:szCs w:val="28"/>
                <w:lang w:val="nl-NL"/>
              </w:rPr>
            </w:pPr>
          </w:p>
          <w:p w:rsidR="00C729FC" w:rsidRPr="00A67D68" w:rsidRDefault="00C729FC" w:rsidP="00D53AEF">
            <w:pPr>
              <w:rPr>
                <w:b/>
                <w:szCs w:val="28"/>
                <w:lang w:val="nl-NL"/>
              </w:rPr>
            </w:pPr>
          </w:p>
          <w:p w:rsidR="00E71797" w:rsidRPr="00A67D68" w:rsidRDefault="00E71797" w:rsidP="00D53AEF">
            <w:pPr>
              <w:rPr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  <w:lang w:val="nl-NL"/>
              </w:rPr>
              <w:t>MT 76:</w:t>
            </w:r>
            <w:r w:rsidRPr="00A67D68">
              <w:rPr>
                <w:szCs w:val="28"/>
                <w:lang w:val="nl-NL"/>
              </w:rPr>
              <w:t xml:space="preserve"> Trẻ biết nói rõ ràng.(CS65)</w:t>
            </w:r>
          </w:p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</w:p>
          <w:p w:rsidR="008D1483" w:rsidRDefault="008D1483" w:rsidP="00D53AEF">
            <w:pPr>
              <w:rPr>
                <w:szCs w:val="28"/>
              </w:rPr>
            </w:pPr>
          </w:p>
          <w:p w:rsidR="00C729FC" w:rsidRDefault="00C729FC" w:rsidP="00D53AEF">
            <w:pPr>
              <w:rPr>
                <w:szCs w:val="28"/>
              </w:rPr>
            </w:pPr>
          </w:p>
          <w:p w:rsidR="00C729FC" w:rsidRPr="00A67D68" w:rsidRDefault="00C729FC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b/>
                <w:i/>
                <w:szCs w:val="28"/>
              </w:rPr>
              <w:t xml:space="preserve">- </w:t>
            </w:r>
            <w:r w:rsidRPr="00A67D68">
              <w:rPr>
                <w:b/>
                <w:szCs w:val="28"/>
              </w:rPr>
              <w:t xml:space="preserve">MT 98: </w:t>
            </w:r>
            <w:r w:rsidRPr="00A67D68">
              <w:rPr>
                <w:szCs w:val="28"/>
              </w:rPr>
              <w:t>Trẻ biết chữ viết có thể đọc và thay cho lời nói.(CS86</w:t>
            </w: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8D1483" w:rsidRDefault="008D1483" w:rsidP="00D53AEF">
            <w:pPr>
              <w:rPr>
                <w:szCs w:val="28"/>
              </w:rPr>
            </w:pPr>
          </w:p>
          <w:p w:rsidR="00A67D68" w:rsidRDefault="00A67D68" w:rsidP="00D53AEF">
            <w:pPr>
              <w:rPr>
                <w:szCs w:val="28"/>
              </w:rPr>
            </w:pPr>
          </w:p>
          <w:p w:rsidR="00C729FC" w:rsidRPr="00A67D68" w:rsidRDefault="00C729FC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b/>
                <w:i/>
                <w:szCs w:val="28"/>
                <w:lang w:val="nl-NL"/>
              </w:rPr>
              <w:t xml:space="preserve">- </w:t>
            </w:r>
            <w:r w:rsidRPr="00A67D68">
              <w:rPr>
                <w:rFonts w:eastAsia="Calibri"/>
                <w:b/>
                <w:szCs w:val="28"/>
                <w:lang w:val="nl-NL"/>
              </w:rPr>
              <w:t xml:space="preserve">MT 75: </w:t>
            </w:r>
            <w:r w:rsidRPr="00A67D68">
              <w:rPr>
                <w:rFonts w:eastAsia="Calibri"/>
                <w:szCs w:val="28"/>
                <w:lang w:val="nl-NL"/>
              </w:rPr>
              <w:t>Trẻ nghe hiểu nội dung truyện,thơ, đồng dao ca dao phù hợp với độ tuổi.(CS64)</w:t>
            </w: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b/>
                <w:i/>
                <w:szCs w:val="28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lastRenderedPageBreak/>
              <w:t>- Nhận biết được chữ cái tiếng Việt trong sinh hoạt và trong hoạt động hàng ngày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Biết rằng mỗi chữ cái đều có tên, hình dạng khác nhau và cách phát âm riêng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Nhận dạng các chữ cái và phát âm đúng các âm đó.</w:t>
            </w:r>
          </w:p>
          <w:p w:rsidR="00E71797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Phân biệt được sự kh</w:t>
            </w:r>
            <w:r w:rsidR="00FC1B3B">
              <w:rPr>
                <w:szCs w:val="28"/>
                <w:lang w:val="nl-NL"/>
              </w:rPr>
              <w:t>ác nhau giữa chữ cái và chữ số.</w:t>
            </w:r>
          </w:p>
          <w:p w:rsidR="00686424" w:rsidRPr="00A67D68" w:rsidRDefault="00686424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Hiểu và nói được các từ khái quát, từ trái nghĩa chỉ sự vật, hiện tượng đơn giản, gần gũi sau khi được xem tranh, vật thật, mô hình...</w:t>
            </w:r>
          </w:p>
          <w:p w:rsidR="00E71797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Giải nghĩa được một số từ</w:t>
            </w:r>
            <w:r w:rsidR="00B5342D" w:rsidRPr="00A67D68">
              <w:rPr>
                <w:szCs w:val="28"/>
                <w:lang w:val="nl-NL"/>
              </w:rPr>
              <w:t xml:space="preserve"> với sự giúp đỡ của người khác </w:t>
            </w:r>
          </w:p>
          <w:p w:rsidR="00E71797" w:rsidRPr="00A67D68" w:rsidRDefault="00E71797" w:rsidP="00D53AEF">
            <w:pPr>
              <w:rPr>
                <w:szCs w:val="28"/>
                <w:lang w:val="nl-NL"/>
              </w:rPr>
            </w:pPr>
          </w:p>
          <w:p w:rsidR="00E71797" w:rsidRPr="00A67D68" w:rsidRDefault="00E71797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Phát âm các tiếng có phụ âm đầu, phụ âm cuối gần giống nhau và các thanh điệu</w:t>
            </w:r>
          </w:p>
          <w:p w:rsidR="008D1483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Kể rõ ràng, có trình tự về sự vật hiện tượng nào đó để người nghe có thể hiểu được</w:t>
            </w:r>
          </w:p>
          <w:p w:rsidR="00C729FC" w:rsidRPr="00A67D68" w:rsidRDefault="00C729FC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fr-FR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</w:t>
            </w:r>
            <w:r w:rsidRPr="00A67D68">
              <w:rPr>
                <w:szCs w:val="28"/>
                <w:lang w:val="nl-NL"/>
              </w:rPr>
              <w:t xml:space="preserve">Nhận dạng  các chữ cái 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Hiểu rằng có thể dùng tranh ảnh, chữ viết, số, ký hiệu... để thay thế cho lời nói.</w:t>
            </w:r>
          </w:p>
          <w:p w:rsidR="008F41B1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Trẻ hiểu rằng chữ viết có ý nghĩa và con người dùng chữ vi</w:t>
            </w:r>
            <w:r w:rsidR="00B5342D" w:rsidRPr="00A67D68">
              <w:rPr>
                <w:szCs w:val="28"/>
                <w:lang w:val="nl-NL"/>
              </w:rPr>
              <w:t>ết với nhiều mục đích khác nhau</w:t>
            </w:r>
          </w:p>
          <w:p w:rsidR="00A67D68" w:rsidRDefault="00A67D68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 xml:space="preserve">- Nghe hiểu nội dung truyện kể, truyện đọc phù hợp với độ tuổi </w:t>
            </w:r>
          </w:p>
          <w:p w:rsidR="008D1483" w:rsidRPr="00E1245F" w:rsidRDefault="008D1483" w:rsidP="00E1245F">
            <w:pPr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- Nghe các bài hát, bài thơ, ca dao, đồng dao, tục ngữ, câu đối, hò, vè phù hợp với độ tuổ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lastRenderedPageBreak/>
              <w:t>+ Hoạt động học:</w:t>
            </w:r>
            <w:r w:rsidRPr="00A67D68">
              <w:rPr>
                <w:szCs w:val="28"/>
                <w:lang w:val="nl-NL"/>
              </w:rPr>
              <w:t xml:space="preserve"> Làm quen chữ cái o,ô,ơ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 +</w:t>
            </w:r>
            <w:r w:rsidRPr="00A67D68">
              <w:rPr>
                <w:b/>
                <w:szCs w:val="28"/>
                <w:lang w:val="nl-NL"/>
              </w:rPr>
              <w:t>Hoạt động chơi</w:t>
            </w:r>
            <w:r w:rsidRPr="00A67D68">
              <w:rPr>
                <w:szCs w:val="28"/>
                <w:lang w:val="nl-NL"/>
              </w:rPr>
              <w:t xml:space="preserve">: Chơi trò chơi chữ cái, tô màu chữ cái o, </w:t>
            </w:r>
            <w:r w:rsidR="00E71797" w:rsidRPr="00A67D68">
              <w:rPr>
                <w:szCs w:val="28"/>
                <w:lang w:val="nl-NL"/>
              </w:rPr>
              <w:t>ô, ơ in rỗng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E71797" w:rsidRDefault="00E71797" w:rsidP="00D53AEF">
            <w:pPr>
              <w:rPr>
                <w:szCs w:val="28"/>
                <w:lang w:val="nl-NL"/>
              </w:rPr>
            </w:pPr>
          </w:p>
          <w:p w:rsidR="00C729FC" w:rsidRPr="00A67D68" w:rsidRDefault="00C729FC" w:rsidP="00D53AEF">
            <w:pPr>
              <w:rPr>
                <w:szCs w:val="28"/>
                <w:lang w:val="nl-NL"/>
              </w:rPr>
            </w:pPr>
          </w:p>
          <w:p w:rsidR="008D1483" w:rsidRDefault="008D1483" w:rsidP="00D53AEF">
            <w:pPr>
              <w:rPr>
                <w:szCs w:val="28"/>
                <w:lang w:val="nl-NL"/>
              </w:rPr>
            </w:pPr>
          </w:p>
          <w:p w:rsidR="00686424" w:rsidRPr="00A67D68" w:rsidRDefault="00686424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+ </w:t>
            </w:r>
            <w:r w:rsidRPr="00A67D68">
              <w:rPr>
                <w:b/>
                <w:szCs w:val="28"/>
                <w:lang w:val="nl-NL"/>
              </w:rPr>
              <w:t>Hoạt động chơi ngoài trời:</w:t>
            </w:r>
          </w:p>
          <w:p w:rsidR="008D1483" w:rsidRPr="00A67D68" w:rsidRDefault="008D1483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Nhặt hoa, lá về làm đồ chơi.Vẽ tự do trên sân.</w:t>
            </w:r>
          </w:p>
          <w:p w:rsidR="008D1483" w:rsidRPr="00A67D68" w:rsidRDefault="008D1483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ơi với cát, nước: vẽ hình trên cát, vật nổi, vật chìm.</w:t>
            </w:r>
          </w:p>
          <w:p w:rsidR="008F41B1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xem tranh ảnh về trường mầm non và kể lại lại hoạt độn</w:t>
            </w:r>
            <w:r w:rsidR="004B6B4F" w:rsidRPr="00A67D68">
              <w:rPr>
                <w:szCs w:val="28"/>
                <w:lang w:val="nl-NL"/>
              </w:rPr>
              <w:t>g</w:t>
            </w:r>
          </w:p>
          <w:p w:rsidR="00C729FC" w:rsidRDefault="00C729FC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+ </w:t>
            </w:r>
            <w:r w:rsidRPr="00A67D68">
              <w:rPr>
                <w:b/>
                <w:szCs w:val="28"/>
                <w:lang w:val="nl-NL"/>
              </w:rPr>
              <w:t>Hoạt động chơi, trò chuyện buổi sáng</w:t>
            </w:r>
            <w:r w:rsidRPr="00A67D68">
              <w:rPr>
                <w:szCs w:val="28"/>
                <w:lang w:val="nl-NL"/>
              </w:rPr>
              <w:t>: giao tiếp với cô và các bạn, kể lại những việc diễn ra ở nhà và ở trường, trả lời câu hỏi của cô giáo về những sự vật hiện tượng  xung quanh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F41B1" w:rsidRPr="00A67D68" w:rsidRDefault="008F41B1" w:rsidP="00D53AEF">
            <w:pPr>
              <w:rPr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+ Hoạt động chơi</w:t>
            </w:r>
            <w:r w:rsidRPr="00A67D68">
              <w:rPr>
                <w:szCs w:val="28"/>
                <w:lang w:val="nl-NL"/>
              </w:rPr>
              <w:t>: chơi với chữ cái, đọc sách tranh truyện, xem tranh có kí hiệu và chữ, nhận biết tên góc hoạt động..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E71797" w:rsidRPr="00A67D68" w:rsidRDefault="00E71797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- Hoạt động học: + </w:t>
            </w:r>
            <w:r w:rsidR="00B5342D" w:rsidRPr="00A67D68">
              <w:rPr>
                <w:b/>
                <w:szCs w:val="28"/>
                <w:lang w:val="nl-NL"/>
              </w:rPr>
              <w:t xml:space="preserve">Truyện </w:t>
            </w:r>
            <w:r w:rsidR="00B5342D" w:rsidRPr="00A67D68">
              <w:rPr>
                <w:szCs w:val="28"/>
                <w:lang w:val="nl-NL"/>
              </w:rPr>
              <w:t>“ Bạn mới</w:t>
            </w:r>
            <w:r w:rsidR="00C729FC">
              <w:rPr>
                <w:szCs w:val="28"/>
                <w:lang w:val="nl-NL"/>
              </w:rPr>
              <w:t>”</w:t>
            </w:r>
          </w:p>
          <w:p w:rsidR="008D1483" w:rsidRPr="00A67D68" w:rsidRDefault="008D1483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>- Hoạt động học:</w:t>
            </w: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>+ Thơ :</w:t>
            </w:r>
            <w:r w:rsidRPr="00A67D68">
              <w:rPr>
                <w:rFonts w:eastAsia="Calibri"/>
                <w:szCs w:val="28"/>
                <w:lang w:val="nl-NL"/>
              </w:rPr>
              <w:t xml:space="preserve"> "Trăng </w:t>
            </w:r>
            <w:r w:rsidR="006F3BFD" w:rsidRPr="00A67D68">
              <w:rPr>
                <w:rFonts w:eastAsia="Calibri"/>
                <w:szCs w:val="28"/>
                <w:lang w:val="nl-NL"/>
              </w:rPr>
              <w:t>sáng</w:t>
            </w:r>
            <w:r w:rsidRPr="00A67D68">
              <w:rPr>
                <w:rFonts w:eastAsia="Calibri"/>
                <w:szCs w:val="28"/>
                <w:lang w:val="nl-NL"/>
              </w:rPr>
              <w:t>"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1483" w:rsidRPr="00A67D68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</w:p>
        </w:tc>
      </w:tr>
      <w:tr w:rsidR="008D1483" w:rsidRPr="00A67D68" w:rsidTr="00AE383E">
        <w:tc>
          <w:tcPr>
            <w:tcW w:w="14175" w:type="dxa"/>
            <w:gridSpan w:val="4"/>
            <w:shd w:val="clear" w:color="auto" w:fill="auto"/>
            <w:vAlign w:val="center"/>
          </w:tcPr>
          <w:p w:rsidR="008D1483" w:rsidRPr="00A67D68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lastRenderedPageBreak/>
              <w:t>Lĩnh vực phát triển thẩm mĩ</w:t>
            </w:r>
          </w:p>
        </w:tc>
      </w:tr>
      <w:tr w:rsidR="008D1483" w:rsidRPr="00A67D68" w:rsidTr="00AE383E">
        <w:tc>
          <w:tcPr>
            <w:tcW w:w="3969" w:type="dxa"/>
            <w:shd w:val="clear" w:color="auto" w:fill="auto"/>
          </w:tcPr>
          <w:p w:rsidR="008D1483" w:rsidRPr="00A67D68" w:rsidRDefault="008D1483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  <w:lang w:val="nl-NL"/>
              </w:rPr>
              <w:t>MT 145</w:t>
            </w:r>
            <w:r w:rsidRPr="00A67D68">
              <w:rPr>
                <w:szCs w:val="28"/>
                <w:lang w:val="nl-NL"/>
              </w:rPr>
              <w:t>: Trẻ thể hiện cảm xúc và vận động phù  hợp với nhịp điệu của bài hát hoặc bản nhạc.(CS101)</w:t>
            </w:r>
          </w:p>
          <w:p w:rsidR="008D1483" w:rsidRPr="00A67D68" w:rsidRDefault="008D1483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</w:p>
          <w:p w:rsidR="008F41B1" w:rsidRPr="00A67D68" w:rsidRDefault="008F41B1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</w:p>
          <w:p w:rsidR="00CC28DF" w:rsidRPr="00A67D68" w:rsidRDefault="00CC28DF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</w:p>
          <w:p w:rsidR="004B6B4F" w:rsidRPr="00A67D68" w:rsidRDefault="004B6B4F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</w:p>
          <w:p w:rsidR="00FC1B3B" w:rsidRDefault="00FC1B3B" w:rsidP="00D53AEF">
            <w:pPr>
              <w:jc w:val="both"/>
              <w:rPr>
                <w:rFonts w:eastAsia="Calibri"/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>- MT 146:</w:t>
            </w:r>
            <w:r w:rsidRPr="00A67D68">
              <w:rPr>
                <w:rFonts w:eastAsia="Calibri"/>
                <w:b/>
                <w:i/>
                <w:szCs w:val="28"/>
                <w:lang w:val="nl-NL"/>
              </w:rPr>
              <w:t xml:space="preserve"> </w:t>
            </w:r>
            <w:r w:rsidRPr="00A67D68">
              <w:rPr>
                <w:rFonts w:eastAsia="Calibri"/>
                <w:szCs w:val="28"/>
                <w:lang w:val="nl-NL"/>
              </w:rPr>
              <w:t>Hát đúng giai điệu, bài hát trẻ em.(CS 100)</w:t>
            </w: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Default="008D1483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A67D68" w:rsidRDefault="00FC1B3B" w:rsidP="00D53AEF">
            <w:pPr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tabs>
                <w:tab w:val="center" w:pos="1664"/>
              </w:tabs>
              <w:rPr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lastRenderedPageBreak/>
              <w:t>- MT 148:</w:t>
            </w:r>
            <w:r w:rsidRPr="00A67D68">
              <w:rPr>
                <w:rFonts w:eastAsia="Calibri"/>
                <w:b/>
                <w:i/>
                <w:szCs w:val="28"/>
                <w:lang w:val="nl-NL"/>
              </w:rPr>
              <w:t xml:space="preserve"> </w:t>
            </w:r>
            <w:r w:rsidRPr="00A67D68">
              <w:rPr>
                <w:rFonts w:eastAsia="Calibri"/>
                <w:szCs w:val="28"/>
                <w:lang w:val="nl-NL"/>
              </w:rPr>
              <w:t>Trẻ biết phối hợp các kỹ năng vẽ, nặn, cắt, xé , dán, xếp hình để tạo thành bức tranh cá màu sắc hài hòa, bố cục cân đối.</w:t>
            </w:r>
          </w:p>
          <w:p w:rsidR="008D1483" w:rsidRPr="00A67D68" w:rsidRDefault="008D1483" w:rsidP="00D53AEF">
            <w:pPr>
              <w:rPr>
                <w:b/>
                <w:i/>
                <w:szCs w:val="28"/>
                <w:lang w:val="it-IT"/>
              </w:rPr>
            </w:pPr>
          </w:p>
        </w:tc>
        <w:tc>
          <w:tcPr>
            <w:tcW w:w="4253" w:type="dxa"/>
            <w:shd w:val="clear" w:color="auto" w:fill="auto"/>
          </w:tcPr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lastRenderedPageBreak/>
              <w:t>- Thể hiện cảm xúc, thái độ, tình cảm và vận động nhịp nhàng phù hợp với nhịp điệu của bài hát hoặc bản nhạc</w:t>
            </w:r>
          </w:p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Sử dụng các dụng cụ gõ đệm theo nhịp, tiết tấu, nhanh, chậm, phối hợp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F41B1" w:rsidRPr="00A67D68" w:rsidRDefault="008F41B1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- Hát đúng giai điệu, lời ca và thể hiện sắc thái, tình cảm của bài hát</w:t>
            </w: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CC28DF" w:rsidRPr="00A67D68" w:rsidRDefault="00CC28DF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lastRenderedPageBreak/>
              <w:t>- Phối hợp các kỹ năng vẽ, nặn, cắt, xé, dán, xếp hình để tạo ra sản phẩm có màu sắc, kích thước, hình dáng, đường nét và bố cục.</w:t>
            </w: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b/>
                <w:szCs w:val="28"/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1483" w:rsidRPr="00A67D68" w:rsidRDefault="008D1483" w:rsidP="00D53AEF">
            <w:pPr>
              <w:rPr>
                <w:b/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lastRenderedPageBreak/>
              <w:t>+ Hoạt động học:</w:t>
            </w:r>
          </w:p>
          <w:p w:rsidR="008D1483" w:rsidRPr="00A67D68" w:rsidRDefault="00B5342D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 xml:space="preserve">GD </w:t>
            </w:r>
            <w:r w:rsidR="008D1483" w:rsidRPr="00A67D68">
              <w:rPr>
                <w:b/>
                <w:szCs w:val="28"/>
                <w:lang w:val="nl-NL"/>
              </w:rPr>
              <w:t>Âm nhạc</w:t>
            </w:r>
            <w:r w:rsidR="008D1483" w:rsidRPr="00A67D68">
              <w:rPr>
                <w:szCs w:val="28"/>
                <w:lang w:val="nl-NL"/>
              </w:rPr>
              <w:t>: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 Hát : "Chào ngày mới”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Nghe hát          “ Đi học”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T/c    :  “ Tai ai tinh”,chơi tự chọn với dụng cụ âm nhạc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+ Hoạt động chơi</w:t>
            </w:r>
            <w:r w:rsidRPr="00A67D68">
              <w:rPr>
                <w:szCs w:val="28"/>
                <w:lang w:val="nl-NL"/>
              </w:rPr>
              <w:t xml:space="preserve"> : Biểu diễn văn nghệ cuối chủ đề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>- Hoạt động Góc âm nhạc:</w:t>
            </w:r>
            <w:r w:rsidRPr="00A67D68">
              <w:rPr>
                <w:rFonts w:eastAsia="Calibri"/>
                <w:szCs w:val="28"/>
                <w:lang w:val="nl-NL"/>
              </w:rPr>
              <w:t xml:space="preserve"> 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Hát + nghe hát:Rước dèn tháng 8; Rước đèn, bé và trăng; Chiếc đèn ông sao;  Ánh trăng hoà bình.</w:t>
            </w:r>
          </w:p>
          <w:p w:rsidR="008F41B1" w:rsidRPr="00A67D68" w:rsidRDefault="008F41B1" w:rsidP="00D53AEF">
            <w:pPr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+ Hoạt động học:  + Âm nhạc:</w:t>
            </w:r>
            <w:r w:rsidRPr="00A67D68">
              <w:rPr>
                <w:szCs w:val="28"/>
                <w:lang w:val="nl-NL"/>
              </w:rPr>
              <w:t xml:space="preserve"> 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Dạy Hát;  “</w:t>
            </w:r>
            <w:r w:rsidR="00B5342D" w:rsidRPr="00A67D68">
              <w:rPr>
                <w:szCs w:val="28"/>
                <w:lang w:val="nl-NL"/>
              </w:rPr>
              <w:t>Ngày vui của bé</w:t>
            </w:r>
            <w:r w:rsidRPr="00A67D68">
              <w:rPr>
                <w:szCs w:val="28"/>
                <w:lang w:val="nl-NL"/>
              </w:rPr>
              <w:t>”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Nghe hát :  “</w:t>
            </w:r>
            <w:r w:rsidR="00B5342D" w:rsidRPr="00A67D68">
              <w:rPr>
                <w:szCs w:val="28"/>
                <w:lang w:val="nl-NL"/>
              </w:rPr>
              <w:t>Em yêu trường em”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Trò chơi:  “Đoán tên bạn hát”. 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Hoạt động học: + Âm nhạc:</w:t>
            </w:r>
            <w:r w:rsidRPr="00A67D68">
              <w:rPr>
                <w:szCs w:val="28"/>
                <w:lang w:val="nl-NL"/>
              </w:rPr>
              <w:t xml:space="preserve"> 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Dạy hát ‘ </w:t>
            </w:r>
            <w:r w:rsidR="00B5342D" w:rsidRPr="00A67D68">
              <w:rPr>
                <w:szCs w:val="28"/>
                <w:lang w:val="nl-NL"/>
              </w:rPr>
              <w:t>Em đi mẫu giáo</w:t>
            </w:r>
            <w:r w:rsidRPr="00A67D68">
              <w:rPr>
                <w:szCs w:val="28"/>
                <w:lang w:val="nl-NL"/>
              </w:rPr>
              <w:t>”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Nghe hát “ </w:t>
            </w:r>
            <w:r w:rsidR="00B5342D" w:rsidRPr="00A67D68">
              <w:rPr>
                <w:szCs w:val="28"/>
                <w:lang w:val="nl-NL"/>
              </w:rPr>
              <w:t>Đi học</w:t>
            </w:r>
            <w:r w:rsidRPr="00A67D68">
              <w:rPr>
                <w:szCs w:val="28"/>
                <w:lang w:val="nl-NL"/>
              </w:rPr>
              <w:t>”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>- Hoạt động học: + Âm nhạc</w:t>
            </w:r>
          </w:p>
          <w:p w:rsidR="008D1483" w:rsidRPr="00A67D68" w:rsidRDefault="008D1483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 xml:space="preserve">- </w:t>
            </w:r>
            <w:r w:rsidRPr="00A67D68">
              <w:rPr>
                <w:rFonts w:eastAsia="Calibri"/>
                <w:szCs w:val="28"/>
                <w:lang w:val="nl-NL"/>
              </w:rPr>
              <w:t>Dạy hát : Chiếc đèn ông sao</w:t>
            </w:r>
          </w:p>
          <w:p w:rsidR="008D1483" w:rsidRPr="00A67D68" w:rsidRDefault="008D1483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 xml:space="preserve">- </w:t>
            </w:r>
            <w:r w:rsidRPr="00A67D68">
              <w:rPr>
                <w:rFonts w:eastAsia="Calibri"/>
                <w:szCs w:val="28"/>
                <w:lang w:val="nl-NL"/>
              </w:rPr>
              <w:t>Nghe hát : Ánh trăng hòa bình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- TC: "Ai nhanh nhất"</w:t>
            </w:r>
          </w:p>
          <w:p w:rsidR="008F41B1" w:rsidRPr="00A67D68" w:rsidRDefault="008F41B1" w:rsidP="00D53AEF">
            <w:pPr>
              <w:rPr>
                <w:rFonts w:eastAsia="Calibri"/>
                <w:b/>
                <w:szCs w:val="28"/>
                <w:lang w:val="nl-NL"/>
              </w:rPr>
            </w:pPr>
          </w:p>
          <w:p w:rsidR="008D1483" w:rsidRPr="00A67D68" w:rsidRDefault="008D1483" w:rsidP="00D53AEF">
            <w:pPr>
              <w:ind w:right="-57"/>
              <w:jc w:val="both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 xml:space="preserve">- Hoạt động </w:t>
            </w:r>
            <w:r w:rsidR="005E4648">
              <w:rPr>
                <w:rFonts w:eastAsia="Calibri"/>
                <w:b/>
                <w:szCs w:val="28"/>
                <w:lang w:val="nl-NL"/>
              </w:rPr>
              <w:t>góc</w:t>
            </w:r>
            <w:r w:rsidRPr="00A67D68">
              <w:rPr>
                <w:rFonts w:eastAsia="Calibri"/>
                <w:b/>
                <w:szCs w:val="28"/>
                <w:lang w:val="nl-NL"/>
              </w:rPr>
              <w:t>: +Tạo hình:</w:t>
            </w:r>
            <w:r w:rsidRPr="00A67D68">
              <w:rPr>
                <w:rFonts w:eastAsia="Calibri"/>
                <w:szCs w:val="28"/>
                <w:lang w:val="nl-NL"/>
              </w:rPr>
              <w:t xml:space="preserve"> </w:t>
            </w:r>
          </w:p>
          <w:p w:rsidR="008D1483" w:rsidRPr="00A67D68" w:rsidRDefault="008D1483" w:rsidP="00D53AEF">
            <w:pPr>
              <w:ind w:left="-57" w:right="-57"/>
              <w:jc w:val="both"/>
              <w:rPr>
                <w:rFonts w:eastAsia="Calibri"/>
                <w:b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Nặn bánh trung thu</w:t>
            </w:r>
          </w:p>
          <w:p w:rsidR="00402F39" w:rsidRPr="00A67D68" w:rsidRDefault="00402F39" w:rsidP="00D53AEF">
            <w:pPr>
              <w:rPr>
                <w:b/>
                <w:szCs w:val="28"/>
                <w:lang w:val="nl-NL"/>
              </w:rPr>
            </w:pPr>
          </w:p>
          <w:p w:rsidR="00402F39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lastRenderedPageBreak/>
              <w:t>+ Hoạt động góc:</w:t>
            </w:r>
            <w:r w:rsidRPr="00A67D68">
              <w:rPr>
                <w:szCs w:val="28"/>
                <w:lang w:val="nl-NL"/>
              </w:rPr>
              <w:t xml:space="preserve"> Vẽ tranh về trường mầm non, tô màu, xếp hình với nguyên liệu sẵn có từ thiên nhiên từ thiên nhiên. +Hoạt độ</w:t>
            </w:r>
            <w:r w:rsidR="00402F39" w:rsidRPr="00A67D68">
              <w:rPr>
                <w:szCs w:val="28"/>
                <w:lang w:val="nl-NL"/>
              </w:rPr>
              <w:t>ng ngoài trời: Vẽ phấn trên sân</w:t>
            </w:r>
          </w:p>
          <w:p w:rsidR="00402F39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+  Khuyến khích trẻ nói về sản phẩm của mình và nhận xét sp của bạn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1483" w:rsidRPr="00A67D68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</w:p>
        </w:tc>
      </w:tr>
      <w:tr w:rsidR="008D1483" w:rsidRPr="00A67D68" w:rsidTr="00AE383E">
        <w:tc>
          <w:tcPr>
            <w:tcW w:w="14175" w:type="dxa"/>
            <w:gridSpan w:val="4"/>
            <w:shd w:val="clear" w:color="auto" w:fill="auto"/>
            <w:vAlign w:val="center"/>
          </w:tcPr>
          <w:p w:rsidR="008D1483" w:rsidRPr="00A67D68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  <w:r w:rsidRPr="00A67D68">
              <w:rPr>
                <w:b/>
                <w:szCs w:val="28"/>
                <w:lang w:val="it-IT"/>
              </w:rPr>
              <w:lastRenderedPageBreak/>
              <w:t>Lĩnh vực phát triển tình cảm và kĩ năng xã hội</w:t>
            </w:r>
          </w:p>
        </w:tc>
      </w:tr>
      <w:tr w:rsidR="008D1483" w:rsidRPr="00A67D68" w:rsidTr="00AE383E">
        <w:tc>
          <w:tcPr>
            <w:tcW w:w="3969" w:type="dxa"/>
            <w:shd w:val="clear" w:color="auto" w:fill="auto"/>
          </w:tcPr>
          <w:p w:rsidR="008D1483" w:rsidRPr="00A67D68" w:rsidRDefault="008D1483" w:rsidP="00D53AEF">
            <w:pPr>
              <w:rPr>
                <w:szCs w:val="28"/>
              </w:rPr>
            </w:pPr>
            <w:r w:rsidRPr="00A67D68">
              <w:rPr>
                <w:szCs w:val="28"/>
                <w:lang w:val="nl-NL"/>
              </w:rPr>
              <w:t xml:space="preserve">- </w:t>
            </w:r>
            <w:r w:rsidRPr="00A67D68">
              <w:rPr>
                <w:b/>
                <w:szCs w:val="28"/>
              </w:rPr>
              <w:t>MT 130</w:t>
            </w:r>
            <w:r w:rsidRPr="00A67D68">
              <w:rPr>
                <w:szCs w:val="28"/>
              </w:rPr>
              <w:t>: Trẻ biết thể hiện sự thân thiện, đoàn kết với bạn bè.(CS50)</w:t>
            </w: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</w:rPr>
            </w:pPr>
          </w:p>
          <w:p w:rsidR="008F41B1" w:rsidRPr="00A67D68" w:rsidRDefault="008F41B1" w:rsidP="00D53AEF">
            <w:pPr>
              <w:rPr>
                <w:szCs w:val="28"/>
              </w:rPr>
            </w:pPr>
          </w:p>
          <w:p w:rsidR="008F41B1" w:rsidRPr="00A67D68" w:rsidRDefault="008F41B1" w:rsidP="00D53AEF">
            <w:pPr>
              <w:rPr>
                <w:szCs w:val="28"/>
              </w:rPr>
            </w:pPr>
          </w:p>
          <w:p w:rsidR="008F41B1" w:rsidRPr="00A67D68" w:rsidRDefault="008F41B1" w:rsidP="00D53AEF">
            <w:pPr>
              <w:rPr>
                <w:szCs w:val="28"/>
              </w:rPr>
            </w:pPr>
          </w:p>
          <w:p w:rsidR="008F41B1" w:rsidRPr="00A67D68" w:rsidRDefault="008F41B1" w:rsidP="00D53AEF">
            <w:pPr>
              <w:rPr>
                <w:szCs w:val="28"/>
              </w:rPr>
            </w:pPr>
          </w:p>
          <w:p w:rsidR="008F41B1" w:rsidRDefault="008F41B1" w:rsidP="00D53AEF">
            <w:pPr>
              <w:rPr>
                <w:szCs w:val="28"/>
              </w:rPr>
            </w:pPr>
          </w:p>
          <w:p w:rsidR="00FC1B3B" w:rsidRDefault="00FC1B3B" w:rsidP="00D53AEF">
            <w:pPr>
              <w:rPr>
                <w:szCs w:val="28"/>
              </w:rPr>
            </w:pPr>
          </w:p>
          <w:p w:rsidR="00C729FC" w:rsidRPr="00A67D68" w:rsidRDefault="00C729FC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- MT 114</w:t>
            </w:r>
            <w:r w:rsidRPr="00A67D68">
              <w:rPr>
                <w:szCs w:val="28"/>
                <w:lang w:val="nl-NL"/>
              </w:rPr>
              <w:t>: Trẻ biết thể hiện sự an ủi và chia vui với người thân bạn bè; (CS37)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F65BAE" w:rsidRPr="00A67D68" w:rsidRDefault="00F65BAE" w:rsidP="00D53AEF">
            <w:pPr>
              <w:rPr>
                <w:szCs w:val="28"/>
                <w:lang w:val="nl-NL"/>
              </w:rPr>
            </w:pPr>
          </w:p>
          <w:p w:rsidR="00F65BAE" w:rsidRDefault="00F65BAE" w:rsidP="00D53AEF">
            <w:pPr>
              <w:rPr>
                <w:szCs w:val="28"/>
              </w:rPr>
            </w:pPr>
          </w:p>
          <w:p w:rsidR="00C729FC" w:rsidRDefault="00C729FC" w:rsidP="00D53AEF">
            <w:pPr>
              <w:rPr>
                <w:szCs w:val="28"/>
              </w:rPr>
            </w:pPr>
          </w:p>
          <w:p w:rsidR="00C729FC" w:rsidRPr="00A67D68" w:rsidRDefault="00C729FC" w:rsidP="00D53AEF">
            <w:pPr>
              <w:rPr>
                <w:szCs w:val="28"/>
              </w:rPr>
            </w:pPr>
          </w:p>
          <w:p w:rsidR="008D1483" w:rsidRPr="00A67D68" w:rsidRDefault="008D1483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A67D68">
              <w:rPr>
                <w:rFonts w:eastAsia="Calibri"/>
                <w:b/>
                <w:i/>
                <w:szCs w:val="28"/>
                <w:lang w:val="nl-NL"/>
              </w:rPr>
              <w:t xml:space="preserve">- </w:t>
            </w:r>
            <w:r w:rsidRPr="00A67D68">
              <w:rPr>
                <w:rFonts w:eastAsia="Calibri"/>
                <w:b/>
                <w:szCs w:val="28"/>
                <w:lang w:val="nl-NL"/>
              </w:rPr>
              <w:t xml:space="preserve">MT 123: </w:t>
            </w:r>
            <w:r w:rsidRPr="00A67D68">
              <w:rPr>
                <w:rFonts w:eastAsia="Calibri"/>
                <w:szCs w:val="28"/>
                <w:lang w:val="nl-NL"/>
              </w:rPr>
              <w:t xml:space="preserve">Trẻ có nhóm bạn chơi </w:t>
            </w:r>
            <w:r w:rsidRPr="00A67D68">
              <w:rPr>
                <w:rFonts w:eastAsia="Calibri"/>
                <w:szCs w:val="28"/>
                <w:lang w:val="nl-NL"/>
              </w:rPr>
              <w:lastRenderedPageBreak/>
              <w:t>thường xuyên.(CS46)</w:t>
            </w:r>
          </w:p>
          <w:p w:rsidR="008D1483" w:rsidRPr="00A67D68" w:rsidRDefault="008D1483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Default="008D1483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Default="00FC1B3B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Default="00FC1B3B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A67D68" w:rsidRDefault="00FC1B3B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65BAE" w:rsidRDefault="00F65BAE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C729FC" w:rsidRPr="00A67D68" w:rsidRDefault="00C729FC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b/>
                <w:i/>
                <w:szCs w:val="28"/>
                <w:lang w:val="nl-NL"/>
              </w:rPr>
              <w:t xml:space="preserve">- </w:t>
            </w:r>
            <w:r w:rsidRPr="00A67D68">
              <w:rPr>
                <w:rFonts w:eastAsia="Calibri"/>
                <w:b/>
                <w:szCs w:val="28"/>
                <w:lang w:val="nl-NL"/>
              </w:rPr>
              <w:t>MT 138:</w:t>
            </w:r>
            <w:r w:rsidRPr="00A67D68">
              <w:rPr>
                <w:rFonts w:eastAsia="Calibri"/>
                <w:b/>
                <w:i/>
                <w:szCs w:val="28"/>
                <w:lang w:val="nl-NL"/>
              </w:rPr>
              <w:t xml:space="preserve"> </w:t>
            </w:r>
            <w:r w:rsidRPr="00A67D68">
              <w:rPr>
                <w:rFonts w:eastAsia="Calibri"/>
                <w:szCs w:val="28"/>
                <w:lang w:val="nl-NL"/>
              </w:rPr>
              <w:t>Trẻ chấp nhận sự khác biệt của người khác vớ</w:t>
            </w:r>
            <w:r w:rsidR="00CC28DF" w:rsidRPr="00A67D68">
              <w:rPr>
                <w:rFonts w:eastAsia="Calibri"/>
                <w:szCs w:val="28"/>
                <w:lang w:val="nl-NL"/>
              </w:rPr>
              <w:t>i mình.(CS59)</w:t>
            </w:r>
          </w:p>
        </w:tc>
        <w:tc>
          <w:tcPr>
            <w:tcW w:w="4253" w:type="dxa"/>
            <w:shd w:val="clear" w:color="auto" w:fill="auto"/>
          </w:tcPr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lastRenderedPageBreak/>
              <w:t>- Biết cảm ơn khi được giúp đỡ hoặc cho quà; Biết xin lỗi khi biết mình đã mắc lỗi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ơi với bạn và nhường nhịn bạn trong khi chơi và học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Không đánh bạn, không tranh giành đồ chơi, không la hét hoặc nằm ăn vạ;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Biết dùng nhiều cách để giải quyết mâu thuẫn với bạn;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F41B1" w:rsidRPr="00A67D68" w:rsidRDefault="008F41B1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Quan tâm, chia sẻ, giúp đỡ bạn bè và người thân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Nhận ra tâm trạng của bạn bè, người thân (buồn hay vui)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Default="008D1483" w:rsidP="00D53AEF">
            <w:pPr>
              <w:rPr>
                <w:szCs w:val="28"/>
                <w:lang w:val="nl-NL"/>
              </w:rPr>
            </w:pPr>
          </w:p>
          <w:p w:rsidR="00C729FC" w:rsidRDefault="00C729FC" w:rsidP="00D53AEF">
            <w:pPr>
              <w:rPr>
                <w:szCs w:val="28"/>
                <w:lang w:val="nl-NL"/>
              </w:rPr>
            </w:pPr>
          </w:p>
          <w:p w:rsidR="00C729FC" w:rsidRPr="00A67D68" w:rsidRDefault="00C729FC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 xml:space="preserve">- Có ít nhất 2 bạn hay cùng chơi với </w:t>
            </w:r>
            <w:r w:rsidRPr="00A67D68">
              <w:rPr>
                <w:rFonts w:eastAsia="Calibri"/>
                <w:szCs w:val="28"/>
                <w:lang w:val="nl-NL"/>
              </w:rPr>
              <w:lastRenderedPageBreak/>
              <w:t>nhau.</w:t>
            </w: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F65BAE" w:rsidRDefault="00F65BAE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FC1B3B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FC1B3B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C729FC" w:rsidRPr="00A67D68" w:rsidRDefault="00C729FC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- Nhận ra và chấp nhận sở thích giống và khác nhau giữa mình và các bạn khác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- Không chê bai bạn bè.</w:t>
            </w:r>
          </w:p>
          <w:p w:rsidR="008D1483" w:rsidRPr="00A67D68" w:rsidRDefault="008D1483" w:rsidP="00D53AEF">
            <w:pPr>
              <w:rPr>
                <w:szCs w:val="28"/>
                <w:lang w:val="it-IT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lastRenderedPageBreak/>
              <w:t xml:space="preserve">+ Hoạt động đón trả trẻ: </w:t>
            </w:r>
            <w:r w:rsidRPr="00A67D68">
              <w:rPr>
                <w:szCs w:val="28"/>
                <w:lang w:val="nl-NL"/>
              </w:rPr>
              <w:t>Rèn trẻ có thói quen chào cô và ông bà cha mẹ khi đến lớp, khi đi học về..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+ </w:t>
            </w:r>
            <w:r w:rsidRPr="00A67D68">
              <w:rPr>
                <w:b/>
                <w:szCs w:val="28"/>
                <w:lang w:val="nl-NL"/>
              </w:rPr>
              <w:t>Hoạt động chơi: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Chơi ở các góc, chơi theo ý thích: Khi trẻ chơi không tranh giành đồ chơi của bạn, biết nhường nhịn, không la hét. Cất đồ chơi gọn gàng sau khi chơi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Tạo cơ hội cho trẻ tự giải ưuyế</w:t>
            </w:r>
            <w:r w:rsidR="00FC1B3B">
              <w:rPr>
                <w:szCs w:val="28"/>
                <w:lang w:val="nl-NL"/>
              </w:rPr>
              <w:t xml:space="preserve">t mâu thuẫn khi tham gia chơi. 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Hoạt động học:”</w:t>
            </w:r>
            <w:r w:rsidRPr="00A67D68">
              <w:rPr>
                <w:szCs w:val="28"/>
                <w:lang w:val="nl-NL"/>
              </w:rPr>
              <w:t xml:space="preserve"> Trò chuyện về lớp mẫu giáo của bé”. Giáo dục trẻ biết quan tâm đến bạn bè </w:t>
            </w:r>
          </w:p>
          <w:p w:rsidR="008D1483" w:rsidRPr="00A67D68" w:rsidRDefault="008D1483" w:rsidP="00D53AEF">
            <w:pPr>
              <w:rPr>
                <w:szCs w:val="28"/>
                <w:lang w:val="nl-NL"/>
              </w:rPr>
            </w:pPr>
            <w:r w:rsidRPr="00A67D68">
              <w:rPr>
                <w:b/>
                <w:szCs w:val="28"/>
                <w:lang w:val="nl-NL"/>
              </w:rPr>
              <w:t>+ Hoạt động trò chuyện buổi sáng</w:t>
            </w:r>
            <w:r w:rsidRPr="00A67D68">
              <w:rPr>
                <w:szCs w:val="28"/>
                <w:lang w:val="nl-NL"/>
              </w:rPr>
              <w:t>: Giáo dục trẻ biết quan tâm đến bạn vắng,...</w:t>
            </w:r>
          </w:p>
          <w:p w:rsidR="00872068" w:rsidRDefault="00872068" w:rsidP="00D53AEF">
            <w:pPr>
              <w:rPr>
                <w:szCs w:val="28"/>
                <w:lang w:val="nl-NL"/>
              </w:rPr>
            </w:pPr>
          </w:p>
          <w:p w:rsidR="00C729FC" w:rsidRPr="00A67D68" w:rsidRDefault="00C729FC" w:rsidP="00D53AEF">
            <w:pPr>
              <w:rPr>
                <w:szCs w:val="28"/>
                <w:lang w:val="nl-NL"/>
              </w:rPr>
            </w:pPr>
          </w:p>
          <w:p w:rsidR="008D1483" w:rsidRPr="00A67D68" w:rsidRDefault="008D1483" w:rsidP="00D53AEF">
            <w:pPr>
              <w:ind w:right="-254"/>
              <w:rPr>
                <w:rFonts w:eastAsia="Calibri"/>
                <w:b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 xml:space="preserve">- </w:t>
            </w:r>
            <w:r w:rsidRPr="00A67D68">
              <w:rPr>
                <w:rFonts w:eastAsia="Calibri"/>
                <w:b/>
                <w:szCs w:val="28"/>
                <w:lang w:val="nl-NL"/>
              </w:rPr>
              <w:t xml:space="preserve">Hoạt động chơi theo ý thích ở 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lastRenderedPageBreak/>
              <w:t>các góc</w:t>
            </w:r>
            <w:r w:rsidRPr="00A67D68">
              <w:rPr>
                <w:rFonts w:eastAsia="Calibri"/>
                <w:szCs w:val="28"/>
                <w:lang w:val="nl-NL"/>
              </w:rPr>
              <w:t xml:space="preserve">: Khuyến khích trẻ mạnh 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 xml:space="preserve">dạn nhận vai chơi, góc chơi và rủ 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bạn cùng chơi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+ Góc đóng vai:  Chơi “Gia đình”, “Phòng khám bệnh”, “Cửa hàng ăn uống/ Cửa hàng thực phẩm/ Siêu thị”.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+ Góc xây dựng/Lắp ghép: Xây dựng “Khu công viên vui chơi, giải trí”, “Công viên”, “Ngôi nhà của bé”, Xếp hình  “Bé tập thể dục”.</w:t>
            </w:r>
          </w:p>
          <w:p w:rsidR="008D1483" w:rsidRPr="00A67D68" w:rsidRDefault="008D1483" w:rsidP="00D53AEF">
            <w:pPr>
              <w:ind w:right="-254"/>
              <w:rPr>
                <w:rFonts w:eastAsia="Calibri"/>
                <w:b/>
                <w:szCs w:val="28"/>
                <w:lang w:val="nl-NL"/>
              </w:rPr>
            </w:pPr>
            <w:r w:rsidRPr="00A67D68">
              <w:rPr>
                <w:rFonts w:eastAsia="Calibri"/>
                <w:b/>
                <w:szCs w:val="28"/>
                <w:lang w:val="nl-NL"/>
              </w:rPr>
              <w:t>+ Chơi trò chuyện buổi sáng:</w:t>
            </w:r>
          </w:p>
          <w:p w:rsidR="00FC1B3B" w:rsidRDefault="00FC1B3B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</w:p>
          <w:p w:rsidR="00C729FC" w:rsidRDefault="00C729FC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</w:p>
          <w:p w:rsidR="008D1483" w:rsidRPr="00A67D68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>- Trò chuyện về đặc điểm, sở thích của bản thân, sau đó so sánh với các bạn.</w:t>
            </w:r>
          </w:p>
          <w:p w:rsidR="008D1483" w:rsidRDefault="008D1483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  <w:r w:rsidRPr="00A67D68">
              <w:rPr>
                <w:rFonts w:eastAsia="Calibri"/>
                <w:szCs w:val="28"/>
                <w:lang w:val="nl-NL"/>
              </w:rPr>
              <w:t xml:space="preserve"> + Chơi trò chơi: “ Giúp cô tìm bạn”, ai cao hơn thấp hơn, bạn dang nói về ai“ Đổi đồ chơi cho bạn”,</w:t>
            </w:r>
          </w:p>
          <w:p w:rsidR="00FC1B3B" w:rsidRDefault="00FC1B3B" w:rsidP="00D53AEF">
            <w:pPr>
              <w:ind w:right="-254"/>
              <w:rPr>
                <w:rFonts w:eastAsia="Calibri"/>
                <w:szCs w:val="28"/>
                <w:lang w:val="nl-NL"/>
              </w:rPr>
            </w:pPr>
          </w:p>
          <w:p w:rsidR="000048E2" w:rsidRPr="00A67D68" w:rsidRDefault="000048E2" w:rsidP="00D53AEF">
            <w:pPr>
              <w:ind w:right="-254"/>
              <w:rPr>
                <w:szCs w:val="28"/>
                <w:lang w:val="nl-N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D1483" w:rsidRPr="00A67D68" w:rsidRDefault="008D1483" w:rsidP="00D53AEF">
            <w:pPr>
              <w:jc w:val="center"/>
              <w:rPr>
                <w:b/>
                <w:szCs w:val="28"/>
                <w:lang w:val="it-IT"/>
              </w:rPr>
            </w:pPr>
          </w:p>
        </w:tc>
      </w:tr>
    </w:tbl>
    <w:p w:rsidR="000048E2" w:rsidRDefault="000048E2" w:rsidP="00D53AEF">
      <w:pPr>
        <w:rPr>
          <w:b/>
          <w:i/>
          <w:szCs w:val="28"/>
          <w:lang w:val="nl-NL"/>
        </w:rPr>
      </w:pPr>
    </w:p>
    <w:p w:rsidR="000608E9" w:rsidRPr="00A67D68" w:rsidRDefault="000608E9" w:rsidP="00D53AEF">
      <w:pPr>
        <w:jc w:val="center"/>
        <w:rPr>
          <w:b/>
          <w:szCs w:val="28"/>
          <w:lang w:val="nl-NL"/>
        </w:rPr>
      </w:pPr>
    </w:p>
    <w:p w:rsidR="009D2F71" w:rsidRPr="00A67D68" w:rsidRDefault="009D2F71" w:rsidP="00D53AEF">
      <w:pPr>
        <w:rPr>
          <w:b/>
          <w:szCs w:val="28"/>
          <w:lang w:val="nl-NL"/>
        </w:rPr>
      </w:pPr>
    </w:p>
    <w:p w:rsidR="009D2F71" w:rsidRPr="00A67D68" w:rsidRDefault="009D2F71" w:rsidP="00D53AEF">
      <w:pPr>
        <w:rPr>
          <w:b/>
          <w:szCs w:val="28"/>
          <w:lang w:val="nl-NL"/>
        </w:rPr>
      </w:pPr>
    </w:p>
    <w:p w:rsidR="000048E2" w:rsidRDefault="000048E2" w:rsidP="00D53AEF">
      <w:pPr>
        <w:rPr>
          <w:b/>
          <w:szCs w:val="28"/>
          <w:lang w:val="nl-NL"/>
        </w:rPr>
      </w:pPr>
    </w:p>
    <w:p w:rsidR="000048E2" w:rsidRDefault="000048E2" w:rsidP="00D53AEF">
      <w:pPr>
        <w:rPr>
          <w:b/>
          <w:szCs w:val="28"/>
          <w:lang w:val="nl-NL"/>
        </w:rPr>
      </w:pPr>
    </w:p>
    <w:p w:rsidR="000048E2" w:rsidRDefault="000048E2" w:rsidP="00D53AEF">
      <w:pPr>
        <w:rPr>
          <w:b/>
          <w:szCs w:val="28"/>
          <w:lang w:val="nl-NL"/>
        </w:rPr>
      </w:pPr>
    </w:p>
    <w:p w:rsidR="00C729FC" w:rsidRDefault="00C729FC" w:rsidP="00D53AEF">
      <w:pPr>
        <w:rPr>
          <w:b/>
          <w:szCs w:val="28"/>
          <w:lang w:val="nl-NL"/>
        </w:rPr>
      </w:pPr>
    </w:p>
    <w:p w:rsidR="009D2F71" w:rsidRPr="00A67D68" w:rsidRDefault="009D2F71" w:rsidP="00D53AEF">
      <w:pPr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lastRenderedPageBreak/>
        <w:t>II. KẾ HOẠCH GIÁO DỤC TUẦN 01</w:t>
      </w:r>
    </w:p>
    <w:p w:rsidR="008D1483" w:rsidRPr="00A67D68" w:rsidRDefault="009D2F71" w:rsidP="00D53AEF">
      <w:pPr>
        <w:jc w:val="center"/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 xml:space="preserve">Chủ đề nhánh </w:t>
      </w:r>
      <w:r w:rsidR="00A67D68">
        <w:rPr>
          <w:b/>
          <w:szCs w:val="28"/>
          <w:lang w:val="nl-NL"/>
        </w:rPr>
        <w:t>1</w:t>
      </w:r>
      <w:r w:rsidR="00B5342D" w:rsidRPr="00A67D68">
        <w:rPr>
          <w:b/>
          <w:szCs w:val="28"/>
          <w:lang w:val="nl-NL"/>
        </w:rPr>
        <w:t>:</w:t>
      </w:r>
      <w:r w:rsidR="00E0440A" w:rsidRPr="00A67D68">
        <w:rPr>
          <w:b/>
          <w:szCs w:val="28"/>
          <w:lang w:val="nl-NL"/>
        </w:rPr>
        <w:t xml:space="preserve"> </w:t>
      </w:r>
      <w:r w:rsidR="009449CF" w:rsidRPr="00A67D68">
        <w:rPr>
          <w:b/>
          <w:i/>
          <w:szCs w:val="28"/>
          <w:lang w:val="nl-NL"/>
        </w:rPr>
        <w:t>“</w:t>
      </w:r>
      <w:r w:rsidR="00146F4C" w:rsidRPr="00A67D68">
        <w:rPr>
          <w:b/>
          <w:i/>
          <w:szCs w:val="28"/>
          <w:lang w:val="nl-NL"/>
        </w:rPr>
        <w:t>Ngày hội đến trường của bé</w:t>
      </w:r>
      <w:r w:rsidR="009449CF" w:rsidRPr="00A67D68">
        <w:rPr>
          <w:b/>
          <w:i/>
          <w:szCs w:val="28"/>
          <w:lang w:val="nl-NL"/>
        </w:rPr>
        <w:t>”</w:t>
      </w:r>
    </w:p>
    <w:p w:rsidR="008D1483" w:rsidRPr="00A67D68" w:rsidRDefault="008D1483" w:rsidP="00D53AEF">
      <w:pPr>
        <w:jc w:val="center"/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>Chủ đề:</w:t>
      </w:r>
      <w:r w:rsidR="00E0440A" w:rsidRPr="00A67D68">
        <w:rPr>
          <w:b/>
          <w:szCs w:val="28"/>
          <w:lang w:val="nl-NL"/>
        </w:rPr>
        <w:t xml:space="preserve"> </w:t>
      </w:r>
      <w:r w:rsidR="00A67D68">
        <w:rPr>
          <w:b/>
          <w:szCs w:val="28"/>
          <w:lang w:val="nl-NL"/>
        </w:rPr>
        <w:t>Trường mầm non</w:t>
      </w:r>
    </w:p>
    <w:p w:rsidR="008D1483" w:rsidRDefault="008D1483" w:rsidP="00D53AEF">
      <w:pPr>
        <w:jc w:val="center"/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>Thờ</w:t>
      </w:r>
      <w:r w:rsidR="00E0440A" w:rsidRPr="00A67D68">
        <w:rPr>
          <w:b/>
          <w:szCs w:val="28"/>
          <w:lang w:val="nl-NL"/>
        </w:rPr>
        <w:t>i gian thực hiện: Từ ngày</w:t>
      </w:r>
      <w:r w:rsidR="00A67D68">
        <w:rPr>
          <w:b/>
          <w:szCs w:val="28"/>
          <w:lang w:val="nl-NL"/>
        </w:rPr>
        <w:t xml:space="preserve"> 07/09/2020 </w:t>
      </w:r>
      <w:r w:rsidRPr="00A67D68">
        <w:rPr>
          <w:b/>
          <w:szCs w:val="28"/>
          <w:lang w:val="nl-NL"/>
        </w:rPr>
        <w:t>đến ngày</w:t>
      </w:r>
      <w:r w:rsidR="00E0440A" w:rsidRPr="00A67D68">
        <w:rPr>
          <w:b/>
          <w:szCs w:val="28"/>
          <w:lang w:val="nl-NL"/>
        </w:rPr>
        <w:t xml:space="preserve"> </w:t>
      </w:r>
      <w:r w:rsidR="00A67D68">
        <w:rPr>
          <w:b/>
          <w:szCs w:val="28"/>
          <w:lang w:val="nl-NL"/>
        </w:rPr>
        <w:t>11/09/2020</w:t>
      </w:r>
    </w:p>
    <w:p w:rsidR="00A67D68" w:rsidRPr="00A67D68" w:rsidRDefault="00A67D68" w:rsidP="00D53AEF">
      <w:pPr>
        <w:jc w:val="center"/>
        <w:rPr>
          <w:b/>
          <w:szCs w:val="28"/>
          <w:lang w:val="nl-N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610"/>
        <w:gridCol w:w="2340"/>
        <w:gridCol w:w="2340"/>
        <w:gridCol w:w="2250"/>
        <w:gridCol w:w="2617"/>
      </w:tblGrid>
      <w:tr w:rsidR="00560918" w:rsidRPr="00A67D68" w:rsidTr="000048E2">
        <w:trPr>
          <w:trHeight w:val="10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60918" w:rsidRPr="00A67D68" w:rsidRDefault="00560918" w:rsidP="00D53AEF">
            <w:pPr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 xml:space="preserve">              Thứ</w:t>
            </w:r>
          </w:p>
          <w:p w:rsidR="00560918" w:rsidRPr="00A67D68" w:rsidRDefault="00560918" w:rsidP="00D53AEF">
            <w:pPr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Thời điể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Thứ 2</w:t>
            </w:r>
          </w:p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 xml:space="preserve">( </w:t>
            </w:r>
            <w:r w:rsidR="00A67D68">
              <w:rPr>
                <w:b/>
                <w:i/>
                <w:szCs w:val="28"/>
                <w:lang w:val="nl-NL"/>
              </w:rPr>
              <w:t>07</w:t>
            </w:r>
            <w:r w:rsidRPr="00A67D68">
              <w:rPr>
                <w:b/>
                <w:i/>
                <w:szCs w:val="28"/>
                <w:lang w:val="nl-NL"/>
              </w:rPr>
              <w:t>/09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Thứ 3</w:t>
            </w:r>
          </w:p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 xml:space="preserve">( </w:t>
            </w:r>
            <w:r w:rsidR="00A67D68">
              <w:rPr>
                <w:b/>
                <w:i/>
                <w:szCs w:val="28"/>
                <w:lang w:val="nl-NL"/>
              </w:rPr>
              <w:t>08</w:t>
            </w:r>
            <w:r w:rsidRPr="00A67D68">
              <w:rPr>
                <w:b/>
                <w:i/>
                <w:szCs w:val="28"/>
                <w:lang w:val="nl-NL"/>
              </w:rPr>
              <w:t>/09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Thứ 4</w:t>
            </w:r>
          </w:p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(</w:t>
            </w:r>
            <w:r w:rsidR="00A67D68">
              <w:rPr>
                <w:b/>
                <w:i/>
                <w:szCs w:val="28"/>
                <w:lang w:val="nl-NL"/>
              </w:rPr>
              <w:t>09</w:t>
            </w:r>
            <w:r w:rsidRPr="00A67D68">
              <w:rPr>
                <w:b/>
                <w:i/>
                <w:szCs w:val="28"/>
                <w:lang w:val="nl-NL"/>
              </w:rPr>
              <w:t>/09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Thứ 5</w:t>
            </w:r>
          </w:p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 xml:space="preserve">( </w:t>
            </w:r>
            <w:r w:rsidR="00A67D68">
              <w:rPr>
                <w:b/>
                <w:i/>
                <w:szCs w:val="28"/>
                <w:lang w:val="nl-NL"/>
              </w:rPr>
              <w:t>10/</w:t>
            </w:r>
            <w:r w:rsidRPr="00A67D68">
              <w:rPr>
                <w:b/>
                <w:i/>
                <w:szCs w:val="28"/>
                <w:lang w:val="nl-NL"/>
              </w:rPr>
              <w:t>09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Thứ 6</w:t>
            </w:r>
          </w:p>
          <w:p w:rsidR="00560918" w:rsidRPr="00A67D68" w:rsidRDefault="00560918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 xml:space="preserve">( </w:t>
            </w:r>
            <w:r w:rsidR="00A67D68">
              <w:rPr>
                <w:b/>
                <w:i/>
                <w:szCs w:val="28"/>
                <w:lang w:val="nl-NL"/>
              </w:rPr>
              <w:t>11/</w:t>
            </w:r>
            <w:r w:rsidRPr="00A67D68">
              <w:rPr>
                <w:b/>
                <w:i/>
                <w:szCs w:val="28"/>
                <w:lang w:val="nl-NL"/>
              </w:rPr>
              <w:t>09)</w:t>
            </w:r>
          </w:p>
        </w:tc>
      </w:tr>
      <w:tr w:rsidR="002A3817" w:rsidRPr="00A67D68" w:rsidTr="00DE28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Đón trẻ</w:t>
            </w: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-</w:t>
            </w: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Chơi theo ý thích</w:t>
            </w: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-</w:t>
            </w: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Thể dục sáng</w:t>
            </w: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-</w:t>
            </w:r>
          </w:p>
          <w:p w:rsidR="002A3817" w:rsidRPr="00A67D68" w:rsidRDefault="002A3817" w:rsidP="00D53AEF">
            <w:pPr>
              <w:jc w:val="center"/>
              <w:rPr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Điểm danh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Đón trẻ vào lớp, trò chuyện với phụ huynh về đặc điểm tâm sinh lý, những thói quen của trẻ ở nhà.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 - Trò chuyên, làm quen dần với trẻ, giúp trẻ quen dần với cô giáo và các bạn.. Nhắc trẻ cất đồ dùng cá nhân đúng nơi quy định.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o trẻ chơi tự do theo ý thích.</w:t>
            </w:r>
          </w:p>
          <w:p w:rsidR="002A3817" w:rsidRPr="00A67D68" w:rsidRDefault="002A3817" w:rsidP="00D53AEF">
            <w:pPr>
              <w:ind w:left="720" w:hanging="720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Thể dục sáng: (Tập theo đĩa nhạc, bài Bình minh”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bCs/>
                <w:i/>
                <w:szCs w:val="28"/>
                <w:lang w:val="nl-NL"/>
              </w:rPr>
              <w:t>*</w:t>
            </w:r>
            <w:r w:rsidRPr="00A67D68">
              <w:rPr>
                <w:bCs/>
                <w:i/>
                <w:iCs/>
                <w:szCs w:val="28"/>
                <w:lang w:val="nl-NL"/>
              </w:rPr>
              <w:t>Khởi động</w:t>
            </w:r>
            <w:r w:rsidRPr="00A67D68">
              <w:rPr>
                <w:i/>
                <w:iCs/>
                <w:szCs w:val="28"/>
                <w:lang w:val="nl-NL"/>
              </w:rPr>
              <w:t>:</w:t>
            </w:r>
            <w:r w:rsidRPr="00A67D68">
              <w:rPr>
                <w:szCs w:val="28"/>
                <w:lang w:val="nl-NL"/>
              </w:rPr>
              <w:t xml:space="preserve">  Xoay cổ tay,bả vai,eo,gối.</w:t>
            </w:r>
          </w:p>
          <w:p w:rsidR="002A3817" w:rsidRPr="00A67D68" w:rsidRDefault="002A3817" w:rsidP="00D53AEF">
            <w:pPr>
              <w:rPr>
                <w:b/>
                <w:bCs/>
                <w:i/>
                <w:iCs/>
                <w:szCs w:val="28"/>
                <w:lang w:val="nl-NL"/>
              </w:rPr>
            </w:pPr>
            <w:r w:rsidRPr="00A67D68">
              <w:rPr>
                <w:bCs/>
                <w:i/>
                <w:szCs w:val="28"/>
                <w:lang w:val="nl-NL"/>
              </w:rPr>
              <w:t>*</w:t>
            </w:r>
            <w:r w:rsidRPr="00A67D68">
              <w:rPr>
                <w:bCs/>
                <w:i/>
                <w:iCs/>
                <w:szCs w:val="28"/>
                <w:lang w:val="nl-NL"/>
              </w:rPr>
              <w:t>Trọng động</w:t>
            </w:r>
            <w:r w:rsidRPr="00A67D68">
              <w:rPr>
                <w:bCs/>
                <w:iCs/>
                <w:szCs w:val="28"/>
                <w:lang w:val="nl-NL"/>
              </w:rPr>
              <w:t>:</w:t>
            </w:r>
            <w:r w:rsidRPr="00A67D68">
              <w:rPr>
                <w:szCs w:val="28"/>
                <w:lang w:val="nl-NL"/>
              </w:rPr>
              <w:t xml:space="preserve"> - Hô hấp  : Gà gáy.</w:t>
            </w:r>
          </w:p>
          <w:p w:rsidR="002A3817" w:rsidRPr="00A67D68" w:rsidRDefault="002A3817" w:rsidP="00D53AEF">
            <w:pPr>
              <w:tabs>
                <w:tab w:val="center" w:pos="7854"/>
              </w:tabs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                       - Tay vai  : Đửa tay ra trước, lên cao.</w:t>
            </w:r>
          </w:p>
          <w:p w:rsidR="002A3817" w:rsidRPr="00A67D68" w:rsidRDefault="002A3817" w:rsidP="00D53AEF">
            <w:pPr>
              <w:tabs>
                <w:tab w:val="center" w:pos="7854"/>
              </w:tabs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                       - Chân      : Ngồi xuống đứng lên liên tục.</w:t>
            </w:r>
          </w:p>
          <w:p w:rsidR="002A3817" w:rsidRPr="00A67D68" w:rsidRDefault="002A3817" w:rsidP="00D53AEF">
            <w:pPr>
              <w:tabs>
                <w:tab w:val="center" w:pos="7854"/>
              </w:tabs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                       - Bụng  : Đứng quay người sang hai bên.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                       -  Bật.  bât liên tục tại chỗ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bCs/>
                <w:i/>
                <w:iCs/>
                <w:szCs w:val="28"/>
                <w:lang w:val="nl-NL"/>
              </w:rPr>
              <w:t>*Hồi tĩnh:</w:t>
            </w:r>
            <w:r w:rsidRPr="00A67D68">
              <w:rPr>
                <w:szCs w:val="28"/>
                <w:lang w:val="nl-NL"/>
              </w:rPr>
              <w:t>- Thả lỏng, điều hoà.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Điểm danh trẻ tới lớp.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Giới thiệu với trẻ về chủ đề mới, Chủ đề “</w:t>
            </w:r>
            <w:r w:rsidR="00CC28DF" w:rsidRPr="00A67D68">
              <w:rPr>
                <w:b/>
                <w:szCs w:val="28"/>
                <w:lang w:val="nl-NL"/>
              </w:rPr>
              <w:t>Ngày hội đến trường của bé</w:t>
            </w:r>
            <w:r w:rsidRPr="00A67D68">
              <w:rPr>
                <w:b/>
                <w:bCs/>
                <w:szCs w:val="28"/>
                <w:lang w:val="nl-NL"/>
              </w:rPr>
              <w:t>”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Hướng trẻ đến sự thay đổi trong lớp (Có bức tranh lớn về Trường, Lớp Mầm non   )</w:t>
            </w:r>
          </w:p>
          <w:p w:rsidR="002A3817" w:rsidRPr="00A67D68" w:rsidRDefault="002A3817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Đàm thoại, cho trẻ kể về Trường,Lớp Mầm non.</w:t>
            </w:r>
          </w:p>
        </w:tc>
      </w:tr>
      <w:tr w:rsidR="00560918" w:rsidRPr="00A67D68" w:rsidTr="0056091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Hoạt động họ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rPr>
                <w:b/>
                <w:szCs w:val="28"/>
              </w:rPr>
            </w:pPr>
            <w:r w:rsidRPr="00A67D68">
              <w:rPr>
                <w:b/>
                <w:szCs w:val="28"/>
              </w:rPr>
              <w:t xml:space="preserve">* THỂ DỤC : </w:t>
            </w:r>
          </w:p>
          <w:p w:rsidR="00560918" w:rsidRPr="00A67D68" w:rsidRDefault="00560918" w:rsidP="00D53AEF">
            <w:pPr>
              <w:rPr>
                <w:szCs w:val="28"/>
              </w:rPr>
            </w:pPr>
            <w:r w:rsidRPr="00A67D68">
              <w:rPr>
                <w:b/>
                <w:szCs w:val="28"/>
              </w:rPr>
              <w:t xml:space="preserve">VĐCB: </w:t>
            </w:r>
          </w:p>
          <w:p w:rsidR="00560918" w:rsidRPr="00A67D68" w:rsidRDefault="00560918" w:rsidP="00D53AEF">
            <w:pPr>
              <w:rPr>
                <w:szCs w:val="28"/>
              </w:rPr>
            </w:pPr>
            <w:r w:rsidRPr="00A67D68">
              <w:rPr>
                <w:b/>
                <w:szCs w:val="28"/>
              </w:rPr>
              <w:t>“</w:t>
            </w:r>
            <w:r w:rsidRPr="00A67D68">
              <w:rPr>
                <w:szCs w:val="28"/>
              </w:rPr>
              <w:t xml:space="preserve">Bật xa 40- 50 cm” </w:t>
            </w:r>
          </w:p>
          <w:p w:rsidR="00560918" w:rsidRPr="00A67D68" w:rsidRDefault="00560918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TCVĐ: Kéo co</w:t>
            </w:r>
          </w:p>
          <w:p w:rsidR="00560918" w:rsidRPr="00A67D68" w:rsidRDefault="00560918" w:rsidP="00D53AEF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8" w:rsidRPr="00A67D68" w:rsidRDefault="00560918" w:rsidP="00D53AEF">
            <w:pPr>
              <w:rPr>
                <w:b/>
                <w:szCs w:val="28"/>
                <w:lang w:val="fr-FR"/>
              </w:rPr>
            </w:pPr>
            <w:r w:rsidRPr="00A67D68">
              <w:rPr>
                <w:b/>
                <w:szCs w:val="28"/>
                <w:lang w:val="fr-FR"/>
              </w:rPr>
              <w:t xml:space="preserve">*KPXH: </w:t>
            </w:r>
          </w:p>
          <w:p w:rsidR="00560918" w:rsidRPr="00A67D68" w:rsidRDefault="00560918" w:rsidP="00D53AEF">
            <w:pPr>
              <w:rPr>
                <w:szCs w:val="28"/>
                <w:lang w:val="fr-FR"/>
              </w:rPr>
            </w:pPr>
            <w:r w:rsidRPr="00A67D68">
              <w:rPr>
                <w:szCs w:val="28"/>
                <w:lang w:val="fr-FR"/>
              </w:rPr>
              <w:t xml:space="preserve">“Trò chuyện về ngày hội đến trường của bé”  </w:t>
            </w:r>
          </w:p>
          <w:p w:rsidR="00560918" w:rsidRPr="00A67D68" w:rsidRDefault="00560918" w:rsidP="00D53AEF">
            <w:pPr>
              <w:rPr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rPr>
                <w:szCs w:val="28"/>
                <w:lang w:val="fr-FR"/>
              </w:rPr>
            </w:pPr>
            <w:r w:rsidRPr="00A67D68">
              <w:rPr>
                <w:b/>
                <w:szCs w:val="28"/>
                <w:lang w:val="fr-FR"/>
              </w:rPr>
              <w:t>* LQVTP VĂN HỌC:</w:t>
            </w:r>
            <w:r w:rsidRPr="00A67D68">
              <w:rPr>
                <w:szCs w:val="28"/>
                <w:lang w:val="fr-FR"/>
              </w:rPr>
              <w:t xml:space="preserve">  </w:t>
            </w:r>
          </w:p>
          <w:p w:rsidR="00560918" w:rsidRPr="00A67D68" w:rsidRDefault="00560918" w:rsidP="00D53AEF">
            <w:pPr>
              <w:rPr>
                <w:szCs w:val="28"/>
                <w:lang w:val="fr-FR"/>
              </w:rPr>
            </w:pPr>
            <w:r w:rsidRPr="00A67D68">
              <w:rPr>
                <w:szCs w:val="28"/>
                <w:lang w:val="fr-FR"/>
              </w:rPr>
              <w:t>Truyện : "Bạn mới"</w:t>
            </w:r>
          </w:p>
          <w:p w:rsidR="00560918" w:rsidRPr="00A67D68" w:rsidRDefault="00560918" w:rsidP="00D53AEF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rPr>
                <w:szCs w:val="28"/>
                <w:lang w:val="fr-FR"/>
              </w:rPr>
            </w:pPr>
            <w:r w:rsidRPr="00A67D68">
              <w:rPr>
                <w:b/>
                <w:szCs w:val="28"/>
                <w:lang w:val="fr-FR"/>
              </w:rPr>
              <w:t>*LQVTOÁN</w:t>
            </w:r>
          </w:p>
          <w:p w:rsidR="00560918" w:rsidRPr="000048E2" w:rsidRDefault="00560918" w:rsidP="00D53AEF">
            <w:pPr>
              <w:rPr>
                <w:b/>
                <w:szCs w:val="28"/>
                <w:lang w:val="nl-NL"/>
              </w:rPr>
            </w:pPr>
            <w:r w:rsidRPr="00A67D68">
              <w:rPr>
                <w:szCs w:val="28"/>
                <w:lang w:val="fr-FR"/>
              </w:rPr>
              <w:t xml:space="preserve">“Nhận biết, phân biệt khối cầu, khối vuông, khối chữ nhật, khối trụ”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18" w:rsidRPr="00A67D68" w:rsidRDefault="00560918" w:rsidP="00D53AEF">
            <w:pPr>
              <w:rPr>
                <w:szCs w:val="28"/>
              </w:rPr>
            </w:pPr>
            <w:r w:rsidRPr="00A67D68">
              <w:rPr>
                <w:b/>
                <w:szCs w:val="28"/>
              </w:rPr>
              <w:t>*GD ÂM NHẠC:</w:t>
            </w:r>
            <w:r w:rsidRPr="00A67D68">
              <w:rPr>
                <w:szCs w:val="28"/>
              </w:rPr>
              <w:t xml:space="preserve"> </w:t>
            </w:r>
          </w:p>
          <w:p w:rsidR="00560918" w:rsidRPr="00A67D68" w:rsidRDefault="00560918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Hát bài: “Ngày vui của bé” </w:t>
            </w:r>
          </w:p>
          <w:p w:rsidR="00560918" w:rsidRPr="00A67D68" w:rsidRDefault="00560918" w:rsidP="00D53AEF">
            <w:pPr>
              <w:rPr>
                <w:szCs w:val="28"/>
                <w:lang w:val="nl-NL"/>
              </w:rPr>
            </w:pPr>
            <w:r w:rsidRPr="00A67D68">
              <w:rPr>
                <w:szCs w:val="28"/>
              </w:rPr>
              <w:t>- Nghe hát: “Em yêu trường em ”</w:t>
            </w:r>
          </w:p>
        </w:tc>
      </w:tr>
      <w:tr w:rsidR="002A3817" w:rsidRPr="00A67D68" w:rsidTr="00DE28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17" w:rsidRPr="00A67D68" w:rsidRDefault="002A3817" w:rsidP="00D53AEF">
            <w:pPr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Hoạt động góc</w:t>
            </w:r>
          </w:p>
          <w:p w:rsidR="002A3817" w:rsidRPr="00A67D68" w:rsidRDefault="002A3817" w:rsidP="00D53AEF">
            <w:pPr>
              <w:rPr>
                <w:b/>
                <w:i/>
                <w:szCs w:val="28"/>
                <w:lang w:val="nl-NL"/>
              </w:rPr>
            </w:pP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7" w:rsidRPr="00A67D68" w:rsidRDefault="002A3817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- </w:t>
            </w:r>
            <w:r w:rsidRPr="00A67D68">
              <w:rPr>
                <w:b/>
                <w:i/>
                <w:szCs w:val="28"/>
              </w:rPr>
              <w:t>Góc tạo hình</w:t>
            </w:r>
            <w:r w:rsidRPr="00A67D68">
              <w:rPr>
                <w:szCs w:val="28"/>
              </w:rPr>
              <w:t xml:space="preserve">: Vẽ đường tới lớp, tô màu theo tranh, cắt dán trang trí giá đựng đồ chơi, làm đồ chơi từ nguyên vật liệu có sẵn </w:t>
            </w:r>
          </w:p>
          <w:p w:rsidR="002A3817" w:rsidRPr="00A67D68" w:rsidRDefault="002A3817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- </w:t>
            </w:r>
            <w:r w:rsidRPr="00A67D68">
              <w:rPr>
                <w:b/>
                <w:i/>
                <w:szCs w:val="28"/>
              </w:rPr>
              <w:t>Góc nghệ thuật</w:t>
            </w:r>
            <w:r w:rsidRPr="00A67D68">
              <w:rPr>
                <w:szCs w:val="28"/>
              </w:rPr>
              <w:t xml:space="preserve">: Hát các bài hát về trường lớp mầm non </w:t>
            </w:r>
          </w:p>
          <w:p w:rsidR="002A3817" w:rsidRPr="00A67D68" w:rsidRDefault="002A3817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- </w:t>
            </w:r>
            <w:r w:rsidRPr="00A67D68">
              <w:rPr>
                <w:b/>
                <w:i/>
                <w:szCs w:val="28"/>
              </w:rPr>
              <w:t>Góc sách</w:t>
            </w:r>
            <w:r w:rsidRPr="00A67D68">
              <w:rPr>
                <w:szCs w:val="28"/>
              </w:rPr>
              <w:t>:  Xem tranh truyện, kể chuyện theo tranh về trường mầm non,</w:t>
            </w:r>
          </w:p>
          <w:p w:rsidR="002A3817" w:rsidRPr="00A67D68" w:rsidRDefault="002A3817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- </w:t>
            </w:r>
            <w:r w:rsidRPr="00A67D68">
              <w:rPr>
                <w:b/>
                <w:i/>
                <w:szCs w:val="28"/>
              </w:rPr>
              <w:t>Góc xây dựng</w:t>
            </w:r>
            <w:r w:rsidRPr="00A67D68">
              <w:rPr>
                <w:szCs w:val="28"/>
              </w:rPr>
              <w:t>: Lắp ghép, xây dựng trường mầm non, xếp hàng rào, xếp đường tới lớp:  trẻ phối hợp các loại đồ chơi, vật liệu chơi, các thao tác chơi khác nhau để tạo ra sản phẩm</w:t>
            </w:r>
          </w:p>
          <w:p w:rsidR="002A3817" w:rsidRPr="00A67D68" w:rsidRDefault="002A3817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- </w:t>
            </w:r>
            <w:r w:rsidRPr="00A67D68">
              <w:rPr>
                <w:b/>
                <w:i/>
                <w:szCs w:val="28"/>
              </w:rPr>
              <w:t>Góc phân vai</w:t>
            </w:r>
            <w:r w:rsidRPr="00A67D68">
              <w:rPr>
                <w:szCs w:val="28"/>
              </w:rPr>
              <w:t xml:space="preserve">:  "vai cô giáo": địa chỉ trường, lớp, tên công việc của cô giáo, cách sử dụng các đồ dùng, đồ chơi </w:t>
            </w:r>
          </w:p>
          <w:p w:rsidR="002A3817" w:rsidRPr="00A67D68" w:rsidRDefault="002A3817" w:rsidP="00D53AEF">
            <w:pPr>
              <w:ind w:left="-57" w:right="-57"/>
              <w:rPr>
                <w:b/>
                <w:szCs w:val="28"/>
                <w:lang w:val="nl-NL"/>
              </w:rPr>
            </w:pPr>
            <w:r w:rsidRPr="00A67D68">
              <w:rPr>
                <w:szCs w:val="28"/>
              </w:rPr>
              <w:t xml:space="preserve">- </w:t>
            </w:r>
            <w:r w:rsidRPr="00A67D68">
              <w:rPr>
                <w:b/>
                <w:i/>
                <w:szCs w:val="28"/>
              </w:rPr>
              <w:t>Góc thiên nhiên</w:t>
            </w:r>
            <w:r w:rsidRPr="00A67D68">
              <w:rPr>
                <w:szCs w:val="28"/>
              </w:rPr>
              <w:t xml:space="preserve">: Chăm sóc cây, lau lá, tưới cây   </w:t>
            </w:r>
          </w:p>
        </w:tc>
      </w:tr>
      <w:tr w:rsidR="002A3817" w:rsidRPr="00A67D68" w:rsidTr="00DE288D">
        <w:trPr>
          <w:trHeight w:val="16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Hoạt độngngoài trời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7" w:rsidRPr="00A67D68" w:rsidRDefault="002A3817" w:rsidP="00D53AEF">
            <w:pPr>
              <w:ind w:right="-57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1.  Hoạt động có chủ đích: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Dạo quanh sân trường, tham quan các khu vực trong trường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 xml:space="preserve">- Trò chuyện về các khu vực và công việc của các cô bác trong trường. 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Nhặt hoa, lá về làm đồ chơi.Vẽ tự do trên sân.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ơi với cát, nước: vẽ hình trên cát, vật nổi, vật chìm.</w:t>
            </w:r>
          </w:p>
          <w:p w:rsidR="002A3817" w:rsidRPr="00A67D68" w:rsidRDefault="002A3817" w:rsidP="00D53AEF">
            <w:pPr>
              <w:ind w:left="-57" w:right="-57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2. Trò chơi vận động: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ơi một số trò chơi tập thể: “Ai tình”, “Ai biến mất”...</w:t>
            </w:r>
          </w:p>
          <w:p w:rsidR="002A3817" w:rsidRPr="00A67D68" w:rsidRDefault="002A3817" w:rsidP="00D53AEF">
            <w:pPr>
              <w:ind w:left="-57" w:right="-57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3. Chơi tự do: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ơi các trò chơi dân gian.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ơi với đồ chơi, thiết bị ngoài trời.</w:t>
            </w:r>
          </w:p>
        </w:tc>
      </w:tr>
      <w:tr w:rsidR="002A3817" w:rsidRPr="00A67D68" w:rsidTr="00DE288D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17" w:rsidRPr="00A67D68" w:rsidRDefault="002A3817" w:rsidP="00D53AEF">
            <w:pPr>
              <w:rPr>
                <w:b/>
                <w:i/>
                <w:szCs w:val="28"/>
                <w:lang w:val="nl-NL"/>
              </w:rPr>
            </w:pPr>
          </w:p>
          <w:p w:rsidR="002A3817" w:rsidRPr="00A67D68" w:rsidRDefault="002A3817" w:rsidP="00D53AEF">
            <w:pPr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 xml:space="preserve">Hoạt động Ăn 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Rèn kỹ năng rửa tay đúng cách trước và sau khi ăn, sau khi đi vệ sinh, lau miệng sau khi ăn.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+ Đi vệ sinh, rửa tay chuẩn bị ăn cơm.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+ Một số trẻ làm nhiệm vụ trực nhật rửa tay trước và giúp cô bày bàn ăn, chuẩn bị chỗ ngủ.</w:t>
            </w:r>
          </w:p>
        </w:tc>
      </w:tr>
      <w:tr w:rsidR="002A3817" w:rsidRPr="00A67D68" w:rsidTr="00DE288D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7" w:rsidRPr="00A67D68" w:rsidRDefault="002A3817" w:rsidP="00D53AEF">
            <w:pPr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Hoạt động ngủ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+ Trẻ ngủ đúng giờ , đủ giấc</w:t>
            </w:r>
          </w:p>
        </w:tc>
      </w:tr>
      <w:tr w:rsidR="002A3817" w:rsidRPr="00A67D68" w:rsidTr="00DE288D">
        <w:trPr>
          <w:trHeight w:val="4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17" w:rsidRPr="00A67D68" w:rsidRDefault="002A3817" w:rsidP="00D53AEF">
            <w:pPr>
              <w:jc w:val="center"/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Chơi, hoạt động theo ý thích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ơi trò chơi tập thể: “Đoán tên”, “Cái gì đã thay đổi”, “Truyền tin”- Ôn bài hát,bài thơ,trong chủ đề.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Xếp đồ chơi gọn gàng.</w:t>
            </w:r>
          </w:p>
          <w:p w:rsidR="002A3817" w:rsidRPr="00A67D68" w:rsidRDefault="002A3817" w:rsidP="00D53AEF">
            <w:pPr>
              <w:ind w:left="-57"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Nhận xét nêu gương cuối ngày,cuối tuần.  Biểu diễn văn nghệ.</w:t>
            </w:r>
          </w:p>
        </w:tc>
      </w:tr>
      <w:tr w:rsidR="002A3817" w:rsidRPr="00A67D68" w:rsidTr="00DE288D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17" w:rsidRPr="00A67D68" w:rsidRDefault="002A3817" w:rsidP="00D53AEF">
            <w:pPr>
              <w:rPr>
                <w:b/>
                <w:i/>
                <w:szCs w:val="28"/>
                <w:lang w:val="nl-NL"/>
              </w:rPr>
            </w:pPr>
            <w:r w:rsidRPr="00A67D68">
              <w:rPr>
                <w:b/>
                <w:i/>
                <w:szCs w:val="28"/>
                <w:lang w:val="nl-NL"/>
              </w:rPr>
              <w:t>Trả trẻ</w:t>
            </w:r>
          </w:p>
        </w:tc>
        <w:tc>
          <w:tcPr>
            <w:tcW w:w="1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17" w:rsidRPr="00A67D68" w:rsidRDefault="002A3817" w:rsidP="00D53AEF">
            <w:pPr>
              <w:ind w:right="-57"/>
              <w:rPr>
                <w:szCs w:val="28"/>
                <w:lang w:val="nl-NL"/>
              </w:rPr>
            </w:pPr>
            <w:r w:rsidRPr="00A67D68">
              <w:rPr>
                <w:szCs w:val="28"/>
                <w:lang w:val="nl-NL"/>
              </w:rPr>
              <w:t>- Chuẩn bị đồ dùng cá nhân cho trẻ chuẩn bị về.                                                                                                - Trao đổi với phụ huynh về tình hình học tập,sức khoẻ của trẻ, về các hoạt động của trẻ trong ngày.</w:t>
            </w:r>
          </w:p>
        </w:tc>
      </w:tr>
    </w:tbl>
    <w:p w:rsidR="00CA6C62" w:rsidRDefault="00CA6C62" w:rsidP="00D53AEF">
      <w:pPr>
        <w:rPr>
          <w:b/>
          <w:szCs w:val="28"/>
          <w:lang w:val="nl-NL"/>
        </w:rPr>
      </w:pPr>
    </w:p>
    <w:p w:rsidR="008D1483" w:rsidRPr="00A67D68" w:rsidRDefault="00CA6C62" w:rsidP="00D53AEF">
      <w:pPr>
        <w:rPr>
          <w:b/>
          <w:szCs w:val="28"/>
          <w:lang w:val="nl-NL"/>
        </w:rPr>
      </w:pPr>
      <w:r>
        <w:rPr>
          <w:b/>
          <w:szCs w:val="28"/>
          <w:lang w:val="nl-NL"/>
        </w:rPr>
        <w:lastRenderedPageBreak/>
        <w:t>III</w:t>
      </w:r>
      <w:r w:rsidR="00E0440A" w:rsidRPr="00A67D68">
        <w:rPr>
          <w:b/>
          <w:szCs w:val="28"/>
          <w:lang w:val="nl-NL"/>
        </w:rPr>
        <w:t>. KẾ HOẠCH GIÁO DỤC TUẦN 0</w:t>
      </w:r>
      <w:r w:rsidR="00A34047">
        <w:rPr>
          <w:b/>
          <w:szCs w:val="28"/>
          <w:lang w:val="nl-NL"/>
        </w:rPr>
        <w:t>2</w:t>
      </w:r>
    </w:p>
    <w:p w:rsidR="008D1483" w:rsidRPr="00A67D68" w:rsidRDefault="008D1483" w:rsidP="00D53AEF">
      <w:pPr>
        <w:jc w:val="center"/>
        <w:rPr>
          <w:b/>
          <w:szCs w:val="28"/>
        </w:rPr>
      </w:pPr>
      <w:r w:rsidRPr="00A67D68">
        <w:rPr>
          <w:b/>
          <w:szCs w:val="28"/>
          <w:lang w:val="nl-NL"/>
        </w:rPr>
        <w:t>Chủ đề nhánh</w:t>
      </w:r>
      <w:r w:rsidR="000953BE">
        <w:rPr>
          <w:b/>
          <w:szCs w:val="28"/>
          <w:lang w:val="nl-NL"/>
        </w:rPr>
        <w:t xml:space="preserve"> 2</w:t>
      </w:r>
      <w:r w:rsidRPr="00A67D68">
        <w:rPr>
          <w:b/>
          <w:szCs w:val="28"/>
          <w:lang w:val="nl-NL"/>
        </w:rPr>
        <w:t>:</w:t>
      </w:r>
      <w:r w:rsidR="00E0440A" w:rsidRPr="00A67D68">
        <w:rPr>
          <w:b/>
          <w:szCs w:val="28"/>
          <w:lang w:val="nl-NL"/>
        </w:rPr>
        <w:t xml:space="preserve"> </w:t>
      </w:r>
      <w:r w:rsidR="009449CF" w:rsidRPr="00A67D68">
        <w:rPr>
          <w:szCs w:val="28"/>
        </w:rPr>
        <w:t>“</w:t>
      </w:r>
      <w:r w:rsidR="009449CF" w:rsidRPr="00A67D68">
        <w:rPr>
          <w:b/>
          <w:i/>
          <w:szCs w:val="28"/>
        </w:rPr>
        <w:t>Trường mầm non Hoa Mai thân yêu</w:t>
      </w:r>
      <w:r w:rsidR="009449CF" w:rsidRPr="00A67D68">
        <w:rPr>
          <w:bCs/>
          <w:i/>
          <w:szCs w:val="28"/>
        </w:rPr>
        <w:t>”.</w:t>
      </w:r>
    </w:p>
    <w:p w:rsidR="008D1483" w:rsidRPr="00A67D68" w:rsidRDefault="008D1483" w:rsidP="00D53AEF">
      <w:pPr>
        <w:jc w:val="center"/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>Chủ đề:</w:t>
      </w:r>
      <w:r w:rsidR="00E0440A" w:rsidRPr="00A67D68">
        <w:rPr>
          <w:b/>
          <w:szCs w:val="28"/>
          <w:lang w:val="nl-NL"/>
        </w:rPr>
        <w:t xml:space="preserve"> </w:t>
      </w:r>
      <w:r w:rsidR="00A34047">
        <w:rPr>
          <w:b/>
          <w:szCs w:val="28"/>
          <w:lang w:val="nl-NL"/>
        </w:rPr>
        <w:t>Trường mầm non</w:t>
      </w:r>
      <w:r w:rsidR="00E0440A" w:rsidRPr="00A67D68">
        <w:rPr>
          <w:b/>
          <w:szCs w:val="28"/>
          <w:lang w:val="nl-NL"/>
        </w:rPr>
        <w:t>.</w:t>
      </w:r>
    </w:p>
    <w:p w:rsidR="008D1483" w:rsidRPr="00A67D68" w:rsidRDefault="008D1483" w:rsidP="00D53AEF">
      <w:pPr>
        <w:jc w:val="center"/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>Thời</w:t>
      </w:r>
      <w:r w:rsidR="00E0440A" w:rsidRPr="00A67D68">
        <w:rPr>
          <w:b/>
          <w:szCs w:val="28"/>
          <w:lang w:val="nl-NL"/>
        </w:rPr>
        <w:t xml:space="preserve"> gian thực hiện: Từ ngày </w:t>
      </w:r>
      <w:r w:rsidR="00A34047">
        <w:rPr>
          <w:b/>
          <w:szCs w:val="28"/>
          <w:lang w:val="nl-NL"/>
        </w:rPr>
        <w:t>14</w:t>
      </w:r>
      <w:r w:rsidR="00E0440A" w:rsidRPr="00A67D68">
        <w:rPr>
          <w:b/>
          <w:szCs w:val="28"/>
          <w:lang w:val="nl-NL"/>
        </w:rPr>
        <w:t xml:space="preserve">/09 </w:t>
      </w:r>
      <w:r w:rsidRPr="00A67D68">
        <w:rPr>
          <w:b/>
          <w:szCs w:val="28"/>
          <w:lang w:val="nl-NL"/>
        </w:rPr>
        <w:t>đến ngày</w:t>
      </w:r>
      <w:r w:rsidR="00E0440A" w:rsidRPr="00A67D68">
        <w:rPr>
          <w:b/>
          <w:szCs w:val="28"/>
          <w:lang w:val="nl-NL"/>
        </w:rPr>
        <w:t xml:space="preserve"> </w:t>
      </w:r>
      <w:r w:rsidR="00A34047">
        <w:rPr>
          <w:b/>
          <w:szCs w:val="28"/>
          <w:lang w:val="nl-NL"/>
        </w:rPr>
        <w:t>18</w:t>
      </w:r>
      <w:r w:rsidR="00E0440A" w:rsidRPr="00A67D68">
        <w:rPr>
          <w:b/>
          <w:szCs w:val="28"/>
          <w:lang w:val="nl-NL"/>
        </w:rPr>
        <w:t>/09/20</w:t>
      </w:r>
      <w:r w:rsidR="00A34047">
        <w:rPr>
          <w:b/>
          <w:szCs w:val="28"/>
          <w:lang w:val="nl-NL"/>
        </w:rPr>
        <w:t>20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2160"/>
        <w:gridCol w:w="2070"/>
        <w:gridCol w:w="2210"/>
        <w:gridCol w:w="2291"/>
        <w:gridCol w:w="2194"/>
      </w:tblGrid>
      <w:tr w:rsidR="00FA1114" w:rsidRPr="00A67D68" w:rsidTr="00DE288D">
        <w:trPr>
          <w:tblHeader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67D68">
              <w:rPr>
                <w:rFonts w:ascii="Times New Roman" w:hAnsi="Times New Roman"/>
                <w:b/>
                <w:i/>
                <w:sz w:val="28"/>
                <w:szCs w:val="28"/>
              </w:rPr>
              <w:t>Thứ</w:t>
            </w:r>
          </w:p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b/>
                <w:i/>
                <w:sz w:val="28"/>
                <w:szCs w:val="28"/>
              </w:rPr>
              <w:t>Thời điể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4" w:rsidRPr="00A67D68" w:rsidRDefault="00FA1114" w:rsidP="00D53AEF">
            <w:pPr>
              <w:tabs>
                <w:tab w:val="left" w:pos="272"/>
                <w:tab w:val="left" w:pos="414"/>
              </w:tabs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Thứ hai</w:t>
            </w:r>
          </w:p>
          <w:p w:rsidR="007B7210" w:rsidRPr="00A67D68" w:rsidRDefault="007B7210" w:rsidP="00D53AEF">
            <w:pPr>
              <w:tabs>
                <w:tab w:val="left" w:pos="272"/>
                <w:tab w:val="left" w:pos="414"/>
              </w:tabs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(</w:t>
            </w:r>
            <w:r w:rsidR="00A34047">
              <w:rPr>
                <w:b/>
                <w:i/>
                <w:szCs w:val="28"/>
              </w:rPr>
              <w:t>14</w:t>
            </w:r>
            <w:r w:rsidRPr="00A67D68">
              <w:rPr>
                <w:b/>
                <w:i/>
                <w:szCs w:val="28"/>
              </w:rPr>
              <w:t>/09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C" w:rsidRPr="00A67D68" w:rsidRDefault="00885B3C" w:rsidP="00D53A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67D68">
              <w:rPr>
                <w:rFonts w:ascii="Times New Roman" w:hAnsi="Times New Roman"/>
                <w:b/>
                <w:i/>
                <w:sz w:val="28"/>
                <w:szCs w:val="28"/>
              </w:rPr>
              <w:t>Thứ ba</w:t>
            </w:r>
          </w:p>
          <w:p w:rsidR="007B7210" w:rsidRPr="00A67D68" w:rsidRDefault="007B7210" w:rsidP="00D53A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67D6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="00A3404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5</w:t>
            </w:r>
            <w:r w:rsidR="00A61BFB" w:rsidRPr="00A67D6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Pr="00A67D6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9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4" w:rsidRPr="00A67D68" w:rsidRDefault="00FA1114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Thứ tư</w:t>
            </w:r>
          </w:p>
          <w:p w:rsidR="007B7210" w:rsidRPr="00A67D68" w:rsidRDefault="007B7210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(</w:t>
            </w:r>
            <w:r w:rsidR="00A34047">
              <w:rPr>
                <w:b/>
                <w:i/>
                <w:szCs w:val="28"/>
              </w:rPr>
              <w:t>16</w:t>
            </w:r>
            <w:r w:rsidRPr="00A67D68">
              <w:rPr>
                <w:b/>
                <w:i/>
                <w:szCs w:val="28"/>
              </w:rPr>
              <w:t>/09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4" w:rsidRPr="00A67D68" w:rsidRDefault="00FA1114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Thứ năm</w:t>
            </w:r>
          </w:p>
          <w:p w:rsidR="007B7210" w:rsidRPr="00A67D68" w:rsidRDefault="007B7210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(</w:t>
            </w:r>
            <w:r w:rsidR="00A34047">
              <w:rPr>
                <w:b/>
                <w:i/>
                <w:szCs w:val="28"/>
              </w:rPr>
              <w:t>17</w:t>
            </w:r>
            <w:r w:rsidRPr="00A67D68">
              <w:rPr>
                <w:b/>
                <w:i/>
                <w:szCs w:val="28"/>
              </w:rPr>
              <w:t>/09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4" w:rsidRPr="00A67D68" w:rsidRDefault="00FA1114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Thứ sáu</w:t>
            </w:r>
          </w:p>
          <w:p w:rsidR="007B7210" w:rsidRPr="00A67D68" w:rsidRDefault="007B7210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(</w:t>
            </w:r>
            <w:r w:rsidR="00A34047">
              <w:rPr>
                <w:b/>
                <w:i/>
                <w:szCs w:val="28"/>
              </w:rPr>
              <w:t>18</w:t>
            </w:r>
            <w:r w:rsidRPr="00A67D68">
              <w:rPr>
                <w:b/>
                <w:i/>
                <w:szCs w:val="28"/>
              </w:rPr>
              <w:t>/09)</w:t>
            </w:r>
          </w:p>
        </w:tc>
      </w:tr>
      <w:tr w:rsidR="00FA1114" w:rsidRPr="00A67D68" w:rsidTr="00A34047">
        <w:trPr>
          <w:trHeight w:val="70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Đón trẻ, chơi, thể dục sáng</w:t>
            </w:r>
          </w:p>
        </w:tc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numPr>
                <w:ilvl w:val="0"/>
                <w:numId w:val="7"/>
              </w:numPr>
              <w:tabs>
                <w:tab w:val="left" w:pos="374"/>
              </w:tabs>
              <w:jc w:val="both"/>
              <w:rPr>
                <w:b/>
                <w:szCs w:val="28"/>
              </w:rPr>
            </w:pPr>
            <w:r w:rsidRPr="00A67D68">
              <w:rPr>
                <w:b/>
                <w:szCs w:val="28"/>
              </w:rPr>
              <w:t>Đón trẻ, trò chuyện với phụ huynh, điểm danh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- Đón trẻ vào </w:t>
            </w:r>
            <w:proofErr w:type="gramStart"/>
            <w:r w:rsidRPr="00A67D68">
              <w:rPr>
                <w:szCs w:val="28"/>
              </w:rPr>
              <w:t>lớp ,</w:t>
            </w:r>
            <w:proofErr w:type="gramEnd"/>
            <w:r w:rsidRPr="00A67D68">
              <w:rPr>
                <w:szCs w:val="28"/>
              </w:rPr>
              <w:t xml:space="preserve"> trò chuyện với phụ huynh về đặc điểm tâm sinh lí của trẻ, những thói quen của trẻ ở nhà.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 Trò chuyện làm quen với trẻ giúp trẻ quen dần với cô giáo và các bạn. Hướng dẫn trẻ cất đồ dùng cá nhân đúng nơi quy định.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 Cho trẻ chơi tự do theo ý thích</w:t>
            </w:r>
          </w:p>
          <w:p w:rsidR="00FA1114" w:rsidRPr="00A67D68" w:rsidRDefault="00FA1114" w:rsidP="00D53AEF">
            <w:pPr>
              <w:rPr>
                <w:b/>
                <w:szCs w:val="28"/>
              </w:rPr>
            </w:pPr>
            <w:r w:rsidRPr="00A67D68">
              <w:rPr>
                <w:szCs w:val="28"/>
              </w:rPr>
              <w:t>- Giới thiệu với trẻ về chủ đề nhánh “</w:t>
            </w:r>
            <w:r w:rsidRPr="00A67D68">
              <w:rPr>
                <w:b/>
                <w:i/>
                <w:szCs w:val="28"/>
              </w:rPr>
              <w:t>Trường mầm non Hoa Mai thân yêu</w:t>
            </w:r>
            <w:r w:rsidRPr="00A67D68">
              <w:rPr>
                <w:bCs/>
                <w:i/>
                <w:szCs w:val="28"/>
              </w:rPr>
              <w:t>”.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 Đàm thoại, cho trẻ kể về chủ đề.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  <w:lang w:val="pt-PT"/>
              </w:rPr>
              <w:t>- Điểm danh trẻ tới lớp.</w:t>
            </w:r>
          </w:p>
          <w:p w:rsidR="00FA1114" w:rsidRPr="00A67D68" w:rsidRDefault="00FA1114" w:rsidP="00D53AEF">
            <w:pPr>
              <w:jc w:val="both"/>
              <w:rPr>
                <w:i/>
                <w:szCs w:val="28"/>
              </w:rPr>
            </w:pPr>
            <w:r w:rsidRPr="00A67D68">
              <w:rPr>
                <w:b/>
                <w:szCs w:val="28"/>
              </w:rPr>
              <w:t>2.Thể dục sáng</w:t>
            </w:r>
            <w:r w:rsidRPr="00A67D68">
              <w:rPr>
                <w:i/>
                <w:szCs w:val="28"/>
              </w:rPr>
              <w:t>:(Thứ 2,4,6 tập theo bài hát tháng 9  trong đĩa thể dục .Thứ 3,5 tập theo động tác với vòng, gậy)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b/>
                <w:bCs/>
                <w:szCs w:val="28"/>
              </w:rPr>
              <w:t>*.</w:t>
            </w:r>
            <w:r w:rsidRPr="00A67D68">
              <w:rPr>
                <w:b/>
                <w:bCs/>
                <w:i/>
                <w:iCs/>
                <w:szCs w:val="28"/>
              </w:rPr>
              <w:t>Khởi động</w:t>
            </w:r>
            <w:r w:rsidRPr="00A67D68">
              <w:rPr>
                <w:i/>
                <w:iCs/>
                <w:szCs w:val="28"/>
              </w:rPr>
              <w:t>:</w:t>
            </w:r>
            <w:r w:rsidRPr="00A67D68">
              <w:rPr>
                <w:szCs w:val="28"/>
              </w:rPr>
              <w:t xml:space="preserve">  Xoay cổ tay, bả vai, eo, gối.</w:t>
            </w:r>
          </w:p>
          <w:p w:rsidR="00FA1114" w:rsidRPr="00A67D68" w:rsidRDefault="00FA1114" w:rsidP="00D53AEF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A67D68">
              <w:rPr>
                <w:b/>
                <w:bCs/>
                <w:szCs w:val="28"/>
              </w:rPr>
              <w:t>*.</w:t>
            </w:r>
            <w:r w:rsidRPr="00A67D68">
              <w:rPr>
                <w:b/>
                <w:bCs/>
                <w:i/>
                <w:iCs/>
                <w:szCs w:val="28"/>
              </w:rPr>
              <w:t>Trọng động:</w:t>
            </w:r>
          </w:p>
          <w:p w:rsidR="00FA1114" w:rsidRPr="00A67D68" w:rsidRDefault="00FA1114" w:rsidP="00D53AEF">
            <w:pPr>
              <w:tabs>
                <w:tab w:val="center" w:pos="7854"/>
              </w:tabs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Hô hấp    : Thổi bóng bay</w:t>
            </w:r>
          </w:p>
          <w:p w:rsidR="00FA1114" w:rsidRPr="00A67D68" w:rsidRDefault="00FA1114" w:rsidP="00D53AEF">
            <w:pPr>
              <w:tabs>
                <w:tab w:val="center" w:pos="7854"/>
              </w:tabs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Tay vai   : Đưa hai tay ra trước gập trước ngực.</w:t>
            </w:r>
          </w:p>
          <w:p w:rsidR="00FA1114" w:rsidRPr="00A67D68" w:rsidRDefault="00FA1114" w:rsidP="00D53AEF">
            <w:pPr>
              <w:tabs>
                <w:tab w:val="center" w:pos="7854"/>
              </w:tabs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Chân       : Đứng khuỵu chân trước chân sau.</w:t>
            </w:r>
          </w:p>
          <w:p w:rsidR="00FA1114" w:rsidRPr="00A67D68" w:rsidRDefault="00FA1114" w:rsidP="00D53AEF">
            <w:pPr>
              <w:tabs>
                <w:tab w:val="center" w:pos="7854"/>
              </w:tabs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Bụng       : Đưa hai tay lên cao cúi gập người về trước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Bật          : Bật luân phiên chân trước chân sau.</w:t>
            </w:r>
          </w:p>
          <w:p w:rsidR="009449CF" w:rsidRPr="00A67D68" w:rsidRDefault="00FA1114" w:rsidP="00D53AEF">
            <w:pPr>
              <w:rPr>
                <w:szCs w:val="28"/>
              </w:rPr>
            </w:pPr>
            <w:r w:rsidRPr="00A67D68">
              <w:rPr>
                <w:b/>
                <w:bCs/>
                <w:i/>
                <w:iCs/>
                <w:szCs w:val="28"/>
              </w:rPr>
              <w:t>*Hồi tĩnh:</w:t>
            </w:r>
            <w:r w:rsidRPr="00A67D68">
              <w:rPr>
                <w:szCs w:val="28"/>
              </w:rPr>
              <w:t xml:space="preserve">         Đi lại xung quanh sân nhẹ nhàng.</w:t>
            </w:r>
          </w:p>
        </w:tc>
      </w:tr>
      <w:tr w:rsidR="00FA1114" w:rsidRPr="00A67D68" w:rsidTr="00DE288D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 xml:space="preserve">Hoạt động họ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34047" w:rsidRDefault="00FA1114" w:rsidP="00D53AEF">
            <w:pPr>
              <w:rPr>
                <w:b/>
                <w:szCs w:val="28"/>
              </w:rPr>
            </w:pPr>
            <w:r w:rsidRPr="00A34047">
              <w:rPr>
                <w:b/>
                <w:szCs w:val="28"/>
              </w:rPr>
              <w:t xml:space="preserve">* Thể dục : </w:t>
            </w:r>
          </w:p>
          <w:p w:rsidR="00FA1114" w:rsidRPr="00A34047" w:rsidRDefault="00FA1114" w:rsidP="00D53AEF">
            <w:pPr>
              <w:rPr>
                <w:b/>
                <w:szCs w:val="28"/>
              </w:rPr>
            </w:pPr>
            <w:r w:rsidRPr="00A34047">
              <w:rPr>
                <w:b/>
                <w:szCs w:val="28"/>
              </w:rPr>
              <w:t xml:space="preserve">VĐCB: </w:t>
            </w:r>
            <w:r w:rsidRPr="00A34047">
              <w:rPr>
                <w:szCs w:val="28"/>
              </w:rPr>
              <w:t xml:space="preserve"> “Bật tách khép chân qua 7 ô vòng.</w:t>
            </w:r>
          </w:p>
          <w:p w:rsidR="00FA1114" w:rsidRPr="00A34047" w:rsidRDefault="00FA1114" w:rsidP="00D53AEF">
            <w:pPr>
              <w:rPr>
                <w:szCs w:val="28"/>
              </w:rPr>
            </w:pPr>
            <w:r w:rsidRPr="00A34047">
              <w:rPr>
                <w:szCs w:val="28"/>
              </w:rPr>
              <w:lastRenderedPageBreak/>
              <w:t>TCVĐ : Ném bóng vào r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FD" w:rsidRPr="00A34047" w:rsidRDefault="00FA1114" w:rsidP="00AD04FD">
            <w:pPr>
              <w:rPr>
                <w:b/>
                <w:szCs w:val="28"/>
              </w:rPr>
            </w:pPr>
            <w:r w:rsidRPr="00A34047">
              <w:rPr>
                <w:szCs w:val="28"/>
                <w:lang w:val="fr-FR"/>
              </w:rPr>
              <w:lastRenderedPageBreak/>
              <w:t xml:space="preserve"> </w:t>
            </w:r>
            <w:r w:rsidR="00AD04FD" w:rsidRPr="00A34047">
              <w:rPr>
                <w:b/>
                <w:szCs w:val="28"/>
              </w:rPr>
              <w:t>*LQVVCC:</w:t>
            </w:r>
          </w:p>
          <w:p w:rsidR="00AD04FD" w:rsidRPr="00A34047" w:rsidRDefault="00AD04FD" w:rsidP="00AD04FD">
            <w:pPr>
              <w:rPr>
                <w:b/>
                <w:szCs w:val="28"/>
              </w:rPr>
            </w:pPr>
            <w:r w:rsidRPr="00A34047">
              <w:rPr>
                <w:szCs w:val="28"/>
              </w:rPr>
              <w:t>"Làm quen với chữ cái; o, ô, ơ"</w:t>
            </w:r>
          </w:p>
          <w:p w:rsidR="00FA1114" w:rsidRPr="00A34047" w:rsidRDefault="00FA1114" w:rsidP="00860DD5">
            <w:pPr>
              <w:rPr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FD" w:rsidRPr="00A34047" w:rsidRDefault="00AD04FD" w:rsidP="00AD04FD">
            <w:pPr>
              <w:rPr>
                <w:b/>
                <w:szCs w:val="28"/>
              </w:rPr>
            </w:pPr>
            <w:r w:rsidRPr="00A34047">
              <w:rPr>
                <w:b/>
                <w:szCs w:val="28"/>
              </w:rPr>
              <w:t xml:space="preserve">*KPXH: </w:t>
            </w:r>
          </w:p>
          <w:p w:rsidR="00AD04FD" w:rsidRPr="00A34047" w:rsidRDefault="00AD04FD" w:rsidP="00AD04FD">
            <w:pPr>
              <w:rPr>
                <w:szCs w:val="28"/>
              </w:rPr>
            </w:pPr>
            <w:r w:rsidRPr="00A34047">
              <w:rPr>
                <w:szCs w:val="28"/>
              </w:rPr>
              <w:t xml:space="preserve"> </w:t>
            </w:r>
            <w:r w:rsidRPr="00A34047">
              <w:rPr>
                <w:szCs w:val="28"/>
                <w:lang w:val="fr-FR"/>
              </w:rPr>
              <w:t xml:space="preserve">“Trò chuyện về trường mầm non Hoa Mai của bé”  </w:t>
            </w:r>
          </w:p>
          <w:p w:rsidR="00FA1114" w:rsidRPr="00A34047" w:rsidRDefault="00FA1114" w:rsidP="00D53AEF">
            <w:pPr>
              <w:rPr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07" w:rsidRPr="00A67D68" w:rsidRDefault="00967307" w:rsidP="00967307">
            <w:pPr>
              <w:jc w:val="both"/>
              <w:rPr>
                <w:szCs w:val="28"/>
                <w:lang w:val="fr-FR"/>
              </w:rPr>
            </w:pPr>
            <w:r w:rsidRPr="00A67D68">
              <w:rPr>
                <w:b/>
                <w:szCs w:val="28"/>
                <w:lang w:val="fr-FR"/>
              </w:rPr>
              <w:lastRenderedPageBreak/>
              <w:t>*LQVToán:</w:t>
            </w:r>
            <w:r w:rsidRPr="00A67D68">
              <w:rPr>
                <w:szCs w:val="28"/>
                <w:lang w:val="fr-FR"/>
              </w:rPr>
              <w:t xml:space="preserve"> </w:t>
            </w:r>
          </w:p>
          <w:p w:rsidR="00967307" w:rsidRPr="001E7B53" w:rsidRDefault="00967307" w:rsidP="00967307">
            <w:pPr>
              <w:rPr>
                <w:szCs w:val="28"/>
                <w:lang w:val="fr-FR"/>
              </w:rPr>
            </w:pPr>
            <w:r w:rsidRPr="00A67D68">
              <w:rPr>
                <w:szCs w:val="28"/>
                <w:lang w:val="fr-FR"/>
              </w:rPr>
              <w:t xml:space="preserve"> </w:t>
            </w:r>
            <w:r w:rsidRPr="001E7B53">
              <w:rPr>
                <w:szCs w:val="28"/>
                <w:lang w:val="fr-FR"/>
              </w:rPr>
              <w:t>Đếm đến 5</w:t>
            </w:r>
            <w:proofErr w:type="gramStart"/>
            <w:r w:rsidRPr="001E7B53">
              <w:rPr>
                <w:szCs w:val="28"/>
                <w:lang w:val="fr-FR"/>
              </w:rPr>
              <w:t>,nhận</w:t>
            </w:r>
            <w:proofErr w:type="gramEnd"/>
            <w:r w:rsidRPr="001E7B53">
              <w:rPr>
                <w:szCs w:val="28"/>
                <w:lang w:val="fr-FR"/>
              </w:rPr>
              <w:t xml:space="preserve"> biết số lượng trong phạm vi 5</w:t>
            </w:r>
          </w:p>
          <w:p w:rsidR="006A35AF" w:rsidRPr="001E7B53" w:rsidRDefault="00967307" w:rsidP="00967307">
            <w:pPr>
              <w:rPr>
                <w:b/>
                <w:szCs w:val="28"/>
                <w:lang w:val="fr-FR"/>
              </w:rPr>
            </w:pPr>
            <w:r w:rsidRPr="001E7B53">
              <w:rPr>
                <w:szCs w:val="28"/>
                <w:lang w:val="fr-FR"/>
              </w:rPr>
              <w:lastRenderedPageBreak/>
              <w:t>(T1)</w:t>
            </w:r>
          </w:p>
          <w:p w:rsidR="00FA1114" w:rsidRPr="00A34047" w:rsidRDefault="00FA1114" w:rsidP="00D53AEF">
            <w:pPr>
              <w:rPr>
                <w:szCs w:val="28"/>
                <w:lang w:val="fr-F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7" w:rsidRPr="00A34047" w:rsidRDefault="00967307" w:rsidP="00967307">
            <w:pPr>
              <w:rPr>
                <w:b/>
                <w:szCs w:val="28"/>
              </w:rPr>
            </w:pPr>
            <w:r w:rsidRPr="00A34047">
              <w:rPr>
                <w:b/>
                <w:szCs w:val="28"/>
              </w:rPr>
              <w:lastRenderedPageBreak/>
              <w:t xml:space="preserve">* Tạo hình </w:t>
            </w:r>
          </w:p>
          <w:p w:rsidR="006A35AF" w:rsidRPr="006A35AF" w:rsidRDefault="00967307" w:rsidP="00967307">
            <w:pPr>
              <w:rPr>
                <w:szCs w:val="28"/>
                <w:lang w:val="nl-NL"/>
              </w:rPr>
            </w:pPr>
            <w:r w:rsidRPr="00A34047">
              <w:rPr>
                <w:szCs w:val="28"/>
              </w:rPr>
              <w:t xml:space="preserve">Vẽ </w:t>
            </w:r>
            <w:r>
              <w:rPr>
                <w:szCs w:val="28"/>
              </w:rPr>
              <w:t>trường mầm non</w:t>
            </w:r>
          </w:p>
        </w:tc>
      </w:tr>
      <w:tr w:rsidR="00FA1114" w:rsidRPr="00A67D68" w:rsidTr="00DE288D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lastRenderedPageBreak/>
              <w:t>Chơi, hoạt động ở các góc</w:t>
            </w:r>
          </w:p>
        </w:tc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</w:t>
            </w:r>
            <w:r w:rsidRPr="00A67D68">
              <w:rPr>
                <w:b/>
                <w:i/>
                <w:szCs w:val="28"/>
              </w:rPr>
              <w:t>* Góc phân vai</w:t>
            </w:r>
            <w:r w:rsidRPr="00A67D68">
              <w:rPr>
                <w:szCs w:val="28"/>
              </w:rPr>
              <w:t xml:space="preserve">: Lớp MG của </w:t>
            </w:r>
            <w:proofErr w:type="gramStart"/>
            <w:r w:rsidRPr="00A67D68">
              <w:rPr>
                <w:szCs w:val="28"/>
              </w:rPr>
              <w:t>bé,</w:t>
            </w:r>
            <w:proofErr w:type="gramEnd"/>
            <w:r w:rsidRPr="00A67D68">
              <w:rPr>
                <w:szCs w:val="28"/>
              </w:rPr>
              <w:t xml:space="preserve"> đóng vai Cô giáo…..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b/>
                <w:i/>
                <w:szCs w:val="28"/>
              </w:rPr>
              <w:t xml:space="preserve"> * Góc nghệ thuật</w:t>
            </w:r>
            <w:r w:rsidRPr="00A67D68">
              <w:rPr>
                <w:szCs w:val="28"/>
              </w:rPr>
              <w:t xml:space="preserve"> : Tô màu, cắt xé vẽ trường mầm non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b/>
                <w:i/>
                <w:szCs w:val="28"/>
              </w:rPr>
              <w:t>* Góc xây dựng</w:t>
            </w:r>
            <w:r w:rsidRPr="00A67D68">
              <w:rPr>
                <w:szCs w:val="28"/>
              </w:rPr>
              <w:t>: Xếp trường MN.</w:t>
            </w:r>
          </w:p>
          <w:p w:rsidR="00FA1114" w:rsidRPr="00A67D68" w:rsidRDefault="00FA1114" w:rsidP="00D53AEF">
            <w:pPr>
              <w:jc w:val="both"/>
              <w:rPr>
                <w:bCs/>
                <w:szCs w:val="28"/>
              </w:rPr>
            </w:pPr>
            <w:r w:rsidRPr="00A67D68">
              <w:rPr>
                <w:b/>
                <w:i/>
                <w:szCs w:val="28"/>
              </w:rPr>
              <w:t>* Góc thiên nhiên</w:t>
            </w:r>
            <w:r w:rsidRPr="00A67D68">
              <w:rPr>
                <w:szCs w:val="28"/>
              </w:rPr>
              <w:t xml:space="preserve">: </w:t>
            </w:r>
            <w:r w:rsidRPr="00A67D68">
              <w:rPr>
                <w:bCs/>
                <w:szCs w:val="28"/>
              </w:rPr>
              <w:t>Làm vệ sinh tưới nước cho cây.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b/>
                <w:i/>
                <w:szCs w:val="28"/>
              </w:rPr>
              <w:t>* Góc sách:</w:t>
            </w:r>
            <w:r w:rsidRPr="00A67D68">
              <w:rPr>
                <w:szCs w:val="28"/>
              </w:rPr>
              <w:t xml:space="preserve"> Xem tranh về trường mầm </w:t>
            </w:r>
            <w:proofErr w:type="gramStart"/>
            <w:r w:rsidRPr="00A67D68">
              <w:rPr>
                <w:szCs w:val="28"/>
              </w:rPr>
              <w:t>non</w:t>
            </w:r>
            <w:proofErr w:type="gramEnd"/>
            <w:r w:rsidRPr="00A67D68">
              <w:rPr>
                <w:szCs w:val="28"/>
              </w:rPr>
              <w:t>, cắt xé làm ảnh...</w:t>
            </w:r>
          </w:p>
        </w:tc>
      </w:tr>
      <w:tr w:rsidR="00FA1114" w:rsidRPr="00A67D68" w:rsidTr="00DE288D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Chơi ngoài trời</w:t>
            </w:r>
          </w:p>
        </w:tc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*</w:t>
            </w:r>
            <w:r w:rsidRPr="00A67D68">
              <w:rPr>
                <w:b/>
                <w:i/>
                <w:szCs w:val="28"/>
              </w:rPr>
              <w:t>HĐcó mục đích</w:t>
            </w:r>
            <w:r w:rsidRPr="00A67D68">
              <w:rPr>
                <w:szCs w:val="28"/>
              </w:rPr>
              <w:t xml:space="preserve">:  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Quan sát thời tiết,lắng nghe âm thanh khác nhau ở sân trường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 Vẽ phấn trên sân trường các loại đồ chơi trên lớp</w:t>
            </w:r>
            <w:proofErr w:type="gramStart"/>
            <w:r w:rsidRPr="00A67D68">
              <w:rPr>
                <w:szCs w:val="28"/>
              </w:rPr>
              <w:t>.-</w:t>
            </w:r>
            <w:proofErr w:type="gramEnd"/>
            <w:r w:rsidRPr="00A67D68">
              <w:rPr>
                <w:szCs w:val="28"/>
              </w:rPr>
              <w:t xml:space="preserve"> Nhặt hoa lá về làm đồ chơi. 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 Chơi với cát, nước, vẽ hình trên cát, vật nổi</w:t>
            </w:r>
            <w:proofErr w:type="gramStart"/>
            <w:r w:rsidRPr="00A67D68">
              <w:rPr>
                <w:szCs w:val="28"/>
              </w:rPr>
              <w:t>,vật</w:t>
            </w:r>
            <w:proofErr w:type="gramEnd"/>
            <w:r w:rsidRPr="00A67D68">
              <w:rPr>
                <w:szCs w:val="28"/>
              </w:rPr>
              <w:t xml:space="preserve"> chìm..</w:t>
            </w:r>
          </w:p>
          <w:p w:rsidR="00FA1114" w:rsidRPr="00A67D68" w:rsidRDefault="00FA1114" w:rsidP="00D53AEF">
            <w:pPr>
              <w:jc w:val="both"/>
              <w:rPr>
                <w:szCs w:val="28"/>
                <w:lang w:val="fr-FR"/>
              </w:rPr>
            </w:pPr>
            <w:r w:rsidRPr="00A67D68">
              <w:rPr>
                <w:szCs w:val="28"/>
                <w:lang w:val="fr-FR"/>
              </w:rPr>
              <w:t xml:space="preserve">* </w:t>
            </w:r>
            <w:r w:rsidRPr="00A67D68">
              <w:rPr>
                <w:b/>
                <w:i/>
                <w:szCs w:val="28"/>
                <w:lang w:val="fr-FR"/>
              </w:rPr>
              <w:t>T/c vận động</w:t>
            </w:r>
            <w:r w:rsidRPr="00A67D68">
              <w:rPr>
                <w:szCs w:val="28"/>
                <w:lang w:val="fr-FR"/>
              </w:rPr>
              <w:t xml:space="preserve"> : 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  <w:lang w:val="fr-FR"/>
              </w:rPr>
              <w:t xml:space="preserve">-  </w:t>
            </w:r>
            <w:r w:rsidRPr="00A67D68">
              <w:rPr>
                <w:szCs w:val="28"/>
              </w:rPr>
              <w:t>“ Đi trên dây”- Chơi trò chơi dân gian “ Lộn cầu vồng”, “ Kéo co”.</w:t>
            </w:r>
          </w:p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>*</w:t>
            </w:r>
            <w:r w:rsidRPr="00A67D68">
              <w:rPr>
                <w:rFonts w:ascii="Times New Roman" w:hAnsi="Times New Roman"/>
                <w:b/>
                <w:i/>
                <w:sz w:val="28"/>
                <w:szCs w:val="28"/>
              </w:rPr>
              <w:t>Chơi theo ý thích</w:t>
            </w:r>
            <w:r w:rsidRPr="00A67D68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Pr="00A67D68">
              <w:rPr>
                <w:rFonts w:ascii="Times New Roman" w:hAnsi="Times New Roman"/>
                <w:sz w:val="28"/>
                <w:szCs w:val="28"/>
                <w:lang w:val="en-US"/>
              </w:rPr>
              <w:t>- Vẽ tự do</w:t>
            </w:r>
          </w:p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D68">
              <w:rPr>
                <w:rFonts w:ascii="Times New Roman" w:hAnsi="Times New Roman"/>
                <w:sz w:val="28"/>
                <w:szCs w:val="28"/>
                <w:lang w:val="en-US"/>
              </w:rPr>
              <w:t>-Làm đồ chơi từ vật liệu thiên nhiên- Chơi với đồ chơi ngoài trời</w:t>
            </w:r>
            <w:r w:rsidRPr="00A67D6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FA1114" w:rsidRPr="00A67D68" w:rsidTr="00DE288D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Ăn, ngủ, vệ sinh</w:t>
            </w:r>
          </w:p>
        </w:tc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 Tổ chức vệ sinh cá nhân: (Rèn kĩ năng rửa tay đúng cách trước và sau khi ăn, sau khi đi vệ sinh lau miệng sau khi ăn)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- Tổ chức cho trẻ ăn: Rèn khả năng nhận biết tên các món ăn, lợi ích của </w:t>
            </w:r>
            <w:proofErr w:type="gramStart"/>
            <w:r w:rsidRPr="00A67D68">
              <w:rPr>
                <w:szCs w:val="28"/>
              </w:rPr>
              <w:t>ăn</w:t>
            </w:r>
            <w:proofErr w:type="gramEnd"/>
            <w:r w:rsidRPr="00A67D68">
              <w:rPr>
                <w:szCs w:val="28"/>
              </w:rPr>
              <w:t xml:space="preserve"> đúng, ăn đủ…</w:t>
            </w:r>
          </w:p>
          <w:p w:rsidR="00FA1114" w:rsidRPr="00A67D68" w:rsidRDefault="00FA1114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- Tổ chức cho trẻ ngủ: Rèn thói quen nằm đúng chỗ, nằm ngay ngắn… </w:t>
            </w:r>
          </w:p>
        </w:tc>
      </w:tr>
      <w:tr w:rsidR="00FA1114" w:rsidRPr="00A67D68" w:rsidTr="00DE288D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Chơi, hoạt động theo ý thích</w:t>
            </w:r>
          </w:p>
        </w:tc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Ôn kỹ năng vệ sinh răng miệng, vệ sinh thân thể, dạy trẻ kỹ năng cài cúc áo </w:t>
            </w:r>
          </w:p>
          <w:p w:rsidR="00FA1114" w:rsidRPr="00A67D68" w:rsidRDefault="00FA1114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Ôn lại các bài hát</w:t>
            </w:r>
            <w:proofErr w:type="gramStart"/>
            <w:r w:rsidRPr="00A67D68">
              <w:rPr>
                <w:szCs w:val="28"/>
              </w:rPr>
              <w:t>,bài</w:t>
            </w:r>
            <w:proofErr w:type="gramEnd"/>
            <w:r w:rsidRPr="00A67D68">
              <w:rPr>
                <w:szCs w:val="28"/>
              </w:rPr>
              <w:t xml:space="preserve"> thơ, đồng dao,truyện về chủ đề. </w:t>
            </w:r>
          </w:p>
          <w:p w:rsidR="00FA1114" w:rsidRPr="00A67D68" w:rsidRDefault="00FA1114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Hoạt động góc : Theo ý thích  </w:t>
            </w:r>
          </w:p>
        </w:tc>
      </w:tr>
      <w:tr w:rsidR="00FA1114" w:rsidRPr="00A67D68" w:rsidTr="00DE288D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jc w:val="both"/>
              <w:rPr>
                <w:b/>
                <w:i/>
                <w:noProof/>
                <w:szCs w:val="28"/>
              </w:rPr>
            </w:pPr>
            <w:r w:rsidRPr="00A67D68">
              <w:rPr>
                <w:b/>
                <w:i/>
                <w:noProof/>
                <w:szCs w:val="28"/>
              </w:rPr>
              <w:t xml:space="preserve"> Nêu gương</w:t>
            </w:r>
          </w:p>
          <w:p w:rsidR="00FA1114" w:rsidRPr="00A67D68" w:rsidRDefault="00FA1114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noProof/>
                <w:szCs w:val="28"/>
              </w:rPr>
              <w:t xml:space="preserve"> - Trả trẻ</w:t>
            </w:r>
          </w:p>
        </w:tc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 xml:space="preserve">- Nêu gương cuối ngày, cuối tuần; Rèn trẻ ghi nhớ các tiêu chuần bé sạch, bé chăm, bé ngoan. </w:t>
            </w:r>
          </w:p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 xml:space="preserve">- Trả trẻ.( rèn thói quen cất đồ dùng đồ chơi gọn gàng) </w:t>
            </w:r>
          </w:p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 xml:space="preserve">-  Biết lấy đồ dùng cá nhân đúng nơi quy định, lễ phép chào cô, bạn ra về. </w:t>
            </w:r>
          </w:p>
          <w:p w:rsidR="00FA1114" w:rsidRPr="00A67D68" w:rsidRDefault="00FA1114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>- Trao đổi với phụ huynh về tình hình học tập, sức khoẻ của trẻ, và cá hoạt động của trẻ trong ngày.</w:t>
            </w:r>
          </w:p>
        </w:tc>
      </w:tr>
    </w:tbl>
    <w:p w:rsidR="008D1483" w:rsidRPr="00A67D68" w:rsidRDefault="00CA6C62" w:rsidP="00D53AEF">
      <w:pPr>
        <w:rPr>
          <w:b/>
          <w:szCs w:val="28"/>
          <w:lang w:val="nl-NL"/>
        </w:rPr>
      </w:pPr>
      <w:r>
        <w:rPr>
          <w:b/>
          <w:szCs w:val="28"/>
          <w:lang w:val="nl-NL"/>
        </w:rPr>
        <w:lastRenderedPageBreak/>
        <w:t>IV</w:t>
      </w:r>
      <w:r w:rsidR="00E0440A" w:rsidRPr="00A67D68">
        <w:rPr>
          <w:b/>
          <w:szCs w:val="28"/>
          <w:lang w:val="nl-NL"/>
        </w:rPr>
        <w:t>. KẾ HOẠCH GIÁO DỤC TUẦN 0</w:t>
      </w:r>
      <w:r w:rsidR="004A289B">
        <w:rPr>
          <w:b/>
          <w:szCs w:val="28"/>
          <w:lang w:val="nl-NL"/>
        </w:rPr>
        <w:t>3</w:t>
      </w:r>
    </w:p>
    <w:p w:rsidR="009449CF" w:rsidRPr="00A67D68" w:rsidRDefault="008D1483" w:rsidP="00D53AEF">
      <w:pPr>
        <w:jc w:val="center"/>
        <w:rPr>
          <w:b/>
          <w:bCs/>
          <w:szCs w:val="28"/>
        </w:rPr>
      </w:pPr>
      <w:r w:rsidRPr="00A67D68">
        <w:rPr>
          <w:b/>
          <w:szCs w:val="28"/>
          <w:lang w:val="nl-NL"/>
        </w:rPr>
        <w:t>Chủ đề nhánh</w:t>
      </w:r>
      <w:r w:rsidR="001C6D99">
        <w:rPr>
          <w:b/>
          <w:szCs w:val="28"/>
          <w:lang w:val="nl-NL"/>
        </w:rPr>
        <w:t xml:space="preserve"> 3</w:t>
      </w:r>
      <w:r w:rsidRPr="00A67D68">
        <w:rPr>
          <w:b/>
          <w:szCs w:val="28"/>
          <w:lang w:val="nl-NL"/>
        </w:rPr>
        <w:t>:</w:t>
      </w:r>
      <w:r w:rsidR="00E0440A" w:rsidRPr="00A67D68">
        <w:rPr>
          <w:b/>
          <w:szCs w:val="28"/>
          <w:lang w:val="nl-NL"/>
        </w:rPr>
        <w:t xml:space="preserve"> </w:t>
      </w:r>
      <w:r w:rsidR="009449CF" w:rsidRPr="00A67D68">
        <w:rPr>
          <w:i/>
          <w:szCs w:val="28"/>
        </w:rPr>
        <w:t xml:space="preserve">“ </w:t>
      </w:r>
      <w:r w:rsidR="009449CF" w:rsidRPr="00A67D68">
        <w:rPr>
          <w:b/>
          <w:bCs/>
          <w:i/>
          <w:szCs w:val="28"/>
        </w:rPr>
        <w:t xml:space="preserve">Lớp </w:t>
      </w:r>
      <w:r w:rsidR="009449CF" w:rsidRPr="00A67D68">
        <w:rPr>
          <w:b/>
          <w:szCs w:val="28"/>
        </w:rPr>
        <w:t xml:space="preserve">5 </w:t>
      </w:r>
      <w:r w:rsidR="009449CF" w:rsidRPr="00A67D68">
        <w:rPr>
          <w:b/>
          <w:i/>
          <w:szCs w:val="28"/>
        </w:rPr>
        <w:t>tuổi D1</w:t>
      </w:r>
      <w:r w:rsidR="009449CF" w:rsidRPr="00A67D68">
        <w:rPr>
          <w:b/>
          <w:szCs w:val="28"/>
        </w:rPr>
        <w:t xml:space="preserve"> </w:t>
      </w:r>
      <w:r w:rsidR="009449CF" w:rsidRPr="00A67D68">
        <w:rPr>
          <w:b/>
          <w:bCs/>
          <w:i/>
          <w:szCs w:val="28"/>
        </w:rPr>
        <w:t>của em”.</w:t>
      </w:r>
    </w:p>
    <w:p w:rsidR="008D1483" w:rsidRPr="00A67D68" w:rsidRDefault="008D1483" w:rsidP="00D53AEF">
      <w:pPr>
        <w:jc w:val="center"/>
        <w:rPr>
          <w:b/>
          <w:szCs w:val="28"/>
          <w:lang w:val="nl-NL"/>
        </w:rPr>
      </w:pPr>
      <w:r w:rsidRPr="00A67D68">
        <w:rPr>
          <w:b/>
          <w:szCs w:val="28"/>
          <w:lang w:val="nl-NL"/>
        </w:rPr>
        <w:t>Chủ đề:</w:t>
      </w:r>
      <w:r w:rsidR="00E0440A" w:rsidRPr="00A67D68">
        <w:rPr>
          <w:b/>
          <w:szCs w:val="28"/>
          <w:lang w:val="nl-NL"/>
        </w:rPr>
        <w:t xml:space="preserve"> </w:t>
      </w:r>
      <w:r w:rsidR="004A289B">
        <w:rPr>
          <w:b/>
          <w:szCs w:val="28"/>
          <w:lang w:val="nl-NL"/>
        </w:rPr>
        <w:t>Trường mầm non</w:t>
      </w:r>
      <w:r w:rsidR="009D2F71" w:rsidRPr="00A67D68">
        <w:rPr>
          <w:b/>
          <w:szCs w:val="28"/>
          <w:lang w:val="nl-NL"/>
        </w:rPr>
        <w:t>.</w:t>
      </w:r>
    </w:p>
    <w:p w:rsidR="008D1483" w:rsidRPr="00A67D68" w:rsidRDefault="008D1483" w:rsidP="00D53AEF">
      <w:pPr>
        <w:jc w:val="center"/>
        <w:rPr>
          <w:rFonts w:eastAsia="Calibri"/>
          <w:b/>
          <w:szCs w:val="28"/>
          <w:lang w:val="nl-NL"/>
        </w:rPr>
      </w:pPr>
      <w:r w:rsidRPr="00A67D68">
        <w:rPr>
          <w:b/>
          <w:szCs w:val="28"/>
          <w:lang w:val="nl-NL"/>
        </w:rPr>
        <w:t>Thờ</w:t>
      </w:r>
      <w:r w:rsidR="00E0440A" w:rsidRPr="00A67D68">
        <w:rPr>
          <w:b/>
          <w:szCs w:val="28"/>
          <w:lang w:val="nl-NL"/>
        </w:rPr>
        <w:t xml:space="preserve">i gian thực hiện: Từ ngày </w:t>
      </w:r>
      <w:r w:rsidR="003231FE">
        <w:rPr>
          <w:b/>
          <w:szCs w:val="28"/>
          <w:lang w:val="nl-NL"/>
        </w:rPr>
        <w:t>21</w:t>
      </w:r>
      <w:r w:rsidR="00E0440A" w:rsidRPr="00A67D68">
        <w:rPr>
          <w:b/>
          <w:szCs w:val="28"/>
          <w:lang w:val="nl-NL"/>
        </w:rPr>
        <w:t>/</w:t>
      </w:r>
      <w:r w:rsidR="00A61BFB" w:rsidRPr="00A67D68">
        <w:rPr>
          <w:b/>
          <w:szCs w:val="28"/>
          <w:lang w:val="nl-NL"/>
        </w:rPr>
        <w:t>09</w:t>
      </w:r>
      <w:r w:rsidR="003231FE">
        <w:rPr>
          <w:b/>
          <w:szCs w:val="28"/>
          <w:lang w:val="nl-NL"/>
        </w:rPr>
        <w:t xml:space="preserve"> </w:t>
      </w:r>
      <w:r w:rsidRPr="00A67D68">
        <w:rPr>
          <w:b/>
          <w:szCs w:val="28"/>
          <w:lang w:val="nl-NL"/>
        </w:rPr>
        <w:t>đến ngày</w:t>
      </w:r>
      <w:r w:rsidR="00E0440A" w:rsidRPr="00A67D68">
        <w:rPr>
          <w:b/>
          <w:szCs w:val="28"/>
          <w:lang w:val="nl-NL"/>
        </w:rPr>
        <w:t xml:space="preserve"> </w:t>
      </w:r>
      <w:r w:rsidR="003231FE">
        <w:rPr>
          <w:b/>
          <w:szCs w:val="28"/>
          <w:lang w:val="nl-NL"/>
        </w:rPr>
        <w:t>25</w:t>
      </w:r>
      <w:r w:rsidR="00E0440A" w:rsidRPr="00A67D68">
        <w:rPr>
          <w:b/>
          <w:szCs w:val="28"/>
          <w:lang w:val="nl-NL"/>
        </w:rPr>
        <w:t>/</w:t>
      </w:r>
      <w:r w:rsidR="003231FE">
        <w:rPr>
          <w:b/>
          <w:szCs w:val="28"/>
          <w:lang w:val="nl-NL"/>
        </w:rPr>
        <w:t>09</w:t>
      </w:r>
      <w:r w:rsidR="00E0440A" w:rsidRPr="00A67D68">
        <w:rPr>
          <w:b/>
          <w:szCs w:val="28"/>
          <w:lang w:val="nl-NL"/>
        </w:rPr>
        <w:t>/20</w:t>
      </w:r>
      <w:r w:rsidR="003231FE">
        <w:rPr>
          <w:b/>
          <w:szCs w:val="28"/>
          <w:lang w:val="nl-NL"/>
        </w:rPr>
        <w:t>20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191"/>
        <w:gridCol w:w="2127"/>
        <w:gridCol w:w="2126"/>
        <w:gridCol w:w="2268"/>
        <w:gridCol w:w="2302"/>
      </w:tblGrid>
      <w:tr w:rsidR="00CA3D9E" w:rsidRPr="00A67D68" w:rsidTr="00DE288D">
        <w:trPr>
          <w:trHeight w:val="1142"/>
          <w:tblHeader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A3D9E" w:rsidRPr="00A67D68" w:rsidRDefault="00CA3D9E" w:rsidP="00D53AEF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67D68">
              <w:rPr>
                <w:rFonts w:ascii="Times New Roman" w:hAnsi="Times New Roman"/>
                <w:b/>
                <w:i/>
                <w:sz w:val="28"/>
                <w:szCs w:val="28"/>
              </w:rPr>
              <w:t>Thứ</w:t>
            </w:r>
          </w:p>
          <w:p w:rsidR="00CA3D9E" w:rsidRPr="00A67D68" w:rsidRDefault="00CA3D9E" w:rsidP="00D53A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67D68">
              <w:rPr>
                <w:rFonts w:ascii="Times New Roman" w:hAnsi="Times New Roman"/>
                <w:b/>
                <w:i/>
                <w:sz w:val="28"/>
                <w:szCs w:val="28"/>
              </w:rPr>
              <w:t>Thời điểm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9E" w:rsidRPr="00A67D68" w:rsidRDefault="00CA3D9E" w:rsidP="00D53AEF">
            <w:pPr>
              <w:tabs>
                <w:tab w:val="left" w:pos="272"/>
                <w:tab w:val="left" w:pos="414"/>
              </w:tabs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Thứ hai</w:t>
            </w:r>
          </w:p>
          <w:p w:rsidR="00141DC5" w:rsidRPr="00A67D68" w:rsidRDefault="00141DC5" w:rsidP="00D53AEF">
            <w:pPr>
              <w:tabs>
                <w:tab w:val="left" w:pos="272"/>
                <w:tab w:val="left" w:pos="414"/>
              </w:tabs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(</w:t>
            </w:r>
            <w:r w:rsidR="003231FE">
              <w:rPr>
                <w:b/>
                <w:i/>
                <w:szCs w:val="28"/>
              </w:rPr>
              <w:t>21/</w:t>
            </w:r>
            <w:r w:rsidR="00A61BFB" w:rsidRPr="00A67D68">
              <w:rPr>
                <w:b/>
                <w:i/>
                <w:szCs w:val="28"/>
              </w:rPr>
              <w:t>09</w:t>
            </w:r>
            <w:r w:rsidRPr="00A67D68">
              <w:rPr>
                <w:b/>
                <w:i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9E" w:rsidRPr="00A67D68" w:rsidRDefault="00CA3D9E" w:rsidP="00D53A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67D68">
              <w:rPr>
                <w:rFonts w:ascii="Times New Roman" w:hAnsi="Times New Roman"/>
                <w:b/>
                <w:i/>
                <w:sz w:val="28"/>
                <w:szCs w:val="28"/>
              </w:rPr>
              <w:t>Thứ ba</w:t>
            </w:r>
          </w:p>
          <w:p w:rsidR="00141DC5" w:rsidRPr="00A67D68" w:rsidRDefault="00141DC5" w:rsidP="006A35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67D6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</w:t>
            </w:r>
            <w:r w:rsidR="003231F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2</w:t>
            </w:r>
            <w:r w:rsidRPr="00A67D6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/</w:t>
            </w:r>
            <w:r w:rsidR="006A35A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9</w:t>
            </w:r>
            <w:r w:rsidRPr="00A67D68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9E" w:rsidRPr="00A67D68" w:rsidRDefault="00CA3D9E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Thứ tư</w:t>
            </w:r>
          </w:p>
          <w:p w:rsidR="00141DC5" w:rsidRPr="00A67D68" w:rsidRDefault="00141DC5" w:rsidP="006A35A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(</w:t>
            </w:r>
            <w:r w:rsidR="003231FE">
              <w:rPr>
                <w:b/>
                <w:i/>
                <w:szCs w:val="28"/>
              </w:rPr>
              <w:t>23</w:t>
            </w:r>
            <w:r w:rsidRPr="00A67D68">
              <w:rPr>
                <w:b/>
                <w:i/>
                <w:szCs w:val="28"/>
              </w:rPr>
              <w:t>/</w:t>
            </w:r>
            <w:r w:rsidR="006A35AF">
              <w:rPr>
                <w:b/>
                <w:i/>
                <w:szCs w:val="28"/>
              </w:rPr>
              <w:t>09</w:t>
            </w:r>
            <w:r w:rsidRPr="00A67D68">
              <w:rPr>
                <w:b/>
                <w:i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9E" w:rsidRPr="00A67D68" w:rsidRDefault="00CA3D9E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Thứ năm</w:t>
            </w:r>
          </w:p>
          <w:p w:rsidR="00141DC5" w:rsidRPr="00A67D68" w:rsidRDefault="00141DC5" w:rsidP="006A35A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(</w:t>
            </w:r>
            <w:r w:rsidR="003231FE">
              <w:rPr>
                <w:b/>
                <w:i/>
                <w:szCs w:val="28"/>
              </w:rPr>
              <w:t>24</w:t>
            </w:r>
            <w:r w:rsidRPr="00A67D68">
              <w:rPr>
                <w:b/>
                <w:i/>
                <w:szCs w:val="28"/>
              </w:rPr>
              <w:t>/</w:t>
            </w:r>
            <w:r w:rsidR="006A35AF">
              <w:rPr>
                <w:b/>
                <w:i/>
                <w:szCs w:val="28"/>
              </w:rPr>
              <w:t>09</w:t>
            </w:r>
            <w:r w:rsidRPr="00A67D68">
              <w:rPr>
                <w:b/>
                <w:i/>
                <w:szCs w:val="28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9E" w:rsidRPr="00A67D68" w:rsidRDefault="00CA3D9E" w:rsidP="00D53AE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Thứ sáu</w:t>
            </w:r>
          </w:p>
          <w:p w:rsidR="00141DC5" w:rsidRPr="00A67D68" w:rsidRDefault="00141DC5" w:rsidP="006A35AF">
            <w:pPr>
              <w:jc w:val="center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(</w:t>
            </w:r>
            <w:r w:rsidR="003231FE">
              <w:rPr>
                <w:b/>
                <w:i/>
                <w:szCs w:val="28"/>
              </w:rPr>
              <w:t>25</w:t>
            </w:r>
            <w:r w:rsidRPr="00A67D68">
              <w:rPr>
                <w:b/>
                <w:i/>
                <w:szCs w:val="28"/>
              </w:rPr>
              <w:t>/</w:t>
            </w:r>
            <w:r w:rsidR="006A35AF">
              <w:rPr>
                <w:b/>
                <w:i/>
                <w:szCs w:val="28"/>
              </w:rPr>
              <w:t>09</w:t>
            </w:r>
            <w:r w:rsidRPr="00A67D68">
              <w:rPr>
                <w:b/>
                <w:i/>
                <w:szCs w:val="28"/>
              </w:rPr>
              <w:t>)</w:t>
            </w:r>
          </w:p>
        </w:tc>
      </w:tr>
      <w:tr w:rsidR="00CA3D9E" w:rsidRPr="00A67D68" w:rsidTr="00DE288D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Đón trẻ, chơi, thể dục sáng</w:t>
            </w:r>
          </w:p>
        </w:tc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numPr>
                <w:ilvl w:val="0"/>
                <w:numId w:val="5"/>
              </w:numPr>
              <w:tabs>
                <w:tab w:val="left" w:pos="374"/>
              </w:tabs>
              <w:jc w:val="both"/>
              <w:rPr>
                <w:b/>
                <w:szCs w:val="28"/>
              </w:rPr>
            </w:pPr>
            <w:r w:rsidRPr="00A67D68">
              <w:rPr>
                <w:b/>
                <w:szCs w:val="28"/>
              </w:rPr>
              <w:t>Đón trẻ, trò chuyện với phụ huynh, điểm danh;</w:t>
            </w:r>
          </w:p>
          <w:p w:rsidR="00CA3D9E" w:rsidRPr="00A67D68" w:rsidRDefault="00CA3D9E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 Đón trẻ, trò chuyện cùng trẻ và phụ huynh về tình hình của trẻ ở nhà trong những ngày nghỉ</w:t>
            </w:r>
            <w:proofErr w:type="gramStart"/>
            <w:r w:rsidRPr="00A67D68">
              <w:rPr>
                <w:szCs w:val="28"/>
              </w:rPr>
              <w:t>..</w:t>
            </w:r>
            <w:proofErr w:type="gramEnd"/>
            <w:r w:rsidRPr="00A67D68">
              <w:rPr>
                <w:szCs w:val="28"/>
              </w:rPr>
              <w:t xml:space="preserve"> Nhắc trẻ cất đồ dùng cá nhân đúng nơi quy định. Cho trẻ chơi tự do trong các góc</w:t>
            </w:r>
          </w:p>
          <w:p w:rsidR="00CA3D9E" w:rsidRPr="00A67D68" w:rsidRDefault="00CA3D9E" w:rsidP="00D53AEF">
            <w:pPr>
              <w:jc w:val="both"/>
              <w:rPr>
                <w:b/>
                <w:bCs/>
                <w:szCs w:val="28"/>
              </w:rPr>
            </w:pPr>
            <w:r w:rsidRPr="00A67D68">
              <w:rPr>
                <w:szCs w:val="28"/>
              </w:rPr>
              <w:t>- Giới thiệu với trẻ về chủ đề nhánh</w:t>
            </w:r>
            <w:proofErr w:type="gramStart"/>
            <w:r w:rsidRPr="00A67D68">
              <w:rPr>
                <w:i/>
                <w:szCs w:val="28"/>
              </w:rPr>
              <w:t xml:space="preserve">“ </w:t>
            </w:r>
            <w:r w:rsidRPr="00A67D68">
              <w:rPr>
                <w:b/>
                <w:bCs/>
                <w:i/>
                <w:szCs w:val="28"/>
              </w:rPr>
              <w:t>Lớp</w:t>
            </w:r>
            <w:proofErr w:type="gramEnd"/>
            <w:r w:rsidRPr="00A67D68">
              <w:rPr>
                <w:b/>
                <w:bCs/>
                <w:i/>
                <w:szCs w:val="28"/>
              </w:rPr>
              <w:t xml:space="preserve"> </w:t>
            </w:r>
            <w:r w:rsidRPr="00A67D68">
              <w:rPr>
                <w:b/>
                <w:szCs w:val="28"/>
              </w:rPr>
              <w:t xml:space="preserve">5 </w:t>
            </w:r>
            <w:r w:rsidRPr="00A67D68">
              <w:rPr>
                <w:b/>
                <w:i/>
                <w:szCs w:val="28"/>
              </w:rPr>
              <w:t>tuổi D1</w:t>
            </w:r>
            <w:r w:rsidRPr="00A67D68">
              <w:rPr>
                <w:b/>
                <w:szCs w:val="28"/>
              </w:rPr>
              <w:t xml:space="preserve"> </w:t>
            </w:r>
            <w:r w:rsidRPr="00A67D68">
              <w:rPr>
                <w:b/>
                <w:bCs/>
                <w:i/>
                <w:szCs w:val="28"/>
              </w:rPr>
              <w:t>của em”.</w:t>
            </w:r>
          </w:p>
          <w:p w:rsidR="00CA3D9E" w:rsidRPr="00A67D68" w:rsidRDefault="00CA3D9E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- Đàm thoại, cho trẻ kể về chủ đề.</w:t>
            </w:r>
          </w:p>
          <w:p w:rsidR="00CA3D9E" w:rsidRPr="00A67D68" w:rsidRDefault="00CA3D9E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>* Điểm danh.</w:t>
            </w:r>
          </w:p>
          <w:p w:rsidR="00CA3D9E" w:rsidRPr="00A67D68" w:rsidRDefault="00CA3D9E" w:rsidP="00D53AEF">
            <w:pPr>
              <w:jc w:val="both"/>
              <w:rPr>
                <w:i/>
                <w:szCs w:val="28"/>
              </w:rPr>
            </w:pPr>
            <w:proofErr w:type="gramStart"/>
            <w:r w:rsidRPr="00A67D68">
              <w:rPr>
                <w:b/>
                <w:szCs w:val="28"/>
              </w:rPr>
              <w:t>2.Thể</w:t>
            </w:r>
            <w:proofErr w:type="gramEnd"/>
            <w:r w:rsidRPr="00A67D68">
              <w:rPr>
                <w:b/>
                <w:szCs w:val="28"/>
              </w:rPr>
              <w:t xml:space="preserve"> dục sáng</w:t>
            </w:r>
            <w:r w:rsidRPr="00A67D68">
              <w:rPr>
                <w:i/>
                <w:szCs w:val="28"/>
              </w:rPr>
              <w:t>:(Thứ 2,4,6 tập theo bài hát tháng 9  trong đĩa thể dục. Thứ 3</w:t>
            </w:r>
            <w:proofErr w:type="gramStart"/>
            <w:r w:rsidRPr="00A67D68">
              <w:rPr>
                <w:i/>
                <w:szCs w:val="28"/>
              </w:rPr>
              <w:t>,5</w:t>
            </w:r>
            <w:proofErr w:type="gramEnd"/>
            <w:r w:rsidRPr="00A67D68">
              <w:rPr>
                <w:i/>
                <w:szCs w:val="28"/>
              </w:rPr>
              <w:t xml:space="preserve"> tập theo động tác với vòng, gậy).</w:t>
            </w:r>
          </w:p>
          <w:p w:rsidR="00CA3D9E" w:rsidRPr="00A67D68" w:rsidRDefault="00CA3D9E" w:rsidP="00D53AEF">
            <w:pPr>
              <w:jc w:val="both"/>
              <w:rPr>
                <w:szCs w:val="28"/>
              </w:rPr>
            </w:pPr>
            <w:r w:rsidRPr="00A67D68">
              <w:rPr>
                <w:b/>
                <w:bCs/>
                <w:szCs w:val="28"/>
              </w:rPr>
              <w:t xml:space="preserve">*. </w:t>
            </w:r>
            <w:r w:rsidRPr="00A67D68">
              <w:rPr>
                <w:b/>
                <w:bCs/>
                <w:i/>
                <w:iCs/>
                <w:szCs w:val="28"/>
              </w:rPr>
              <w:t>Khởi động</w:t>
            </w:r>
            <w:r w:rsidRPr="00A67D68">
              <w:rPr>
                <w:i/>
                <w:iCs/>
                <w:szCs w:val="28"/>
              </w:rPr>
              <w:t>:</w:t>
            </w:r>
            <w:r w:rsidRPr="00A67D68">
              <w:rPr>
                <w:szCs w:val="28"/>
              </w:rPr>
              <w:t xml:space="preserve"> Xoay cổ tay, bả vai, eo, gối.</w:t>
            </w:r>
          </w:p>
          <w:p w:rsidR="00CA3D9E" w:rsidRPr="00A67D68" w:rsidRDefault="00CA3D9E" w:rsidP="00D53AEF">
            <w:pPr>
              <w:jc w:val="both"/>
              <w:rPr>
                <w:b/>
                <w:bCs/>
                <w:i/>
                <w:iCs/>
                <w:szCs w:val="28"/>
              </w:rPr>
            </w:pPr>
            <w:r w:rsidRPr="00A67D68">
              <w:rPr>
                <w:b/>
                <w:bCs/>
                <w:szCs w:val="28"/>
              </w:rPr>
              <w:t xml:space="preserve">*. </w:t>
            </w:r>
            <w:r w:rsidRPr="00A67D68">
              <w:rPr>
                <w:b/>
                <w:bCs/>
                <w:i/>
                <w:iCs/>
                <w:szCs w:val="28"/>
              </w:rPr>
              <w:t>Trọng động:</w:t>
            </w:r>
          </w:p>
          <w:p w:rsidR="00CA3D9E" w:rsidRPr="00A67D68" w:rsidRDefault="00CA3D9E" w:rsidP="00D53AEF">
            <w:pPr>
              <w:tabs>
                <w:tab w:val="center" w:pos="7854"/>
              </w:tabs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Hô hấp    : Thổi bóng bay</w:t>
            </w:r>
          </w:p>
          <w:p w:rsidR="00CA3D9E" w:rsidRPr="00A67D68" w:rsidRDefault="00CA3D9E" w:rsidP="00D53AEF">
            <w:pPr>
              <w:tabs>
                <w:tab w:val="center" w:pos="7854"/>
              </w:tabs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Tay vai   : Đưa hai tay ra trước gập trước ngực.</w:t>
            </w:r>
          </w:p>
          <w:p w:rsidR="00CA3D9E" w:rsidRPr="00A67D68" w:rsidRDefault="00CA3D9E" w:rsidP="00D53AEF">
            <w:pPr>
              <w:tabs>
                <w:tab w:val="center" w:pos="7854"/>
              </w:tabs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Chân       : Đứng khuỵu chân trước chân sau.</w:t>
            </w:r>
          </w:p>
          <w:p w:rsidR="00CA3D9E" w:rsidRPr="00A67D68" w:rsidRDefault="00CA3D9E" w:rsidP="00D53AEF">
            <w:pPr>
              <w:tabs>
                <w:tab w:val="center" w:pos="7854"/>
              </w:tabs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Bụng       : Đưa hai tay lên cao cúi gập người về trước</w:t>
            </w:r>
          </w:p>
          <w:p w:rsidR="00CA3D9E" w:rsidRPr="00A67D68" w:rsidRDefault="00CA3D9E" w:rsidP="00D53AEF">
            <w:pPr>
              <w:jc w:val="both"/>
              <w:rPr>
                <w:szCs w:val="28"/>
              </w:rPr>
            </w:pPr>
            <w:r w:rsidRPr="00A67D68">
              <w:rPr>
                <w:szCs w:val="28"/>
              </w:rPr>
              <w:t xml:space="preserve">       - Bật          : Tách chân, khép chân.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b/>
                <w:bCs/>
                <w:i/>
                <w:iCs/>
                <w:szCs w:val="28"/>
              </w:rPr>
              <w:t>*. Hồi tĩnh:</w:t>
            </w:r>
            <w:r w:rsidRPr="00A67D68">
              <w:rPr>
                <w:szCs w:val="28"/>
              </w:rPr>
              <w:t xml:space="preserve">         Thả lỏng, điều hoà.</w:t>
            </w:r>
          </w:p>
        </w:tc>
      </w:tr>
      <w:tr w:rsidR="00CA3D9E" w:rsidRPr="00A67D68" w:rsidTr="00DE288D">
        <w:trPr>
          <w:trHeight w:val="1959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 xml:space="preserve">Hoạt động học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967307" w:rsidRDefault="00CA3D9E" w:rsidP="00D53AEF">
            <w:pPr>
              <w:jc w:val="both"/>
              <w:rPr>
                <w:b/>
                <w:szCs w:val="28"/>
              </w:rPr>
            </w:pPr>
            <w:r w:rsidRPr="00967307">
              <w:rPr>
                <w:b/>
                <w:szCs w:val="28"/>
              </w:rPr>
              <w:t xml:space="preserve">* Thể dục : </w:t>
            </w:r>
          </w:p>
          <w:p w:rsidR="00CA3D9E" w:rsidRPr="00967307" w:rsidRDefault="00CA3D9E" w:rsidP="00D53AEF">
            <w:pPr>
              <w:rPr>
                <w:szCs w:val="28"/>
              </w:rPr>
            </w:pPr>
            <w:r w:rsidRPr="00967307">
              <w:rPr>
                <w:szCs w:val="28"/>
              </w:rPr>
              <w:t xml:space="preserve"> VĐCB</w:t>
            </w:r>
            <w:r w:rsidRPr="00967307">
              <w:rPr>
                <w:b/>
                <w:szCs w:val="28"/>
              </w:rPr>
              <w:t xml:space="preserve">: </w:t>
            </w:r>
            <w:r w:rsidRPr="00967307">
              <w:rPr>
                <w:szCs w:val="28"/>
              </w:rPr>
              <w:t>Đi thăng bằng trên ghế thể dục.</w:t>
            </w:r>
          </w:p>
          <w:p w:rsidR="00CA3D9E" w:rsidRPr="00967307" w:rsidRDefault="00CA3D9E" w:rsidP="00D53AEF">
            <w:pPr>
              <w:rPr>
                <w:szCs w:val="28"/>
                <w:lang w:val="nl-NL"/>
              </w:rPr>
            </w:pPr>
            <w:r w:rsidRPr="00967307">
              <w:rPr>
                <w:b/>
                <w:szCs w:val="28"/>
                <w:lang w:val="nl-NL"/>
              </w:rPr>
              <w:t>TCVĐ</w:t>
            </w:r>
            <w:r w:rsidRPr="00967307">
              <w:rPr>
                <w:szCs w:val="28"/>
                <w:lang w:val="nl-NL"/>
              </w:rPr>
              <w:t>: Cáo và thỏ</w:t>
            </w:r>
          </w:p>
          <w:p w:rsidR="00CA3D9E" w:rsidRPr="00967307" w:rsidRDefault="00CA3D9E" w:rsidP="00D53AEF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D5" w:rsidRPr="00967307" w:rsidRDefault="00CA3D9E" w:rsidP="00860DD5">
            <w:pPr>
              <w:jc w:val="both"/>
              <w:rPr>
                <w:b/>
                <w:szCs w:val="28"/>
              </w:rPr>
            </w:pPr>
            <w:r w:rsidRPr="00967307">
              <w:rPr>
                <w:szCs w:val="28"/>
              </w:rPr>
              <w:t xml:space="preserve"> </w:t>
            </w:r>
            <w:r w:rsidR="00860DD5" w:rsidRPr="00967307">
              <w:rPr>
                <w:b/>
                <w:szCs w:val="28"/>
              </w:rPr>
              <w:t>*KP</w:t>
            </w:r>
            <w:r w:rsidR="00AD04FD">
              <w:rPr>
                <w:b/>
                <w:szCs w:val="28"/>
              </w:rPr>
              <w:t>X</w:t>
            </w:r>
            <w:r w:rsidR="00860DD5" w:rsidRPr="00967307">
              <w:rPr>
                <w:b/>
                <w:szCs w:val="28"/>
              </w:rPr>
              <w:t xml:space="preserve">H: </w:t>
            </w:r>
          </w:p>
          <w:p w:rsidR="00CA3D9E" w:rsidRPr="00967307" w:rsidRDefault="00860DD5" w:rsidP="00860DD5">
            <w:pPr>
              <w:jc w:val="both"/>
              <w:rPr>
                <w:szCs w:val="28"/>
              </w:rPr>
            </w:pPr>
            <w:r w:rsidRPr="00967307">
              <w:rPr>
                <w:szCs w:val="28"/>
              </w:rPr>
              <w:t xml:space="preserve">“ Trò chuyện về lớp mẫu giáo 5 tuổi D1 của em”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D5" w:rsidRPr="00967307" w:rsidRDefault="00860DD5" w:rsidP="00860DD5">
            <w:pPr>
              <w:rPr>
                <w:b/>
                <w:szCs w:val="28"/>
              </w:rPr>
            </w:pPr>
            <w:r w:rsidRPr="00967307">
              <w:rPr>
                <w:b/>
                <w:szCs w:val="28"/>
              </w:rPr>
              <w:t>*LQVCC :</w:t>
            </w:r>
          </w:p>
          <w:p w:rsidR="00860DD5" w:rsidRPr="00967307" w:rsidRDefault="00860DD5" w:rsidP="00860DD5">
            <w:pPr>
              <w:jc w:val="both"/>
              <w:rPr>
                <w:szCs w:val="28"/>
              </w:rPr>
            </w:pPr>
            <w:r w:rsidRPr="00967307">
              <w:rPr>
                <w:b/>
                <w:szCs w:val="28"/>
              </w:rPr>
              <w:t>-</w:t>
            </w:r>
            <w:r w:rsidRPr="00967307">
              <w:rPr>
                <w:szCs w:val="28"/>
              </w:rPr>
              <w:t xml:space="preserve">  Trò chơi với chữ cái o,ô,ơ</w:t>
            </w:r>
            <w:r w:rsidRPr="00967307">
              <w:rPr>
                <w:b/>
                <w:szCs w:val="28"/>
              </w:rPr>
              <w:t xml:space="preserve"> </w:t>
            </w:r>
          </w:p>
          <w:p w:rsidR="009449CF" w:rsidRPr="00967307" w:rsidRDefault="009449CF" w:rsidP="00D53AE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07" w:rsidRPr="00967307" w:rsidRDefault="00967307" w:rsidP="00967307">
            <w:pPr>
              <w:rPr>
                <w:szCs w:val="28"/>
                <w:lang w:val="nl-NL"/>
              </w:rPr>
            </w:pPr>
            <w:r w:rsidRPr="00967307">
              <w:rPr>
                <w:b/>
                <w:szCs w:val="28"/>
                <w:lang w:val="nl-NL"/>
              </w:rPr>
              <w:t>LQ với Toán</w:t>
            </w:r>
          </w:p>
          <w:p w:rsidR="00967307" w:rsidRPr="00967307" w:rsidRDefault="00967307" w:rsidP="00967307">
            <w:pPr>
              <w:rPr>
                <w:szCs w:val="28"/>
                <w:lang w:val="nl-NL"/>
              </w:rPr>
            </w:pPr>
            <w:r w:rsidRPr="00967307">
              <w:rPr>
                <w:szCs w:val="28"/>
                <w:lang w:val="nl-NL"/>
              </w:rPr>
              <w:t>Tách, Gộp nhóm đối tượng có số lượng là</w:t>
            </w:r>
            <w:r w:rsidR="00860DD5">
              <w:rPr>
                <w:szCs w:val="28"/>
                <w:lang w:val="nl-NL"/>
              </w:rPr>
              <w:t xml:space="preserve"> 5</w:t>
            </w:r>
          </w:p>
          <w:p w:rsidR="00CA3D9E" w:rsidRPr="00967307" w:rsidRDefault="00CA3D9E" w:rsidP="00D53AEF">
            <w:pPr>
              <w:rPr>
                <w:szCs w:val="28"/>
                <w:lang w:val="fr-F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967307" w:rsidRDefault="00CA3D9E" w:rsidP="00D53AEF">
            <w:pPr>
              <w:rPr>
                <w:b/>
                <w:szCs w:val="28"/>
                <w:lang w:val="fr-FR"/>
              </w:rPr>
            </w:pPr>
            <w:r w:rsidRPr="00967307">
              <w:rPr>
                <w:b/>
                <w:szCs w:val="28"/>
                <w:lang w:val="fr-FR"/>
              </w:rPr>
              <w:t>*GD Âm Nhạc:</w:t>
            </w:r>
          </w:p>
          <w:p w:rsidR="00CA3D9E" w:rsidRPr="00967307" w:rsidRDefault="00CA3D9E" w:rsidP="00D53AEF">
            <w:pPr>
              <w:rPr>
                <w:szCs w:val="28"/>
                <w:lang w:val="fr-FR"/>
              </w:rPr>
            </w:pPr>
            <w:r w:rsidRPr="00967307">
              <w:rPr>
                <w:szCs w:val="28"/>
                <w:lang w:val="fr-FR"/>
              </w:rPr>
              <w:t xml:space="preserve">- </w:t>
            </w:r>
            <w:r w:rsidRPr="00967307">
              <w:rPr>
                <w:szCs w:val="28"/>
              </w:rPr>
              <w:t>Hát: Em đi mẫu giáo</w:t>
            </w:r>
          </w:p>
          <w:p w:rsidR="00CA3D9E" w:rsidRPr="00967307" w:rsidRDefault="00CA3D9E" w:rsidP="00D53AEF">
            <w:pPr>
              <w:tabs>
                <w:tab w:val="left" w:pos="-1440"/>
                <w:tab w:val="left" w:pos="-1260"/>
                <w:tab w:val="left" w:pos="6120"/>
              </w:tabs>
              <w:rPr>
                <w:szCs w:val="28"/>
              </w:rPr>
            </w:pPr>
            <w:r w:rsidRPr="00967307">
              <w:rPr>
                <w:szCs w:val="28"/>
              </w:rPr>
              <w:t>- Nghe hát: Đi học</w:t>
            </w:r>
          </w:p>
        </w:tc>
      </w:tr>
      <w:tr w:rsidR="00CA3D9E" w:rsidRPr="00A67D68" w:rsidTr="00DE288D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lastRenderedPageBreak/>
              <w:t>Chơi, hoạt động ở các góc</w:t>
            </w:r>
          </w:p>
        </w:tc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b/>
                <w:i/>
                <w:szCs w:val="28"/>
              </w:rPr>
              <w:t>- Góc phân vai</w:t>
            </w:r>
            <w:r w:rsidRPr="00A67D68">
              <w:rPr>
                <w:szCs w:val="28"/>
              </w:rPr>
              <w:t xml:space="preserve">: Lớp học của bé, cửa hàng sách, phòng y tế, bếp </w:t>
            </w:r>
            <w:proofErr w:type="gramStart"/>
            <w:r w:rsidRPr="00A67D68">
              <w:rPr>
                <w:szCs w:val="28"/>
              </w:rPr>
              <w:t>ăn</w:t>
            </w:r>
            <w:proofErr w:type="gramEnd"/>
            <w:r w:rsidRPr="00A67D68">
              <w:rPr>
                <w:szCs w:val="28"/>
              </w:rPr>
              <w:t xml:space="preserve"> của trường.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b/>
                <w:i/>
                <w:szCs w:val="28"/>
              </w:rPr>
              <w:t xml:space="preserve">- Góc nghệ </w:t>
            </w:r>
            <w:proofErr w:type="gramStart"/>
            <w:r w:rsidRPr="00A67D68">
              <w:rPr>
                <w:b/>
                <w:i/>
                <w:szCs w:val="28"/>
              </w:rPr>
              <w:t>thuật</w:t>
            </w:r>
            <w:r w:rsidRPr="00A67D68">
              <w:rPr>
                <w:szCs w:val="28"/>
              </w:rPr>
              <w:t xml:space="preserve"> :Tô</w:t>
            </w:r>
            <w:proofErr w:type="gramEnd"/>
            <w:r w:rsidRPr="00A67D68">
              <w:rPr>
                <w:szCs w:val="28"/>
              </w:rPr>
              <w:t xml:space="preserve"> màu, cắt xé vẽ đường đến lớp, cắt dán hình ảnh trường MN của chúng ta.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</w:t>
            </w:r>
            <w:r w:rsidRPr="00A67D68">
              <w:rPr>
                <w:b/>
                <w:i/>
                <w:szCs w:val="28"/>
              </w:rPr>
              <w:t>Góc xây dựng</w:t>
            </w:r>
            <w:r w:rsidRPr="00A67D68">
              <w:rPr>
                <w:szCs w:val="28"/>
              </w:rPr>
              <w:t>: Xây dựng trường MN, xây hàng rao, lắp ghép, xếp trường MN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</w:t>
            </w:r>
            <w:r w:rsidRPr="00A67D68">
              <w:rPr>
                <w:b/>
                <w:i/>
                <w:szCs w:val="28"/>
              </w:rPr>
              <w:t>Góc thiên nhiên</w:t>
            </w:r>
            <w:r w:rsidRPr="00A67D68">
              <w:rPr>
                <w:szCs w:val="28"/>
              </w:rPr>
              <w:t xml:space="preserve">: Chăm sóc cây   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b/>
                <w:i/>
                <w:szCs w:val="28"/>
              </w:rPr>
              <w:t>- Góc sách:</w:t>
            </w:r>
            <w:r w:rsidRPr="00A67D68">
              <w:rPr>
                <w:szCs w:val="28"/>
              </w:rPr>
              <w:t xml:space="preserve"> Xem tranh, ảnh về những đồ dùng, đồ chơi trong trường mầm </w:t>
            </w:r>
            <w:proofErr w:type="gramStart"/>
            <w:r w:rsidRPr="00A67D68">
              <w:rPr>
                <w:szCs w:val="28"/>
              </w:rPr>
              <w:t>non</w:t>
            </w:r>
            <w:proofErr w:type="gramEnd"/>
            <w:r w:rsidRPr="00A67D68">
              <w:rPr>
                <w:szCs w:val="28"/>
              </w:rPr>
              <w:t>.</w:t>
            </w:r>
          </w:p>
        </w:tc>
      </w:tr>
      <w:tr w:rsidR="00CA3D9E" w:rsidRPr="00A67D68" w:rsidTr="00DE288D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Chơi ngoài trời</w:t>
            </w:r>
          </w:p>
        </w:tc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Dạo quanh sân trường, tham quan các khu vực trong trường. Nhặt hoa lá về làm đồ chơi.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Chơi trò chơi vận động: “Ai tinh” , “ai biến mất”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Chơi trò chơi dân gian “Chồng nụ chồng hoa”, “Chi chi chành chành”...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Chơi với đồ chơi thiết bị ngoài trời.</w:t>
            </w:r>
          </w:p>
          <w:p w:rsidR="00CA3D9E" w:rsidRPr="00A67D68" w:rsidRDefault="00CA3D9E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>- Cùng cô chăm sóc cây, hoa ...</w:t>
            </w:r>
          </w:p>
        </w:tc>
      </w:tr>
      <w:tr w:rsidR="00CA3D9E" w:rsidRPr="00A67D68" w:rsidTr="00DE288D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Ăn, ngủ, vệ sinh</w:t>
            </w:r>
          </w:p>
        </w:tc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Tổ chức vệ sinh cá nhân: (Rèn kĩ năng rửa tay đúng cách trước và sau khi ăn, sau khi đi vệ sinh lau miệng sau khi ăn)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Tổ chức cho trẻ ăn: Rèn khả năng nhận biết tên các món ăn, lợi ích của </w:t>
            </w:r>
            <w:proofErr w:type="gramStart"/>
            <w:r w:rsidRPr="00A67D68">
              <w:rPr>
                <w:szCs w:val="28"/>
              </w:rPr>
              <w:t>ăn</w:t>
            </w:r>
            <w:proofErr w:type="gramEnd"/>
            <w:r w:rsidRPr="00A67D68">
              <w:rPr>
                <w:szCs w:val="28"/>
              </w:rPr>
              <w:t xml:space="preserve"> đúng, ăn đủ…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Tổ chức cho trẻ ngủ: Rèn thói quen nằm đúng chỗ, nằm ngay ngắn… </w:t>
            </w:r>
          </w:p>
        </w:tc>
      </w:tr>
      <w:tr w:rsidR="00CA3D9E" w:rsidRPr="00A67D68" w:rsidTr="00DE288D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jc w:val="both"/>
              <w:rPr>
                <w:b/>
                <w:i/>
                <w:szCs w:val="28"/>
              </w:rPr>
            </w:pPr>
            <w:r w:rsidRPr="00A67D68">
              <w:rPr>
                <w:b/>
                <w:i/>
                <w:szCs w:val="28"/>
              </w:rPr>
              <w:t>Chơi, hoạt động theo ý thích</w:t>
            </w:r>
          </w:p>
        </w:tc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Ôn kỹ năng vệ sinh răng miệng, vệ sinh thân thể, dạy trẻ kỹ năng gấp quần áo 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>- Chơ trò chơi với chữ cái o, ô, ơ.</w:t>
            </w:r>
          </w:p>
          <w:p w:rsidR="00CA3D9E" w:rsidRPr="00A67D68" w:rsidRDefault="00CA3D9E" w:rsidP="00D53AEF">
            <w:pPr>
              <w:rPr>
                <w:szCs w:val="28"/>
              </w:rPr>
            </w:pPr>
            <w:r w:rsidRPr="00A67D68">
              <w:rPr>
                <w:szCs w:val="28"/>
              </w:rPr>
              <w:t xml:space="preserve">- Hoạt động góc : Theo ý thích  </w:t>
            </w:r>
          </w:p>
          <w:p w:rsidR="00F575C3" w:rsidRPr="00A67D68" w:rsidRDefault="00F575C3" w:rsidP="00D53AEF">
            <w:pPr>
              <w:rPr>
                <w:szCs w:val="28"/>
              </w:rPr>
            </w:pPr>
          </w:p>
        </w:tc>
      </w:tr>
      <w:tr w:rsidR="00CA3D9E" w:rsidRPr="00A67D68" w:rsidTr="00DE288D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jc w:val="both"/>
              <w:rPr>
                <w:b/>
                <w:i/>
                <w:noProof/>
                <w:szCs w:val="28"/>
              </w:rPr>
            </w:pPr>
            <w:r w:rsidRPr="00A67D68">
              <w:rPr>
                <w:b/>
                <w:i/>
                <w:noProof/>
                <w:szCs w:val="28"/>
              </w:rPr>
              <w:t xml:space="preserve"> Nêu gương - Trả trẻ</w:t>
            </w:r>
          </w:p>
        </w:tc>
        <w:tc>
          <w:tcPr>
            <w:tcW w:w="1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9E" w:rsidRPr="00A67D68" w:rsidRDefault="00CA3D9E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 xml:space="preserve">- Nêu gương cuối ngày, cuối tuần; Rèn trẻ ghi nhớ các tiêu chuần bé sạch, bé chăm, bé ngoan. </w:t>
            </w:r>
          </w:p>
          <w:p w:rsidR="00CA3D9E" w:rsidRPr="00A67D68" w:rsidRDefault="00CA3D9E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>- Trả trẻ.( rèn thói quen cất đồ dùng đồ chơi gọn gàng)</w:t>
            </w:r>
          </w:p>
          <w:p w:rsidR="00CA3D9E" w:rsidRPr="00A67D68" w:rsidRDefault="00CA3D9E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 xml:space="preserve">-  Biết lấy đồ dùng cá nhân đúng nơi quy định, lễ phép chào cô, bạn ra về. </w:t>
            </w:r>
          </w:p>
          <w:p w:rsidR="00CA3D9E" w:rsidRPr="00A67D68" w:rsidRDefault="00CA3D9E" w:rsidP="00D53AE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D68">
              <w:rPr>
                <w:rFonts w:ascii="Times New Roman" w:hAnsi="Times New Roman"/>
                <w:sz w:val="28"/>
                <w:szCs w:val="28"/>
              </w:rPr>
              <w:t>- Trao đổi với phụ huynh về tình hình học tập, sức khoẻ của trẻ, và cá hoạt động của trẻ trong ngày.</w:t>
            </w:r>
          </w:p>
        </w:tc>
      </w:tr>
    </w:tbl>
    <w:p w:rsidR="008D1483" w:rsidRPr="00A67D68" w:rsidRDefault="008D1483" w:rsidP="00D53AEF">
      <w:pPr>
        <w:rPr>
          <w:b/>
          <w:szCs w:val="28"/>
        </w:rPr>
      </w:pPr>
    </w:p>
    <w:p w:rsidR="00FC1B3B" w:rsidRDefault="00FC1B3B" w:rsidP="00D53AEF">
      <w:pPr>
        <w:rPr>
          <w:b/>
          <w:szCs w:val="28"/>
          <w:lang w:val="nl-NL"/>
        </w:rPr>
      </w:pPr>
    </w:p>
    <w:p w:rsidR="00FC1B3B" w:rsidRDefault="00FC1B3B" w:rsidP="00D53AEF">
      <w:pPr>
        <w:rPr>
          <w:b/>
          <w:szCs w:val="28"/>
          <w:lang w:val="nl-NL"/>
        </w:rPr>
      </w:pPr>
    </w:p>
    <w:p w:rsidR="00CA6C62" w:rsidRDefault="00CA6C62" w:rsidP="00D53AEF">
      <w:pPr>
        <w:rPr>
          <w:b/>
          <w:szCs w:val="28"/>
          <w:lang w:val="nl-NL"/>
        </w:rPr>
      </w:pPr>
    </w:p>
    <w:p w:rsidR="00FC1B3B" w:rsidRPr="00DE6F14" w:rsidRDefault="00CA6C62" w:rsidP="00D53AEF">
      <w:pPr>
        <w:rPr>
          <w:b/>
          <w:szCs w:val="28"/>
          <w:lang w:val="nl-NL"/>
        </w:rPr>
      </w:pPr>
      <w:r>
        <w:rPr>
          <w:b/>
          <w:szCs w:val="28"/>
          <w:lang w:val="nl-NL"/>
        </w:rPr>
        <w:lastRenderedPageBreak/>
        <w:t>V</w:t>
      </w:r>
      <w:r w:rsidR="00FC1B3B" w:rsidRPr="00DE6F14">
        <w:rPr>
          <w:b/>
          <w:szCs w:val="28"/>
          <w:lang w:val="nl-NL"/>
        </w:rPr>
        <w:t>. KẾ HOẠCH GIÁO DỤC TUẦN 0</w:t>
      </w:r>
      <w:r>
        <w:rPr>
          <w:b/>
          <w:szCs w:val="28"/>
          <w:lang w:val="nl-NL"/>
        </w:rPr>
        <w:t>4</w:t>
      </w:r>
    </w:p>
    <w:p w:rsidR="00FC1B3B" w:rsidRPr="00DE6F14" w:rsidRDefault="00FC1B3B" w:rsidP="00D53AEF">
      <w:pPr>
        <w:jc w:val="center"/>
        <w:rPr>
          <w:b/>
          <w:szCs w:val="28"/>
          <w:lang w:val="nl-NL"/>
        </w:rPr>
      </w:pPr>
      <w:r w:rsidRPr="00DE6F14">
        <w:rPr>
          <w:b/>
          <w:szCs w:val="28"/>
          <w:lang w:val="nl-NL"/>
        </w:rPr>
        <w:t xml:space="preserve">Chủ đề nhánh </w:t>
      </w:r>
      <w:r w:rsidR="000953BE">
        <w:rPr>
          <w:b/>
          <w:szCs w:val="28"/>
          <w:lang w:val="nl-NL"/>
        </w:rPr>
        <w:t>4</w:t>
      </w:r>
      <w:r w:rsidRPr="00DE6F14">
        <w:rPr>
          <w:b/>
          <w:szCs w:val="28"/>
          <w:lang w:val="nl-NL"/>
        </w:rPr>
        <w:t xml:space="preserve">: </w:t>
      </w:r>
      <w:r w:rsidRPr="00DE6F14">
        <w:rPr>
          <w:b/>
          <w:i/>
          <w:szCs w:val="28"/>
          <w:lang w:val="nl-NL"/>
        </w:rPr>
        <w:t>“Bé vui đón tết trung thu”.</w:t>
      </w:r>
    </w:p>
    <w:p w:rsidR="00A24A49" w:rsidRPr="00A67D68" w:rsidRDefault="00FC1B3B" w:rsidP="00A24A49">
      <w:pPr>
        <w:jc w:val="center"/>
        <w:rPr>
          <w:b/>
          <w:szCs w:val="28"/>
          <w:lang w:val="nl-NL"/>
        </w:rPr>
      </w:pPr>
      <w:r w:rsidRPr="00DE6F14">
        <w:rPr>
          <w:b/>
          <w:szCs w:val="28"/>
          <w:lang w:val="nl-NL"/>
        </w:rPr>
        <w:t xml:space="preserve">Chủ đề: </w:t>
      </w:r>
      <w:r w:rsidR="00A24A49">
        <w:rPr>
          <w:b/>
          <w:szCs w:val="28"/>
          <w:lang w:val="nl-NL"/>
        </w:rPr>
        <w:t>Trường mầm non</w:t>
      </w:r>
      <w:r w:rsidR="00A24A49" w:rsidRPr="00A67D68">
        <w:rPr>
          <w:b/>
          <w:szCs w:val="28"/>
          <w:lang w:val="nl-NL"/>
        </w:rPr>
        <w:t>.</w:t>
      </w:r>
    </w:p>
    <w:p w:rsidR="00FC1B3B" w:rsidRPr="00DE6F14" w:rsidRDefault="00FC1B3B" w:rsidP="00D53AEF">
      <w:pPr>
        <w:jc w:val="center"/>
        <w:rPr>
          <w:rFonts w:eastAsia="Calibri"/>
          <w:b/>
          <w:szCs w:val="28"/>
          <w:lang w:val="nl-NL"/>
        </w:rPr>
      </w:pPr>
      <w:r w:rsidRPr="00DE6F14">
        <w:rPr>
          <w:b/>
          <w:szCs w:val="28"/>
          <w:lang w:val="nl-NL"/>
        </w:rPr>
        <w:t xml:space="preserve">Thời gian thực hiện: Từ ngày </w:t>
      </w:r>
      <w:r w:rsidR="00CA6C62">
        <w:rPr>
          <w:b/>
          <w:szCs w:val="28"/>
          <w:lang w:val="nl-NL"/>
        </w:rPr>
        <w:t>28</w:t>
      </w:r>
      <w:r w:rsidRPr="00DE6F14">
        <w:rPr>
          <w:b/>
          <w:szCs w:val="28"/>
          <w:lang w:val="nl-NL"/>
        </w:rPr>
        <w:t xml:space="preserve">/09 đến ngày </w:t>
      </w:r>
      <w:r w:rsidR="00CA6C62">
        <w:rPr>
          <w:b/>
          <w:szCs w:val="28"/>
          <w:lang w:val="nl-NL"/>
        </w:rPr>
        <w:t>02</w:t>
      </w:r>
      <w:r w:rsidRPr="00DE6F14">
        <w:rPr>
          <w:b/>
          <w:szCs w:val="28"/>
          <w:lang w:val="nl-NL"/>
        </w:rPr>
        <w:t>/</w:t>
      </w:r>
      <w:r w:rsidR="00CA6C62">
        <w:rPr>
          <w:b/>
          <w:szCs w:val="28"/>
          <w:lang w:val="nl-NL"/>
        </w:rPr>
        <w:t>10</w:t>
      </w:r>
      <w:r w:rsidRPr="00DE6F14">
        <w:rPr>
          <w:b/>
          <w:szCs w:val="28"/>
          <w:lang w:val="nl-NL"/>
        </w:rPr>
        <w:t>/20</w:t>
      </w:r>
      <w:r w:rsidR="00CA6C62">
        <w:rPr>
          <w:b/>
          <w:szCs w:val="28"/>
          <w:lang w:val="nl-NL"/>
        </w:rPr>
        <w:t>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563"/>
        <w:gridCol w:w="1147"/>
        <w:gridCol w:w="1263"/>
        <w:gridCol w:w="807"/>
        <w:gridCol w:w="1461"/>
        <w:gridCol w:w="789"/>
        <w:gridCol w:w="1479"/>
        <w:gridCol w:w="425"/>
        <w:gridCol w:w="1984"/>
      </w:tblGrid>
      <w:tr w:rsidR="00FC1B3B" w:rsidRPr="00DE6F14" w:rsidTr="00473AD7">
        <w:trPr>
          <w:trHeight w:val="6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 xml:space="preserve">  Thứ</w:t>
            </w:r>
          </w:p>
          <w:p w:rsidR="00FC1B3B" w:rsidRPr="00DE6F14" w:rsidRDefault="00FC1B3B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Thời đi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>
              <w:rPr>
                <w:rFonts w:eastAsia="Calibri"/>
                <w:b/>
                <w:i/>
                <w:szCs w:val="28"/>
                <w:lang w:val="nl-NL"/>
              </w:rPr>
              <w:t>Thứ 6</w:t>
            </w:r>
          </w:p>
          <w:p w:rsidR="00FC1B3B" w:rsidRPr="00DE6F14" w:rsidRDefault="00FC1B3B" w:rsidP="00CA6C62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>
              <w:rPr>
                <w:rFonts w:eastAsia="Calibri"/>
                <w:b/>
                <w:i/>
                <w:szCs w:val="28"/>
                <w:lang w:val="nl-NL"/>
              </w:rPr>
              <w:t>(</w:t>
            </w:r>
            <w:r w:rsidR="00CA6C62">
              <w:rPr>
                <w:rFonts w:eastAsia="Calibri"/>
                <w:b/>
                <w:i/>
                <w:szCs w:val="28"/>
                <w:lang w:val="nl-NL"/>
              </w:rPr>
              <w:t>28</w:t>
            </w:r>
            <w:r>
              <w:rPr>
                <w:rFonts w:eastAsia="Calibri"/>
                <w:b/>
                <w:i/>
                <w:szCs w:val="28"/>
                <w:lang w:val="nl-NL"/>
              </w:rPr>
              <w:t>/09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Thứ 2</w:t>
            </w:r>
          </w:p>
          <w:p w:rsidR="00FC1B3B" w:rsidRPr="00DE6F14" w:rsidRDefault="00FC1B3B" w:rsidP="00CA6C62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 xml:space="preserve">( </w:t>
            </w:r>
            <w:r w:rsidR="00CA6C62">
              <w:rPr>
                <w:rFonts w:eastAsia="Calibri"/>
                <w:b/>
                <w:i/>
                <w:szCs w:val="28"/>
                <w:lang w:val="nl-NL"/>
              </w:rPr>
              <w:t>2</w:t>
            </w:r>
            <w:r>
              <w:rPr>
                <w:rFonts w:eastAsia="Calibri"/>
                <w:b/>
                <w:i/>
                <w:szCs w:val="28"/>
                <w:lang w:val="nl-NL"/>
              </w:rPr>
              <w:t>9</w:t>
            </w:r>
            <w:r w:rsidRPr="00DE6F14">
              <w:rPr>
                <w:rFonts w:eastAsia="Calibri"/>
                <w:b/>
                <w:i/>
                <w:szCs w:val="28"/>
                <w:lang w:val="nl-NL"/>
              </w:rPr>
              <w:t>/09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Thứ 3</w:t>
            </w:r>
          </w:p>
          <w:p w:rsidR="00FC1B3B" w:rsidRPr="00DE6F14" w:rsidRDefault="00FC1B3B" w:rsidP="00CA6C62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>
              <w:rPr>
                <w:rFonts w:eastAsia="Calibri"/>
                <w:b/>
                <w:i/>
                <w:szCs w:val="28"/>
                <w:lang w:val="nl-NL"/>
              </w:rPr>
              <w:t>(</w:t>
            </w:r>
            <w:r w:rsidR="00CA6C62">
              <w:rPr>
                <w:rFonts w:eastAsia="Calibri"/>
                <w:b/>
                <w:i/>
                <w:szCs w:val="28"/>
                <w:lang w:val="nl-NL"/>
              </w:rPr>
              <w:t>30</w:t>
            </w:r>
            <w:r w:rsidRPr="00DE6F14">
              <w:rPr>
                <w:rFonts w:eastAsia="Calibri"/>
                <w:b/>
                <w:i/>
                <w:szCs w:val="28"/>
                <w:lang w:val="nl-NL"/>
              </w:rPr>
              <w:t>/09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Thứ 4</w:t>
            </w:r>
          </w:p>
          <w:p w:rsidR="00FC1B3B" w:rsidRPr="00DE6F14" w:rsidRDefault="00FC1B3B" w:rsidP="00CA6C62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 xml:space="preserve">( </w:t>
            </w:r>
            <w:r w:rsidR="00CA6C62">
              <w:rPr>
                <w:rFonts w:eastAsia="Calibri"/>
                <w:b/>
                <w:i/>
                <w:szCs w:val="28"/>
                <w:lang w:val="nl-NL"/>
              </w:rPr>
              <w:t>31</w:t>
            </w:r>
            <w:r>
              <w:rPr>
                <w:rFonts w:eastAsia="Calibri"/>
                <w:b/>
                <w:i/>
                <w:szCs w:val="28"/>
                <w:lang w:val="nl-NL"/>
              </w:rPr>
              <w:t>/</w:t>
            </w:r>
            <w:r w:rsidRPr="00DE6F14">
              <w:rPr>
                <w:rFonts w:eastAsia="Calibri"/>
                <w:b/>
                <w:i/>
                <w:szCs w:val="28"/>
                <w:lang w:val="nl-NL"/>
              </w:rPr>
              <w:t>09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Thứ 5</w:t>
            </w:r>
          </w:p>
          <w:p w:rsidR="00FC1B3B" w:rsidRPr="00DE6F14" w:rsidRDefault="00FC1B3B" w:rsidP="00CA6C62">
            <w:pPr>
              <w:ind w:left="-688" w:firstLine="472"/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 xml:space="preserve">( </w:t>
            </w:r>
            <w:r w:rsidR="00CA6C62">
              <w:rPr>
                <w:rFonts w:eastAsia="Calibri"/>
                <w:b/>
                <w:i/>
                <w:szCs w:val="28"/>
                <w:lang w:val="nl-NL"/>
              </w:rPr>
              <w:t>01</w:t>
            </w:r>
            <w:r>
              <w:rPr>
                <w:rFonts w:eastAsia="Calibri"/>
                <w:b/>
                <w:i/>
                <w:szCs w:val="28"/>
                <w:lang w:val="nl-NL"/>
              </w:rPr>
              <w:t>/</w:t>
            </w:r>
            <w:r w:rsidR="00CA6C62">
              <w:rPr>
                <w:rFonts w:eastAsia="Calibri"/>
                <w:b/>
                <w:i/>
                <w:szCs w:val="28"/>
                <w:lang w:val="nl-NL"/>
              </w:rPr>
              <w:t>10</w:t>
            </w:r>
            <w:r w:rsidRPr="00DE6F14">
              <w:rPr>
                <w:rFonts w:eastAsia="Calibri"/>
                <w:b/>
                <w:i/>
                <w:szCs w:val="28"/>
                <w:lang w:val="nl-N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Thứ 6</w:t>
            </w: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 xml:space="preserve">( </w:t>
            </w:r>
            <w:r w:rsidR="00CA6C62">
              <w:rPr>
                <w:rFonts w:eastAsia="Calibri"/>
                <w:b/>
                <w:i/>
                <w:szCs w:val="28"/>
                <w:lang w:val="nl-NL"/>
              </w:rPr>
              <w:t>02</w:t>
            </w:r>
            <w:r w:rsidRPr="00DE6F14">
              <w:rPr>
                <w:rFonts w:eastAsia="Calibri"/>
                <w:b/>
                <w:i/>
                <w:szCs w:val="28"/>
                <w:lang w:val="nl-NL"/>
              </w:rPr>
              <w:t>/</w:t>
            </w:r>
            <w:r w:rsidR="00CA6C62">
              <w:rPr>
                <w:rFonts w:eastAsia="Calibri"/>
                <w:b/>
                <w:i/>
                <w:szCs w:val="28"/>
                <w:lang w:val="nl-NL"/>
              </w:rPr>
              <w:t>10</w:t>
            </w:r>
            <w:r w:rsidRPr="00DE6F14">
              <w:rPr>
                <w:rFonts w:eastAsia="Calibri"/>
                <w:b/>
                <w:i/>
                <w:szCs w:val="28"/>
                <w:lang w:val="nl-NL"/>
              </w:rPr>
              <w:t>)</w:t>
            </w: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</w:tc>
      </w:tr>
      <w:tr w:rsidR="00FC1B3B" w:rsidRPr="00DE6F14" w:rsidTr="00473AD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Đón trẻ</w:t>
            </w: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-</w:t>
            </w: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Chơi theo ý thích</w:t>
            </w: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-</w:t>
            </w: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Thể dục sáng</w:t>
            </w: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-</w:t>
            </w: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Điểm danh</w:t>
            </w:r>
            <w:r w:rsidRPr="00DE6F14">
              <w:rPr>
                <w:rFonts w:eastAsia="Calibri"/>
                <w:b/>
                <w:szCs w:val="28"/>
                <w:lang w:val="nl-NL"/>
              </w:rPr>
              <w:t>.</w:t>
            </w:r>
          </w:p>
          <w:p w:rsidR="00FC1B3B" w:rsidRPr="00DE6F14" w:rsidRDefault="00FC1B3B" w:rsidP="00D53AEF">
            <w:pPr>
              <w:rPr>
                <w:rFonts w:eastAsia="Calibri"/>
                <w:b/>
                <w:szCs w:val="28"/>
                <w:lang w:val="nl-NL"/>
              </w:rPr>
            </w:pPr>
          </w:p>
        </w:tc>
        <w:tc>
          <w:tcPr>
            <w:tcW w:w="1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Đón trẻ vào lớp, trò chuyện với phụ huynh về đặc điểm tâm sinh lý, những thói quen của trẻ ở nhà.</w:t>
            </w:r>
          </w:p>
          <w:p w:rsidR="00FC1B3B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 - Trò chuyện, làm quen dần với trẻ, giúp trẻ quen dần với cô giáo và các bạn.. Nhắc trẻ cất đồ dùng cá nhân đúng nơi quy định.</w:t>
            </w:r>
          </w:p>
          <w:p w:rsidR="003236BA" w:rsidRPr="003236BA" w:rsidRDefault="003236BA" w:rsidP="00D53AEF">
            <w:pPr>
              <w:jc w:val="both"/>
              <w:rPr>
                <w:b/>
                <w:bCs/>
                <w:szCs w:val="28"/>
              </w:rPr>
            </w:pPr>
            <w:r w:rsidRPr="00A67D68">
              <w:rPr>
                <w:szCs w:val="28"/>
              </w:rPr>
              <w:t>- Giới thiệu với trẻ về chủ đề nhánh</w:t>
            </w:r>
            <w:r w:rsidRPr="00A67D68">
              <w:rPr>
                <w:i/>
                <w:szCs w:val="28"/>
              </w:rPr>
              <w:t xml:space="preserve">“ </w:t>
            </w:r>
            <w:r>
              <w:rPr>
                <w:b/>
                <w:bCs/>
                <w:i/>
                <w:szCs w:val="28"/>
              </w:rPr>
              <w:t>Bé vui đón tết trung thu</w:t>
            </w:r>
            <w:r w:rsidRPr="00A67D68">
              <w:rPr>
                <w:b/>
                <w:bCs/>
                <w:i/>
                <w:szCs w:val="28"/>
              </w:rPr>
              <w:t>”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Cho trẻ chơi tự do theo ý thích.</w:t>
            </w:r>
          </w:p>
          <w:p w:rsidR="00FC1B3B" w:rsidRPr="00DE6F14" w:rsidRDefault="00FC1B3B" w:rsidP="00D53AEF">
            <w:pPr>
              <w:ind w:left="720" w:hanging="720"/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Thể dục sáng: (Tập theo đĩa nhạc)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bCs/>
                <w:i/>
                <w:szCs w:val="28"/>
                <w:lang w:val="nl-NL"/>
              </w:rPr>
              <w:t>*</w:t>
            </w:r>
            <w:r w:rsidRPr="00DE6F14">
              <w:rPr>
                <w:rFonts w:eastAsia="Calibri"/>
                <w:b/>
                <w:bCs/>
                <w:i/>
                <w:iCs/>
                <w:szCs w:val="28"/>
                <w:lang w:val="nl-NL"/>
              </w:rPr>
              <w:t>Khởi động</w:t>
            </w:r>
            <w:r w:rsidRPr="00DE6F14">
              <w:rPr>
                <w:rFonts w:eastAsia="Calibri"/>
                <w:i/>
                <w:iCs/>
                <w:szCs w:val="28"/>
                <w:lang w:val="nl-NL"/>
              </w:rPr>
              <w:t>:</w:t>
            </w:r>
            <w:r w:rsidRPr="00DE6F14">
              <w:rPr>
                <w:rFonts w:eastAsia="Calibri"/>
                <w:szCs w:val="28"/>
                <w:lang w:val="nl-NL"/>
              </w:rPr>
              <w:t xml:space="preserve">  Xoay cổ tay,bả vai,eo,gối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b/>
                <w:bCs/>
                <w:i/>
                <w:iCs/>
                <w:szCs w:val="28"/>
                <w:lang w:val="nl-NL"/>
              </w:rPr>
            </w:pPr>
            <w:r w:rsidRPr="00DE6F14">
              <w:rPr>
                <w:rFonts w:eastAsia="Calibri"/>
                <w:b/>
                <w:bCs/>
                <w:i/>
                <w:szCs w:val="28"/>
                <w:lang w:val="nl-NL"/>
              </w:rPr>
              <w:t>*</w:t>
            </w:r>
            <w:r w:rsidRPr="00DE6F14">
              <w:rPr>
                <w:rFonts w:eastAsia="Calibri"/>
                <w:b/>
                <w:bCs/>
                <w:i/>
                <w:iCs/>
                <w:szCs w:val="28"/>
                <w:lang w:val="nl-NL"/>
              </w:rPr>
              <w:t>Trọng động</w:t>
            </w:r>
            <w:r w:rsidRPr="00DE6F14">
              <w:rPr>
                <w:rFonts w:eastAsia="Calibri"/>
                <w:bCs/>
                <w:iCs/>
                <w:szCs w:val="28"/>
                <w:lang w:val="nl-NL"/>
              </w:rPr>
              <w:t>:</w:t>
            </w:r>
            <w:r w:rsidRPr="00DE6F14">
              <w:rPr>
                <w:rFonts w:eastAsia="Calibri"/>
                <w:szCs w:val="28"/>
                <w:lang w:val="nl-NL"/>
              </w:rPr>
              <w:t xml:space="preserve"> - Hô hấp  : Gà gáy.</w:t>
            </w:r>
          </w:p>
          <w:p w:rsidR="00FC1B3B" w:rsidRPr="00DE6F14" w:rsidRDefault="00FC1B3B" w:rsidP="00D53AEF">
            <w:pPr>
              <w:tabs>
                <w:tab w:val="center" w:pos="7854"/>
              </w:tabs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                       - Tay vai  : Đưa tay ra trước, lên cao.</w:t>
            </w:r>
          </w:p>
          <w:p w:rsidR="00FC1B3B" w:rsidRPr="00DE6F14" w:rsidRDefault="00FC1B3B" w:rsidP="00D53AEF">
            <w:pPr>
              <w:tabs>
                <w:tab w:val="center" w:pos="7854"/>
              </w:tabs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                       - Chân      : Ngồi xuống đứng lên liên tục.</w:t>
            </w:r>
          </w:p>
          <w:p w:rsidR="00FC1B3B" w:rsidRPr="00DE6F14" w:rsidRDefault="00FC1B3B" w:rsidP="00D53AEF">
            <w:pPr>
              <w:tabs>
                <w:tab w:val="center" w:pos="7854"/>
              </w:tabs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                       - Bụng  : Đứng quay người sang hai bên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                        - Bật.  bât liên tục tại chỗ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bCs/>
                <w:i/>
                <w:iCs/>
                <w:szCs w:val="28"/>
                <w:lang w:val="nl-NL"/>
              </w:rPr>
              <w:t>*Hồi tĩnh</w:t>
            </w:r>
            <w:r w:rsidRPr="00DE6F14">
              <w:rPr>
                <w:rFonts w:eastAsia="Calibri"/>
                <w:bCs/>
                <w:i/>
                <w:iCs/>
                <w:szCs w:val="28"/>
                <w:lang w:val="nl-NL"/>
              </w:rPr>
              <w:t>:</w:t>
            </w:r>
            <w:r w:rsidRPr="00DE6F14">
              <w:rPr>
                <w:rFonts w:eastAsia="Calibri"/>
                <w:szCs w:val="28"/>
                <w:lang w:val="nl-NL"/>
              </w:rPr>
              <w:t xml:space="preserve"> Thả lỏng, điều hoà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Điểm danh trẻ tới lớp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both"/>
              <w:rPr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- Giới thiệu với trẻ về chủ đề mới Chủ đề </w:t>
            </w:r>
            <w:r w:rsidRPr="00DE6F14">
              <w:rPr>
                <w:b/>
                <w:i/>
                <w:szCs w:val="28"/>
                <w:lang w:val="nl-NL"/>
              </w:rPr>
              <w:t>“Bé vui đón tết trung thu”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b/>
                <w:i/>
                <w:szCs w:val="28"/>
                <w:lang w:val="nl-NL"/>
              </w:rPr>
              <w:t>-</w:t>
            </w:r>
            <w:r w:rsidRPr="00DE6F14">
              <w:rPr>
                <w:rFonts w:eastAsia="Calibri"/>
                <w:szCs w:val="28"/>
                <w:lang w:val="nl-NL"/>
              </w:rPr>
              <w:t>Trò chuyện về tết trung thu ở nhà...</w:t>
            </w:r>
          </w:p>
        </w:tc>
      </w:tr>
      <w:tr w:rsidR="00860DD5" w:rsidRPr="00DE6F14" w:rsidTr="00860D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D5" w:rsidRPr="00DE6F14" w:rsidRDefault="00860DD5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860DD5" w:rsidRPr="00DE6F14" w:rsidRDefault="00860DD5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Hoạt động học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D5" w:rsidRPr="00DE6F14" w:rsidRDefault="00860DD5" w:rsidP="00860DD5">
            <w:pPr>
              <w:jc w:val="both"/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Thể dục:</w:t>
            </w:r>
          </w:p>
          <w:p w:rsidR="00860DD5" w:rsidRPr="00DE6F14" w:rsidRDefault="00860DD5" w:rsidP="001E7B53">
            <w:pPr>
              <w:rPr>
                <w:rFonts w:eastAsia="Calibri"/>
                <w:szCs w:val="28"/>
                <w:lang w:val="nl-NL"/>
              </w:rPr>
            </w:pPr>
            <w:r>
              <w:rPr>
                <w:rFonts w:eastAsia="Calibri"/>
                <w:b/>
                <w:szCs w:val="28"/>
                <w:lang w:val="nl-NL"/>
              </w:rPr>
              <w:t xml:space="preserve"> - </w:t>
            </w:r>
            <w:r w:rsidRPr="00DE6F14">
              <w:rPr>
                <w:rFonts w:eastAsia="Calibri"/>
                <w:b/>
                <w:szCs w:val="28"/>
                <w:lang w:val="nl-NL"/>
              </w:rPr>
              <w:t>VĐCB:</w:t>
            </w:r>
            <w:r w:rsidRPr="00DE6F14">
              <w:rPr>
                <w:rFonts w:eastAsia="Calibri"/>
                <w:szCs w:val="28"/>
                <w:lang w:val="nl-NL"/>
              </w:rPr>
              <w:t xml:space="preserve"> Bật liên tục </w:t>
            </w:r>
            <w:r>
              <w:rPr>
                <w:rFonts w:eastAsia="Calibri"/>
                <w:szCs w:val="28"/>
                <w:lang w:val="nl-NL"/>
              </w:rPr>
              <w:t xml:space="preserve">      </w:t>
            </w:r>
            <w:r w:rsidRPr="00DE6F14">
              <w:rPr>
                <w:rFonts w:eastAsia="Calibri"/>
                <w:szCs w:val="28"/>
                <w:lang w:val="nl-NL"/>
              </w:rPr>
              <w:t>vào vòng, tung bắt bóng bằng hai tay.</w:t>
            </w:r>
          </w:p>
          <w:p w:rsidR="00860DD5" w:rsidRPr="00DE6F14" w:rsidRDefault="00860DD5" w:rsidP="00860DD5">
            <w:pPr>
              <w:jc w:val="both"/>
              <w:rPr>
                <w:rFonts w:eastAsia="Calibri"/>
                <w:szCs w:val="28"/>
                <w:lang w:val="nl-NL"/>
              </w:rPr>
            </w:pPr>
            <w:r>
              <w:rPr>
                <w:rFonts w:eastAsia="Calibri"/>
                <w:b/>
                <w:szCs w:val="28"/>
                <w:lang w:val="nl-NL"/>
              </w:rPr>
              <w:lastRenderedPageBreak/>
              <w:t xml:space="preserve">         </w:t>
            </w:r>
            <w:r w:rsidRPr="00DE6F14">
              <w:rPr>
                <w:rFonts w:eastAsia="Calibri"/>
                <w:b/>
                <w:szCs w:val="28"/>
                <w:lang w:val="nl-NL"/>
              </w:rPr>
              <w:t xml:space="preserve">-TCVĐ: </w:t>
            </w:r>
            <w:r w:rsidRPr="00DE6F14">
              <w:rPr>
                <w:rFonts w:eastAsia="Calibri"/>
                <w:szCs w:val="28"/>
                <w:lang w:val="nl-NL"/>
              </w:rPr>
              <w:t>Nhảy vào nhảy 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D5" w:rsidRPr="00DE6F14" w:rsidRDefault="00860DD5" w:rsidP="00860DD5">
            <w:pPr>
              <w:jc w:val="both"/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lastRenderedPageBreak/>
              <w:t>*KPXH:</w:t>
            </w:r>
          </w:p>
          <w:p w:rsidR="00860DD5" w:rsidRDefault="00860DD5" w:rsidP="00860DD5">
            <w:pPr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"</w:t>
            </w:r>
            <w:r w:rsidRPr="00DE6F14">
              <w:rPr>
                <w:rFonts w:eastAsia="Calibri"/>
                <w:szCs w:val="28"/>
                <w:lang w:val="nl-NL"/>
              </w:rPr>
              <w:t>Trò chuyện về ngày tết trung thu".</w:t>
            </w:r>
          </w:p>
          <w:p w:rsidR="00860DD5" w:rsidRPr="00DE6F14" w:rsidRDefault="00860DD5" w:rsidP="00D53AEF">
            <w:pPr>
              <w:jc w:val="both"/>
              <w:rPr>
                <w:rFonts w:eastAsia="Calibri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D5" w:rsidRPr="00DE6F14" w:rsidRDefault="00860DD5" w:rsidP="00860DD5">
            <w:pPr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LQ Văn học</w:t>
            </w:r>
            <w:r w:rsidRPr="00DE6F14">
              <w:rPr>
                <w:rFonts w:eastAsia="Calibri"/>
                <w:szCs w:val="28"/>
                <w:lang w:val="nl-NL"/>
              </w:rPr>
              <w:t>:</w:t>
            </w:r>
          </w:p>
          <w:p w:rsidR="00860DD5" w:rsidRPr="00DE6F14" w:rsidRDefault="00860DD5" w:rsidP="00860DD5">
            <w:pPr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- Thơ : "Trăng </w:t>
            </w:r>
            <w:r>
              <w:rPr>
                <w:rFonts w:eastAsia="Calibri"/>
                <w:szCs w:val="28"/>
                <w:lang w:val="nl-NL"/>
              </w:rPr>
              <w:t>sáng</w:t>
            </w:r>
            <w:r w:rsidRPr="00DE6F14">
              <w:rPr>
                <w:rFonts w:eastAsia="Calibri"/>
                <w:szCs w:val="28"/>
                <w:lang w:val="nl-NL"/>
              </w:rPr>
              <w:t>".</w:t>
            </w:r>
          </w:p>
          <w:p w:rsidR="00860DD5" w:rsidRPr="00DE6F14" w:rsidRDefault="00860DD5" w:rsidP="00860DD5">
            <w:pPr>
              <w:rPr>
                <w:rFonts w:eastAsia="Calibri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D5" w:rsidRPr="00DE6F14" w:rsidRDefault="00860DD5" w:rsidP="00D53AEF">
            <w:pPr>
              <w:ind w:left="-57" w:right="-57"/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</w:t>
            </w:r>
            <w:r w:rsidR="00022F45">
              <w:rPr>
                <w:rFonts w:eastAsia="Calibri"/>
                <w:b/>
                <w:szCs w:val="28"/>
                <w:lang w:val="nl-NL"/>
              </w:rPr>
              <w:t xml:space="preserve"> KNXH</w:t>
            </w:r>
            <w:r w:rsidRPr="00DE6F14">
              <w:rPr>
                <w:rFonts w:eastAsia="Calibri"/>
                <w:szCs w:val="28"/>
                <w:lang w:val="nl-NL"/>
              </w:rPr>
              <w:t xml:space="preserve"> </w:t>
            </w:r>
          </w:p>
          <w:p w:rsidR="00860DD5" w:rsidRPr="00DE6F14" w:rsidRDefault="00860DD5" w:rsidP="00D53AEF">
            <w:pPr>
              <w:ind w:left="-57" w:right="-57"/>
              <w:jc w:val="both"/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"</w:t>
            </w:r>
            <w:r w:rsidR="00022F45">
              <w:rPr>
                <w:rFonts w:eastAsia="Calibri"/>
                <w:szCs w:val="28"/>
                <w:lang w:val="nl-NL"/>
              </w:rPr>
              <w:t>Dạy trẻ kĩ năng rửa tay</w:t>
            </w:r>
            <w:r w:rsidRPr="00DE6F14">
              <w:rPr>
                <w:rFonts w:eastAsia="Calibri"/>
                <w:szCs w:val="28"/>
                <w:lang w:val="nl-NL"/>
              </w:rPr>
              <w:t>"</w:t>
            </w:r>
          </w:p>
          <w:p w:rsidR="00860DD5" w:rsidRPr="00DE6F14" w:rsidRDefault="00860DD5" w:rsidP="002D7DDF">
            <w:pPr>
              <w:ind w:firstLine="720"/>
              <w:rPr>
                <w:rFonts w:eastAsia="Calibri"/>
                <w:b/>
                <w:szCs w:val="28"/>
                <w:lang w:val="nl-N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D5" w:rsidRPr="00DE6F14" w:rsidRDefault="00860DD5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 GD Âm nhạc</w:t>
            </w:r>
          </w:p>
          <w:p w:rsidR="00860DD5" w:rsidRPr="00DE6F14" w:rsidRDefault="00860DD5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 xml:space="preserve">- </w:t>
            </w:r>
            <w:r w:rsidRPr="00DE6F14">
              <w:rPr>
                <w:rFonts w:eastAsia="Calibri"/>
                <w:szCs w:val="28"/>
                <w:lang w:val="nl-NL"/>
              </w:rPr>
              <w:t>Dạy hát: "Chiếc đèn ông sao"</w:t>
            </w:r>
          </w:p>
          <w:p w:rsidR="00860DD5" w:rsidRPr="00DE6F14" w:rsidRDefault="00860DD5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 xml:space="preserve">- </w:t>
            </w:r>
            <w:r w:rsidRPr="00DE6F14">
              <w:rPr>
                <w:rFonts w:eastAsia="Calibri"/>
                <w:szCs w:val="28"/>
                <w:lang w:val="nl-NL"/>
              </w:rPr>
              <w:t>Nghe hát : "Ánh trăng hòa bình"</w:t>
            </w:r>
          </w:p>
          <w:p w:rsidR="00860DD5" w:rsidRPr="00DE6F14" w:rsidRDefault="00860DD5" w:rsidP="00D53AEF">
            <w:pPr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- TC: "Ai nhanh </w:t>
            </w:r>
            <w:r w:rsidRPr="00DE6F14">
              <w:rPr>
                <w:rFonts w:eastAsia="Calibri"/>
                <w:szCs w:val="28"/>
                <w:lang w:val="nl-NL"/>
              </w:rPr>
              <w:lastRenderedPageBreak/>
              <w:t>nhất"</w:t>
            </w:r>
          </w:p>
        </w:tc>
      </w:tr>
      <w:tr w:rsidR="00FC1B3B" w:rsidRPr="00DE6F14" w:rsidTr="00473AD7">
        <w:trPr>
          <w:trHeight w:val="27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Hoạt động góc.</w:t>
            </w:r>
          </w:p>
        </w:tc>
        <w:tc>
          <w:tcPr>
            <w:tcW w:w="1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Góc phân vai:</w:t>
            </w:r>
            <w:r w:rsidRPr="00DE6F14">
              <w:rPr>
                <w:rFonts w:eastAsia="Calibri"/>
                <w:szCs w:val="28"/>
                <w:lang w:val="nl-NL"/>
              </w:rPr>
              <w:t xml:space="preserve"> Cửa hàng bánh kẹo, cửa hàng hoa quả, cửa hàng đồ chơi. Siêu thị, gia đình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Góc xây dựng:</w:t>
            </w:r>
            <w:r w:rsidRPr="00DE6F14">
              <w:rPr>
                <w:rFonts w:eastAsia="Calibri"/>
                <w:szCs w:val="28"/>
                <w:lang w:val="nl-NL"/>
              </w:rPr>
              <w:t xml:space="preserve"> Xây dựng sân vui chơi của bé, sân trường mầm non, mùa thu.Công viên, nhà bếp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 Góc sách, truyện:</w:t>
            </w:r>
            <w:r w:rsidRPr="00DE6F14">
              <w:rPr>
                <w:rFonts w:eastAsia="Calibri"/>
                <w:szCs w:val="28"/>
                <w:lang w:val="nl-NL"/>
              </w:rPr>
              <w:t xml:space="preserve"> Xem tranh truyện ngày tết trung thu,các loại trăng, sao, đồ chơi, làm sách tranh album ảnh về tết Trung thu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 Góc khám phá khoa học- toán</w:t>
            </w:r>
            <w:r w:rsidRPr="00DE6F14">
              <w:rPr>
                <w:rFonts w:eastAsia="Calibri"/>
                <w:szCs w:val="28"/>
                <w:lang w:val="nl-NL"/>
              </w:rPr>
              <w:t>: Chọn và phân loại tranh lô tô, đồ dùng, đồ chơi.</w:t>
            </w:r>
          </w:p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b/>
                <w:szCs w:val="28"/>
                <w:lang w:val="nl-NL"/>
              </w:rPr>
              <w:t>* Góc âm nhạc:</w:t>
            </w:r>
            <w:r w:rsidRPr="00DE6F14">
              <w:rPr>
                <w:rFonts w:eastAsia="Calibri"/>
                <w:szCs w:val="28"/>
                <w:lang w:val="nl-NL"/>
              </w:rPr>
              <w:t xml:space="preserve"> Hát+ nghe hát:Rước dèn tháng 8; Gác trăng; Rước đèn, bé và trăng; Chiếc đèn ông sao;  Ánh trăng hoà bình.</w:t>
            </w:r>
          </w:p>
        </w:tc>
      </w:tr>
      <w:tr w:rsidR="00FC1B3B" w:rsidRPr="00DE6F14" w:rsidTr="00473AD7">
        <w:trPr>
          <w:trHeight w:val="12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Hoạt động ngoài trời</w:t>
            </w:r>
          </w:p>
        </w:tc>
        <w:tc>
          <w:tcPr>
            <w:tcW w:w="1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ind w:right="-57"/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1. Hoạt động có chủ đích: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Dạo quanh sân trường: Quan sát thời tiết,quan sát bầu trời, thiên nhiên của mùa thu, quan sát vườn cây.lắng nghe âm thanh khác nhau ở sân trường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Trò chuyện về hoạt động ngày tết trung thu, bày cỗ, rước đèn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Nhặt lá, đếm lá.Làm đồ chơi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Vẽ tự do trên sân.</w:t>
            </w:r>
          </w:p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2. Trò chơi vận động: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Bánh xe quay.chuyền bóng bằng hai chân, giúp cô tìm bạn</w:t>
            </w:r>
          </w:p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- Trò chơi: ném còn, mèo đuổi chuột, chó sói xấu tính; </w:t>
            </w:r>
          </w:p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3. Chơi tự do: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Chơi với đồ chơi ngoài trời.</w:t>
            </w:r>
          </w:p>
          <w:p w:rsidR="00FC1B3B" w:rsidRPr="00DE6F14" w:rsidRDefault="00FC1B3B" w:rsidP="00D53AEF">
            <w:pPr>
              <w:ind w:right="-57"/>
              <w:jc w:val="both"/>
              <w:rPr>
                <w:rFonts w:eastAsia="Calibri"/>
                <w:b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Chơi tự do.</w:t>
            </w:r>
          </w:p>
        </w:tc>
      </w:tr>
      <w:tr w:rsidR="00FC1B3B" w:rsidRPr="00DE6F14" w:rsidTr="00473AD7">
        <w:trPr>
          <w:trHeight w:val="126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Hoạt động Ăn</w:t>
            </w:r>
          </w:p>
          <w:p w:rsidR="00FC1B3B" w:rsidRPr="00DE6F14" w:rsidRDefault="00FC1B3B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</w:tc>
        <w:tc>
          <w:tcPr>
            <w:tcW w:w="1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Rèn kỹ năng rửa tay đúng cách trước và sau khi ăn, sau khi đi vệ sinh, lau miệng sau khi ăn.</w:t>
            </w:r>
          </w:p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+ Đi vệ sinh, rửa tay chuẩn bị ăn cơm.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+ Một số trẻ làm nhiệm vụ trực nhật rửa tay trước và giúp cô bày bàn ăn, chuẩn bị chỗ ngủ.</w:t>
            </w:r>
          </w:p>
        </w:tc>
      </w:tr>
      <w:tr w:rsidR="00FC1B3B" w:rsidRPr="00DE6F14" w:rsidTr="00473AD7">
        <w:trPr>
          <w:trHeight w:val="69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Hoạt động ngủ</w:t>
            </w:r>
          </w:p>
        </w:tc>
        <w:tc>
          <w:tcPr>
            <w:tcW w:w="1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+ Tỏ chức cho trẻ ngủ</w:t>
            </w:r>
          </w:p>
        </w:tc>
      </w:tr>
      <w:tr w:rsidR="00FC1B3B" w:rsidRPr="00DE6F14" w:rsidTr="00473AD7">
        <w:trPr>
          <w:trHeight w:val="12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Hoạt động theo ý thích</w:t>
            </w:r>
          </w:p>
        </w:tc>
        <w:tc>
          <w:tcPr>
            <w:tcW w:w="1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Trò chơi: Đoán xem, truyền tin..., cái gì biến mất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Ôn bài thơ “Trăng ở từ đâu đến”; ôn bài hát “Rước đèn dưới ánh trăng”.chiếc đèn ông sao,</w:t>
            </w:r>
          </w:p>
          <w:p w:rsidR="00FC1B3B" w:rsidRPr="00DE6F14" w:rsidRDefault="00FC1B3B" w:rsidP="00D53AEF">
            <w:pPr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 xml:space="preserve">- Hoạt động góc: theo ý thích của bé. </w:t>
            </w:r>
          </w:p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Biểu diễn văn nghệ.  Nhận xét, nêu gương cuối tuần.</w:t>
            </w:r>
          </w:p>
        </w:tc>
      </w:tr>
      <w:tr w:rsidR="00FC1B3B" w:rsidRPr="00DE6F14" w:rsidTr="003E4349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</w:p>
          <w:p w:rsidR="00FC1B3B" w:rsidRPr="00DE6F14" w:rsidRDefault="00FC1B3B" w:rsidP="00D53AEF">
            <w:pPr>
              <w:jc w:val="center"/>
              <w:rPr>
                <w:rFonts w:eastAsia="Calibri"/>
                <w:b/>
                <w:i/>
                <w:szCs w:val="28"/>
                <w:lang w:val="nl-NL"/>
              </w:rPr>
            </w:pPr>
            <w:r w:rsidRPr="00DE6F14">
              <w:rPr>
                <w:rFonts w:eastAsia="Calibri"/>
                <w:b/>
                <w:i/>
                <w:szCs w:val="28"/>
                <w:lang w:val="nl-NL"/>
              </w:rPr>
              <w:t>Trả trẻ</w:t>
            </w:r>
          </w:p>
        </w:tc>
        <w:tc>
          <w:tcPr>
            <w:tcW w:w="11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Dọn dẹp đồ chơi.</w:t>
            </w:r>
          </w:p>
          <w:p w:rsidR="00FC1B3B" w:rsidRPr="00DE6F14" w:rsidRDefault="00FC1B3B" w:rsidP="00D53AEF">
            <w:pPr>
              <w:ind w:left="-57" w:right="-57"/>
              <w:jc w:val="both"/>
              <w:rPr>
                <w:rFonts w:eastAsia="Calibri"/>
                <w:szCs w:val="28"/>
                <w:lang w:val="nl-NL"/>
              </w:rPr>
            </w:pPr>
            <w:r w:rsidRPr="00DE6F14">
              <w:rPr>
                <w:rFonts w:eastAsia="Calibri"/>
                <w:szCs w:val="28"/>
                <w:lang w:val="nl-NL"/>
              </w:rPr>
              <w:t>- Chuẩn bị đồ dùng cá nhân cho trẻ chuẩn bị về.</w:t>
            </w:r>
          </w:p>
        </w:tc>
      </w:tr>
    </w:tbl>
    <w:p w:rsidR="00C729FC" w:rsidRPr="00A67D68" w:rsidRDefault="00C729FC" w:rsidP="00C729FC">
      <w:pPr>
        <w:rPr>
          <w:b/>
          <w:i/>
          <w:szCs w:val="28"/>
          <w:lang w:val="nl-NL"/>
        </w:rPr>
      </w:pPr>
      <w:r w:rsidRPr="00A67D68">
        <w:rPr>
          <w:b/>
          <w:i/>
          <w:szCs w:val="28"/>
          <w:lang w:val="nl-NL"/>
        </w:rPr>
        <w:t>d. Dự kiến môi trường giáo dục:</w:t>
      </w:r>
    </w:p>
    <w:p w:rsidR="00C729FC" w:rsidRPr="00A67D68" w:rsidRDefault="00C729FC" w:rsidP="00C729FC">
      <w:pPr>
        <w:rPr>
          <w:b/>
          <w:i/>
          <w:szCs w:val="28"/>
          <w:lang w:val="nl-NL"/>
        </w:rPr>
      </w:pPr>
      <w:r w:rsidRPr="00A67D68">
        <w:rPr>
          <w:b/>
          <w:i/>
          <w:szCs w:val="28"/>
          <w:lang w:val="nl-NL"/>
        </w:rPr>
        <w:t>* Môi trường trong lớp học:</w:t>
      </w:r>
    </w:p>
    <w:p w:rsidR="00C729FC" w:rsidRPr="00A67D68" w:rsidRDefault="00C729FC" w:rsidP="00C729FC">
      <w:pPr>
        <w:rPr>
          <w:rFonts w:eastAsia="Calibri"/>
          <w:i/>
          <w:szCs w:val="28"/>
          <w:lang w:val="nl-NL"/>
        </w:rPr>
      </w:pPr>
      <w:r w:rsidRPr="00A67D68">
        <w:rPr>
          <w:i/>
          <w:szCs w:val="28"/>
          <w:lang w:val="nl-NL"/>
        </w:rPr>
        <w:t xml:space="preserve">- </w:t>
      </w:r>
      <w:r w:rsidRPr="00A67D68">
        <w:rPr>
          <w:b/>
          <w:i/>
          <w:szCs w:val="28"/>
          <w:lang w:val="nl-NL"/>
        </w:rPr>
        <w:t xml:space="preserve">Bài hát : </w:t>
      </w:r>
      <w:r w:rsidRPr="00A67D68">
        <w:rPr>
          <w:i/>
          <w:szCs w:val="28"/>
          <w:lang w:val="nl-NL"/>
        </w:rPr>
        <w:t xml:space="preserve">Chào ngày mới; Em đi mẫu giáo; Ngày vui của bé; Trường chúng cháu là trường mầm non; Chiếc đèn ông sao. Ánh trăng hòa bình </w:t>
      </w:r>
      <w:r w:rsidRPr="00A67D68">
        <w:rPr>
          <w:rFonts w:eastAsia="Calibri"/>
          <w:i/>
          <w:szCs w:val="28"/>
          <w:lang w:val="nl-NL"/>
        </w:rPr>
        <w:t>rước đèn tháng 8,  Chiếc đèn ông sao. Ánh trăng hòa bình...</w:t>
      </w:r>
    </w:p>
    <w:p w:rsidR="00C729FC" w:rsidRPr="00A67D68" w:rsidRDefault="00C729FC" w:rsidP="00C729FC">
      <w:pPr>
        <w:rPr>
          <w:i/>
          <w:spacing w:val="-10"/>
          <w:szCs w:val="28"/>
          <w:lang w:val="nl-NL"/>
        </w:rPr>
      </w:pPr>
      <w:r w:rsidRPr="00A67D68">
        <w:rPr>
          <w:b/>
          <w:i/>
          <w:szCs w:val="28"/>
          <w:lang w:val="nl-NL"/>
        </w:rPr>
        <w:t>- Truyện</w:t>
      </w:r>
      <w:r w:rsidRPr="00A67D68">
        <w:rPr>
          <w:i/>
          <w:szCs w:val="28"/>
          <w:lang w:val="nl-NL"/>
        </w:rPr>
        <w:t>: Món quà của cô giáo; Đom đóm tìm bạn; Bạn mới</w:t>
      </w:r>
    </w:p>
    <w:p w:rsidR="00C729FC" w:rsidRPr="00A67D68" w:rsidRDefault="00C729FC" w:rsidP="00C729FC">
      <w:pPr>
        <w:rPr>
          <w:i/>
          <w:szCs w:val="28"/>
          <w:lang w:val="nl-NL"/>
        </w:rPr>
      </w:pPr>
      <w:r w:rsidRPr="00A67D68">
        <w:rPr>
          <w:b/>
          <w:i/>
          <w:szCs w:val="28"/>
          <w:lang w:val="nl-NL"/>
        </w:rPr>
        <w:t>- Thơ:</w:t>
      </w:r>
      <w:r w:rsidRPr="00A67D68">
        <w:rPr>
          <w:i/>
          <w:szCs w:val="28"/>
          <w:lang w:val="nl-NL"/>
        </w:rPr>
        <w:t xml:space="preserve"> Bàn tay cô giáo, Trăng ơi từ đâu đến; Cô giáo của em; Tình bạn</w:t>
      </w:r>
    </w:p>
    <w:p w:rsidR="00C729FC" w:rsidRPr="00A67D68" w:rsidRDefault="00C729FC" w:rsidP="00C729FC">
      <w:pPr>
        <w:rPr>
          <w:rFonts w:eastAsia="Calibri"/>
          <w:i/>
          <w:szCs w:val="28"/>
          <w:lang w:val="nl-NL"/>
        </w:rPr>
      </w:pPr>
      <w:r w:rsidRPr="00A67D68">
        <w:rPr>
          <w:b/>
          <w:i/>
          <w:szCs w:val="28"/>
          <w:lang w:val="nl-NL"/>
        </w:rPr>
        <w:t>- Đồng dao ca dao</w:t>
      </w:r>
      <w:r w:rsidRPr="00A67D68">
        <w:rPr>
          <w:i/>
          <w:szCs w:val="28"/>
          <w:lang w:val="nl-NL"/>
        </w:rPr>
        <w:t xml:space="preserve">: Nu na nu nống; Con công hay múa; Nghé ọ, nghé ọ; Kéo cưa lừa xẻ.…Các tranh ảnh về trường mầm non. </w:t>
      </w:r>
      <w:r w:rsidRPr="00A67D68">
        <w:rPr>
          <w:rFonts w:eastAsia="Calibri"/>
          <w:i/>
          <w:szCs w:val="28"/>
          <w:lang w:val="nl-NL"/>
        </w:rPr>
        <w:t>Ông sảo ông sao.</w:t>
      </w:r>
    </w:p>
    <w:p w:rsidR="00C729FC" w:rsidRPr="00A67D68" w:rsidRDefault="00C729FC" w:rsidP="00C729FC">
      <w:pPr>
        <w:rPr>
          <w:rFonts w:eastAsia="Calibri"/>
          <w:i/>
          <w:szCs w:val="28"/>
          <w:lang w:val="nl-NL"/>
        </w:rPr>
      </w:pPr>
      <w:r w:rsidRPr="00A67D68">
        <w:rPr>
          <w:rFonts w:eastAsia="Calibri"/>
          <w:b/>
          <w:i/>
          <w:szCs w:val="28"/>
          <w:lang w:val="nl-NL"/>
        </w:rPr>
        <w:t>- Các góc chơi:</w:t>
      </w:r>
      <w:r w:rsidRPr="00A67D68">
        <w:rPr>
          <w:rFonts w:eastAsia="Calibri"/>
          <w:i/>
          <w:szCs w:val="28"/>
          <w:lang w:val="nl-NL"/>
        </w:rPr>
        <w:t xml:space="preserve"> Đồ dùng đồ chơi các góc phong phú...</w:t>
      </w:r>
    </w:p>
    <w:p w:rsidR="00C729FC" w:rsidRPr="00A67D68" w:rsidRDefault="00C729FC" w:rsidP="00C729FC">
      <w:pPr>
        <w:rPr>
          <w:b/>
          <w:i/>
          <w:szCs w:val="28"/>
          <w:lang w:val="nl-NL"/>
        </w:rPr>
      </w:pPr>
      <w:r w:rsidRPr="00A67D68">
        <w:rPr>
          <w:rFonts w:eastAsia="Calibri"/>
          <w:b/>
          <w:i/>
          <w:szCs w:val="28"/>
          <w:lang w:val="nl-NL"/>
        </w:rPr>
        <w:t xml:space="preserve">- Góc thiên nhiên: </w:t>
      </w:r>
      <w:r w:rsidRPr="00A67D68">
        <w:rPr>
          <w:rFonts w:eastAsia="Calibri"/>
          <w:i/>
          <w:szCs w:val="28"/>
          <w:lang w:val="nl-NL"/>
        </w:rPr>
        <w:t>Xanh, sạch, đa dạng các loại cây.</w:t>
      </w:r>
    </w:p>
    <w:p w:rsidR="00C729FC" w:rsidRPr="00A67D68" w:rsidRDefault="00C729FC" w:rsidP="00C729FC">
      <w:pPr>
        <w:rPr>
          <w:i/>
          <w:szCs w:val="28"/>
          <w:lang w:val="nl-NL"/>
        </w:rPr>
      </w:pPr>
      <w:r w:rsidRPr="00A67D68">
        <w:rPr>
          <w:b/>
          <w:i/>
          <w:szCs w:val="28"/>
          <w:lang w:val="nl-NL"/>
        </w:rPr>
        <w:t>- Các nguyên liệu</w:t>
      </w:r>
      <w:r w:rsidRPr="00A67D68">
        <w:rPr>
          <w:i/>
          <w:szCs w:val="28"/>
          <w:lang w:val="nl-NL"/>
        </w:rPr>
        <w:t>: vỏ hộp, tranh ảnh hoạ báo, lá cây, xốp, bìa cát tông, rơm, rạ, hột, hạt…</w:t>
      </w:r>
    </w:p>
    <w:p w:rsidR="00C729FC" w:rsidRPr="00A67D68" w:rsidRDefault="00C729FC" w:rsidP="00C729FC">
      <w:pPr>
        <w:rPr>
          <w:b/>
          <w:i/>
          <w:szCs w:val="28"/>
          <w:lang w:val="nl-NL"/>
        </w:rPr>
      </w:pPr>
      <w:r w:rsidRPr="00A67D68">
        <w:rPr>
          <w:b/>
          <w:i/>
          <w:szCs w:val="28"/>
          <w:lang w:val="nl-NL"/>
        </w:rPr>
        <w:t>* Môi trường ngoài  lớp học:</w:t>
      </w:r>
    </w:p>
    <w:p w:rsidR="00C729FC" w:rsidRPr="00A67D68" w:rsidRDefault="00C729FC" w:rsidP="00C729FC">
      <w:pPr>
        <w:rPr>
          <w:i/>
          <w:szCs w:val="28"/>
          <w:lang w:val="nl-NL"/>
        </w:rPr>
      </w:pPr>
      <w:r w:rsidRPr="00A67D68">
        <w:rPr>
          <w:i/>
          <w:szCs w:val="28"/>
          <w:lang w:val="nl-NL"/>
        </w:rPr>
        <w:t>- Địa điểm cho trẻ quan sát, tham quan, khám phá.</w:t>
      </w:r>
    </w:p>
    <w:p w:rsidR="00C729FC" w:rsidRPr="00A67D68" w:rsidRDefault="00C729FC" w:rsidP="00C729FC">
      <w:pPr>
        <w:rPr>
          <w:i/>
          <w:szCs w:val="28"/>
          <w:lang w:val="nl-NL"/>
        </w:rPr>
      </w:pPr>
      <w:r w:rsidRPr="00A67D68">
        <w:rPr>
          <w:i/>
          <w:szCs w:val="28"/>
          <w:lang w:val="nl-NL"/>
        </w:rPr>
        <w:t>- Sân tập rộng rãi thoáng mát, an toàn, đảm bảo cho trẻ tham gia hoạt động ngoài trời, hoạt động thể dục.</w:t>
      </w:r>
    </w:p>
    <w:p w:rsidR="00C729FC" w:rsidRPr="00A67D68" w:rsidRDefault="00C729FC" w:rsidP="00C729FC">
      <w:pPr>
        <w:rPr>
          <w:i/>
          <w:szCs w:val="28"/>
          <w:lang w:val="nl-NL"/>
        </w:rPr>
      </w:pPr>
      <w:r w:rsidRPr="00A67D68">
        <w:rPr>
          <w:i/>
          <w:szCs w:val="28"/>
          <w:lang w:val="nl-NL"/>
        </w:rPr>
        <w:t>- Khu vực vui chơi với đồ dùng đồ chơi ngoài trời phong phú, hấp dẫn, an toàn.</w:t>
      </w:r>
    </w:p>
    <w:p w:rsidR="00C729FC" w:rsidRPr="00A67D68" w:rsidRDefault="00C729FC" w:rsidP="00C729FC">
      <w:pPr>
        <w:rPr>
          <w:szCs w:val="28"/>
          <w:lang w:val="nl-NL"/>
        </w:rPr>
      </w:pPr>
      <w:r w:rsidRPr="00A67D68">
        <w:rPr>
          <w:i/>
          <w:szCs w:val="28"/>
          <w:lang w:val="nl-NL"/>
        </w:rPr>
        <w:t>- Băng rôn, áp phích, cờ...Cổ động cho ngày |Quốc Khánh 2/9, ngày Khai Giảng năm học 20</w:t>
      </w:r>
      <w:r w:rsidR="003E4349">
        <w:rPr>
          <w:i/>
          <w:szCs w:val="28"/>
          <w:lang w:val="nl-NL"/>
        </w:rPr>
        <w:t>20</w:t>
      </w:r>
      <w:r w:rsidRPr="00A67D68">
        <w:rPr>
          <w:i/>
          <w:szCs w:val="28"/>
          <w:lang w:val="nl-NL"/>
        </w:rPr>
        <w:t>-20</w:t>
      </w:r>
      <w:r w:rsidR="003E4349">
        <w:rPr>
          <w:i/>
          <w:szCs w:val="28"/>
          <w:lang w:val="nl-NL"/>
        </w:rPr>
        <w:t>21</w:t>
      </w:r>
      <w:r w:rsidRPr="00A67D68">
        <w:rPr>
          <w:i/>
          <w:szCs w:val="28"/>
          <w:lang w:val="nl-NL"/>
        </w:rPr>
        <w:t xml:space="preserve"> và ngày Tết Trung</w:t>
      </w:r>
      <w:r w:rsidRPr="00A67D68">
        <w:rPr>
          <w:szCs w:val="28"/>
          <w:lang w:val="nl-NL"/>
        </w:rPr>
        <w:t xml:space="preserve"> </w:t>
      </w:r>
      <w:r w:rsidRPr="00A67D68">
        <w:rPr>
          <w:i/>
          <w:szCs w:val="28"/>
          <w:lang w:val="nl-NL"/>
        </w:rPr>
        <w:t>Thu.</w:t>
      </w:r>
    </w:p>
    <w:p w:rsidR="003571EE" w:rsidRPr="00A67D68" w:rsidRDefault="003571EE" w:rsidP="00D53AEF">
      <w:pPr>
        <w:ind w:firstLine="561"/>
        <w:jc w:val="center"/>
        <w:rPr>
          <w:i/>
          <w:szCs w:val="28"/>
          <w:lang w:val="nl-NL"/>
        </w:rPr>
      </w:pPr>
    </w:p>
    <w:p w:rsidR="003E4349" w:rsidRPr="008E63ED" w:rsidRDefault="003E4349" w:rsidP="003E4349">
      <w:pPr>
        <w:ind w:left="8640"/>
        <w:jc w:val="center"/>
        <w:rPr>
          <w:szCs w:val="28"/>
        </w:rPr>
      </w:pPr>
      <w:r w:rsidRPr="008E63ED">
        <w:rPr>
          <w:szCs w:val="28"/>
        </w:rPr>
        <w:t>Ký duyệt, ngày........tháng........năm........</w:t>
      </w:r>
    </w:p>
    <w:p w:rsidR="003E4349" w:rsidRPr="008E63ED" w:rsidRDefault="003E4349" w:rsidP="003E4349">
      <w:pPr>
        <w:ind w:left="8640"/>
        <w:jc w:val="center"/>
        <w:rPr>
          <w:b/>
          <w:szCs w:val="28"/>
        </w:rPr>
      </w:pPr>
      <w:r w:rsidRPr="008E63ED">
        <w:rPr>
          <w:b/>
          <w:szCs w:val="28"/>
        </w:rPr>
        <w:t>P. Hiệu trưởng</w:t>
      </w:r>
    </w:p>
    <w:p w:rsidR="003E4349" w:rsidRPr="008E63ED" w:rsidRDefault="003E4349" w:rsidP="003E4349">
      <w:pPr>
        <w:spacing w:before="240"/>
        <w:ind w:left="8640"/>
        <w:jc w:val="center"/>
        <w:rPr>
          <w:b/>
          <w:i/>
          <w:szCs w:val="28"/>
        </w:rPr>
      </w:pPr>
    </w:p>
    <w:p w:rsidR="003E4349" w:rsidRPr="008E63ED" w:rsidRDefault="003E4349" w:rsidP="003E4349">
      <w:pPr>
        <w:spacing w:before="240"/>
        <w:ind w:left="8640"/>
        <w:jc w:val="center"/>
        <w:rPr>
          <w:b/>
          <w:i/>
          <w:szCs w:val="28"/>
        </w:rPr>
      </w:pPr>
    </w:p>
    <w:p w:rsidR="003E4349" w:rsidRPr="008E63ED" w:rsidRDefault="003E4349" w:rsidP="003E4349">
      <w:pPr>
        <w:spacing w:before="240"/>
        <w:ind w:left="8640"/>
        <w:jc w:val="center"/>
        <w:rPr>
          <w:b/>
          <w:szCs w:val="28"/>
        </w:rPr>
      </w:pPr>
      <w:r w:rsidRPr="008E63ED">
        <w:rPr>
          <w:b/>
          <w:szCs w:val="28"/>
        </w:rPr>
        <w:t>Lưu Ngọc Nhung</w:t>
      </w:r>
    </w:p>
    <w:p w:rsidR="003E4349" w:rsidRPr="00251091" w:rsidRDefault="003E4349" w:rsidP="003E4349">
      <w:pPr>
        <w:spacing w:before="60" w:after="60"/>
        <w:ind w:firstLine="561"/>
        <w:jc w:val="center"/>
      </w:pPr>
    </w:p>
    <w:p w:rsidR="005B7E50" w:rsidRPr="00A67D68" w:rsidRDefault="005B7E50" w:rsidP="00D53AEF">
      <w:pPr>
        <w:ind w:left="7200" w:firstLine="561"/>
        <w:jc w:val="center"/>
        <w:rPr>
          <w:b/>
          <w:i/>
          <w:szCs w:val="28"/>
          <w:lang w:val="nl-NL"/>
        </w:rPr>
      </w:pPr>
    </w:p>
    <w:sectPr w:rsidR="005B7E50" w:rsidRPr="00A67D68" w:rsidSect="000048E2">
      <w:pgSz w:w="16840" w:h="11907" w:orient="landscape" w:code="9"/>
      <w:pgMar w:top="993" w:right="851" w:bottom="993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5" w:rsidRDefault="001A2965" w:rsidP="00560918">
      <w:r>
        <w:separator/>
      </w:r>
    </w:p>
  </w:endnote>
  <w:endnote w:type="continuationSeparator" w:id="0">
    <w:p w:rsidR="001A2965" w:rsidRDefault="001A2965" w:rsidP="0056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5" w:rsidRDefault="001A2965" w:rsidP="00560918">
      <w:r>
        <w:separator/>
      </w:r>
    </w:p>
  </w:footnote>
  <w:footnote w:type="continuationSeparator" w:id="0">
    <w:p w:rsidR="001A2965" w:rsidRDefault="001A2965" w:rsidP="0056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34D"/>
    <w:multiLevelType w:val="hybridMultilevel"/>
    <w:tmpl w:val="D8C477A8"/>
    <w:lvl w:ilvl="0" w:tplc="79F4E7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1F0F"/>
    <w:multiLevelType w:val="hybridMultilevel"/>
    <w:tmpl w:val="F0269756"/>
    <w:lvl w:ilvl="0" w:tplc="70026C7E">
      <w:start w:val="1"/>
      <w:numFmt w:val="decimal"/>
      <w:lvlText w:val="%1."/>
      <w:lvlJc w:val="left"/>
      <w:pPr>
        <w:tabs>
          <w:tab w:val="num" w:pos="279"/>
        </w:tabs>
        <w:ind w:left="279" w:hanging="170"/>
      </w:pPr>
    </w:lvl>
    <w:lvl w:ilvl="1" w:tplc="04090019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">
    <w:nsid w:val="3E8E13D3"/>
    <w:multiLevelType w:val="hybridMultilevel"/>
    <w:tmpl w:val="E3E8C21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471B0"/>
    <w:multiLevelType w:val="hybridMultilevel"/>
    <w:tmpl w:val="2FA8B2CA"/>
    <w:lvl w:ilvl="0" w:tplc="2010883E">
      <w:start w:val="1"/>
      <w:numFmt w:val="decimal"/>
      <w:lvlText w:val="%1."/>
      <w:lvlJc w:val="left"/>
      <w:pPr>
        <w:ind w:left="469" w:hanging="360"/>
      </w:pPr>
    </w:lvl>
    <w:lvl w:ilvl="1" w:tplc="04090019">
      <w:start w:val="1"/>
      <w:numFmt w:val="lowerLetter"/>
      <w:lvlText w:val="%2."/>
      <w:lvlJc w:val="left"/>
      <w:pPr>
        <w:ind w:left="1189" w:hanging="360"/>
      </w:pPr>
    </w:lvl>
    <w:lvl w:ilvl="2" w:tplc="0409001B">
      <w:start w:val="1"/>
      <w:numFmt w:val="lowerRoman"/>
      <w:lvlText w:val="%3."/>
      <w:lvlJc w:val="right"/>
      <w:pPr>
        <w:ind w:left="1909" w:hanging="180"/>
      </w:pPr>
    </w:lvl>
    <w:lvl w:ilvl="3" w:tplc="0409000F">
      <w:start w:val="1"/>
      <w:numFmt w:val="decimal"/>
      <w:lvlText w:val="%4."/>
      <w:lvlJc w:val="left"/>
      <w:pPr>
        <w:ind w:left="2629" w:hanging="360"/>
      </w:pPr>
    </w:lvl>
    <w:lvl w:ilvl="4" w:tplc="04090019">
      <w:start w:val="1"/>
      <w:numFmt w:val="lowerLetter"/>
      <w:lvlText w:val="%5."/>
      <w:lvlJc w:val="left"/>
      <w:pPr>
        <w:ind w:left="3349" w:hanging="360"/>
      </w:pPr>
    </w:lvl>
    <w:lvl w:ilvl="5" w:tplc="0409001B">
      <w:start w:val="1"/>
      <w:numFmt w:val="lowerRoman"/>
      <w:lvlText w:val="%6."/>
      <w:lvlJc w:val="right"/>
      <w:pPr>
        <w:ind w:left="4069" w:hanging="180"/>
      </w:pPr>
    </w:lvl>
    <w:lvl w:ilvl="6" w:tplc="0409000F">
      <w:start w:val="1"/>
      <w:numFmt w:val="decimal"/>
      <w:lvlText w:val="%7."/>
      <w:lvlJc w:val="left"/>
      <w:pPr>
        <w:ind w:left="4789" w:hanging="360"/>
      </w:pPr>
    </w:lvl>
    <w:lvl w:ilvl="7" w:tplc="04090019">
      <w:start w:val="1"/>
      <w:numFmt w:val="lowerLetter"/>
      <w:lvlText w:val="%8."/>
      <w:lvlJc w:val="left"/>
      <w:pPr>
        <w:ind w:left="5509" w:hanging="360"/>
      </w:pPr>
    </w:lvl>
    <w:lvl w:ilvl="8" w:tplc="0409001B">
      <w:start w:val="1"/>
      <w:numFmt w:val="lowerRoman"/>
      <w:lvlText w:val="%9."/>
      <w:lvlJc w:val="right"/>
      <w:pPr>
        <w:ind w:left="6229" w:hanging="180"/>
      </w:pPr>
    </w:lvl>
  </w:abstractNum>
  <w:abstractNum w:abstractNumId="4">
    <w:nsid w:val="56B52A3C"/>
    <w:multiLevelType w:val="hybridMultilevel"/>
    <w:tmpl w:val="D68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3126E"/>
    <w:multiLevelType w:val="hybridMultilevel"/>
    <w:tmpl w:val="27184C6E"/>
    <w:lvl w:ilvl="0" w:tplc="DD4C7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75D9C"/>
    <w:multiLevelType w:val="hybridMultilevel"/>
    <w:tmpl w:val="3FC2505A"/>
    <w:lvl w:ilvl="0" w:tplc="C92AD5A8">
      <w:start w:val="1"/>
      <w:numFmt w:val="decimal"/>
      <w:lvlText w:val="%1."/>
      <w:lvlJc w:val="left"/>
      <w:pPr>
        <w:ind w:left="469" w:hanging="360"/>
      </w:pPr>
    </w:lvl>
    <w:lvl w:ilvl="1" w:tplc="042A0019">
      <w:start w:val="1"/>
      <w:numFmt w:val="lowerLetter"/>
      <w:lvlText w:val="%2."/>
      <w:lvlJc w:val="left"/>
      <w:pPr>
        <w:ind w:left="1189" w:hanging="360"/>
      </w:pPr>
    </w:lvl>
    <w:lvl w:ilvl="2" w:tplc="042A001B">
      <w:start w:val="1"/>
      <w:numFmt w:val="lowerRoman"/>
      <w:lvlText w:val="%3."/>
      <w:lvlJc w:val="right"/>
      <w:pPr>
        <w:ind w:left="1909" w:hanging="180"/>
      </w:pPr>
    </w:lvl>
    <w:lvl w:ilvl="3" w:tplc="042A000F">
      <w:start w:val="1"/>
      <w:numFmt w:val="decimal"/>
      <w:lvlText w:val="%4."/>
      <w:lvlJc w:val="left"/>
      <w:pPr>
        <w:ind w:left="2629" w:hanging="360"/>
      </w:pPr>
    </w:lvl>
    <w:lvl w:ilvl="4" w:tplc="042A0019">
      <w:start w:val="1"/>
      <w:numFmt w:val="lowerLetter"/>
      <w:lvlText w:val="%5."/>
      <w:lvlJc w:val="left"/>
      <w:pPr>
        <w:ind w:left="3349" w:hanging="360"/>
      </w:pPr>
    </w:lvl>
    <w:lvl w:ilvl="5" w:tplc="042A001B">
      <w:start w:val="1"/>
      <w:numFmt w:val="lowerRoman"/>
      <w:lvlText w:val="%6."/>
      <w:lvlJc w:val="right"/>
      <w:pPr>
        <w:ind w:left="4069" w:hanging="180"/>
      </w:pPr>
    </w:lvl>
    <w:lvl w:ilvl="6" w:tplc="042A000F">
      <w:start w:val="1"/>
      <w:numFmt w:val="decimal"/>
      <w:lvlText w:val="%7."/>
      <w:lvlJc w:val="left"/>
      <w:pPr>
        <w:ind w:left="4789" w:hanging="360"/>
      </w:pPr>
    </w:lvl>
    <w:lvl w:ilvl="7" w:tplc="042A0019">
      <w:start w:val="1"/>
      <w:numFmt w:val="lowerLetter"/>
      <w:lvlText w:val="%8."/>
      <w:lvlJc w:val="left"/>
      <w:pPr>
        <w:ind w:left="5509" w:hanging="360"/>
      </w:pPr>
    </w:lvl>
    <w:lvl w:ilvl="8" w:tplc="042A001B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83"/>
    <w:rsid w:val="000048E2"/>
    <w:rsid w:val="00022F45"/>
    <w:rsid w:val="00024B48"/>
    <w:rsid w:val="00056BB5"/>
    <w:rsid w:val="000608E9"/>
    <w:rsid w:val="000953BE"/>
    <w:rsid w:val="000C6268"/>
    <w:rsid w:val="000D1104"/>
    <w:rsid w:val="00115068"/>
    <w:rsid w:val="00117FE7"/>
    <w:rsid w:val="00141DC5"/>
    <w:rsid w:val="00142831"/>
    <w:rsid w:val="00145B3B"/>
    <w:rsid w:val="00146F4C"/>
    <w:rsid w:val="00162E7D"/>
    <w:rsid w:val="00182A33"/>
    <w:rsid w:val="001A2965"/>
    <w:rsid w:val="001C6D99"/>
    <w:rsid w:val="001E7B53"/>
    <w:rsid w:val="001F5DAB"/>
    <w:rsid w:val="001F5E2A"/>
    <w:rsid w:val="002A3817"/>
    <w:rsid w:val="002D327C"/>
    <w:rsid w:val="002D58C4"/>
    <w:rsid w:val="002D7DDF"/>
    <w:rsid w:val="002E08CA"/>
    <w:rsid w:val="003231FE"/>
    <w:rsid w:val="003236BA"/>
    <w:rsid w:val="0033067E"/>
    <w:rsid w:val="0034015D"/>
    <w:rsid w:val="003571EE"/>
    <w:rsid w:val="003E4349"/>
    <w:rsid w:val="003F3CFD"/>
    <w:rsid w:val="00402F39"/>
    <w:rsid w:val="00441816"/>
    <w:rsid w:val="00473AD7"/>
    <w:rsid w:val="00476A99"/>
    <w:rsid w:val="004A289B"/>
    <w:rsid w:val="004A2A51"/>
    <w:rsid w:val="004B4B90"/>
    <w:rsid w:val="004B6B4F"/>
    <w:rsid w:val="004F74E4"/>
    <w:rsid w:val="00502365"/>
    <w:rsid w:val="00547F25"/>
    <w:rsid w:val="00553207"/>
    <w:rsid w:val="00560918"/>
    <w:rsid w:val="00576B2A"/>
    <w:rsid w:val="00581999"/>
    <w:rsid w:val="005B7E50"/>
    <w:rsid w:val="005D0041"/>
    <w:rsid w:val="005E035F"/>
    <w:rsid w:val="005E4648"/>
    <w:rsid w:val="00657FA5"/>
    <w:rsid w:val="00661197"/>
    <w:rsid w:val="006631CB"/>
    <w:rsid w:val="00686424"/>
    <w:rsid w:val="00693ADA"/>
    <w:rsid w:val="006A35AF"/>
    <w:rsid w:val="006D0261"/>
    <w:rsid w:val="006F3BFD"/>
    <w:rsid w:val="006F5986"/>
    <w:rsid w:val="007B7210"/>
    <w:rsid w:val="007C3D66"/>
    <w:rsid w:val="007C5125"/>
    <w:rsid w:val="00840258"/>
    <w:rsid w:val="00842698"/>
    <w:rsid w:val="00860DD5"/>
    <w:rsid w:val="00872068"/>
    <w:rsid w:val="00884064"/>
    <w:rsid w:val="00885B3C"/>
    <w:rsid w:val="008C4F8B"/>
    <w:rsid w:val="008D1483"/>
    <w:rsid w:val="008F41B1"/>
    <w:rsid w:val="00942737"/>
    <w:rsid w:val="009449CF"/>
    <w:rsid w:val="00967307"/>
    <w:rsid w:val="00997C8B"/>
    <w:rsid w:val="009B7FD8"/>
    <w:rsid w:val="009D2F71"/>
    <w:rsid w:val="009E0131"/>
    <w:rsid w:val="00A0373D"/>
    <w:rsid w:val="00A03E39"/>
    <w:rsid w:val="00A10615"/>
    <w:rsid w:val="00A24678"/>
    <w:rsid w:val="00A24A49"/>
    <w:rsid w:val="00A34047"/>
    <w:rsid w:val="00A50D6D"/>
    <w:rsid w:val="00A61BFB"/>
    <w:rsid w:val="00A67D68"/>
    <w:rsid w:val="00AD04FD"/>
    <w:rsid w:val="00AD74FB"/>
    <w:rsid w:val="00AE383E"/>
    <w:rsid w:val="00B466C7"/>
    <w:rsid w:val="00B5342D"/>
    <w:rsid w:val="00B63760"/>
    <w:rsid w:val="00BF6AD9"/>
    <w:rsid w:val="00C006A9"/>
    <w:rsid w:val="00C02A56"/>
    <w:rsid w:val="00C729FC"/>
    <w:rsid w:val="00C77CEB"/>
    <w:rsid w:val="00C8494B"/>
    <w:rsid w:val="00C95CD5"/>
    <w:rsid w:val="00CA3D9E"/>
    <w:rsid w:val="00CA6C62"/>
    <w:rsid w:val="00CC28DF"/>
    <w:rsid w:val="00D53AEF"/>
    <w:rsid w:val="00D6710A"/>
    <w:rsid w:val="00D8750E"/>
    <w:rsid w:val="00DD1589"/>
    <w:rsid w:val="00DE288D"/>
    <w:rsid w:val="00DE6F14"/>
    <w:rsid w:val="00E0440A"/>
    <w:rsid w:val="00E1245F"/>
    <w:rsid w:val="00E3246A"/>
    <w:rsid w:val="00E339CB"/>
    <w:rsid w:val="00E71797"/>
    <w:rsid w:val="00E81634"/>
    <w:rsid w:val="00E82893"/>
    <w:rsid w:val="00E86C4C"/>
    <w:rsid w:val="00E972FB"/>
    <w:rsid w:val="00F02DE4"/>
    <w:rsid w:val="00F460F8"/>
    <w:rsid w:val="00F575C3"/>
    <w:rsid w:val="00F65BAE"/>
    <w:rsid w:val="00FA1114"/>
    <w:rsid w:val="00FB574A"/>
    <w:rsid w:val="00FC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83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91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91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83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91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91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837F-4C62-45F9-8548-A586C44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9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Windows User</cp:lastModifiedBy>
  <cp:revision>81</cp:revision>
  <cp:lastPrinted>2020-10-04T14:14:00Z</cp:lastPrinted>
  <dcterms:created xsi:type="dcterms:W3CDTF">2018-09-18T15:39:00Z</dcterms:created>
  <dcterms:modified xsi:type="dcterms:W3CDTF">2020-10-04T15:02:00Z</dcterms:modified>
</cp:coreProperties>
</file>